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080EAD6" w:rsidR="00D406CF" w:rsidRPr="000E4F4E" w:rsidRDefault="00D406CF" w:rsidP="00817BF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EE884DF" w:rsidR="00D406CF" w:rsidRPr="000E4F4E" w:rsidRDefault="00817BF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30611C4" w:rsidR="00D406CF" w:rsidRPr="000E4F4E" w:rsidRDefault="00D406CF" w:rsidP="00817BF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6771E22" w:rsidR="00D406CF" w:rsidRPr="000E4F4E" w:rsidRDefault="00817BF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CE75B32" w:rsidR="005558F8" w:rsidRPr="00D93AA9" w:rsidRDefault="009B4BCD" w:rsidP="00B444A6">
            <w:pPr>
              <w:jc w:val="center"/>
              <w:rPr>
                <w:b/>
                <w:i/>
                <w:sz w:val="26"/>
                <w:szCs w:val="26"/>
              </w:rPr>
            </w:pPr>
            <w:r w:rsidRPr="00D133D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ECA210" w:rsidR="00E05948" w:rsidRPr="00C258B0" w:rsidRDefault="00B444A6" w:rsidP="00B444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оопсихология и сравнительная психолог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CEDAF2" w:rsidR="00D1678A" w:rsidRPr="000923BD" w:rsidRDefault="00D1678A" w:rsidP="00817BF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923B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F74CD86" w:rsidR="00D1678A" w:rsidRPr="000923BD" w:rsidRDefault="00352FE2" w:rsidP="000923BD">
            <w:pPr>
              <w:rPr>
                <w:sz w:val="26"/>
                <w:szCs w:val="26"/>
              </w:rPr>
            </w:pPr>
            <w:r w:rsidRPr="000923B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1EDBFFA" w:rsidR="00D1678A" w:rsidRPr="00D97D6F" w:rsidRDefault="00B6120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4848A435" w:rsidR="00D1678A" w:rsidRPr="00D97D6F" w:rsidRDefault="000923BD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3AFE76" w:rsidR="00D1678A" w:rsidRPr="000923BD" w:rsidRDefault="000923BD" w:rsidP="000923BD">
            <w:pPr>
              <w:rPr>
                <w:sz w:val="26"/>
                <w:szCs w:val="26"/>
              </w:rPr>
            </w:pPr>
            <w:r w:rsidRPr="000923BD">
              <w:rPr>
                <w:sz w:val="26"/>
                <w:szCs w:val="26"/>
              </w:rPr>
              <w:t>П</w:t>
            </w:r>
            <w:r w:rsidR="00352FE2" w:rsidRPr="000923BD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CC204A" w:rsidR="00D1678A" w:rsidRPr="00B61204" w:rsidRDefault="00B61204" w:rsidP="000923BD">
            <w:pPr>
              <w:rPr>
                <w:sz w:val="26"/>
                <w:szCs w:val="26"/>
              </w:rPr>
            </w:pPr>
            <w:r w:rsidRPr="00B61204">
              <w:rPr>
                <w:sz w:val="26"/>
                <w:szCs w:val="26"/>
              </w:rPr>
              <w:t>Социальная психология</w:t>
            </w:r>
            <w:r w:rsidR="00121E30" w:rsidRPr="00B61204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208256" w:rsidR="00D1678A" w:rsidRPr="00B61204" w:rsidRDefault="00B61204" w:rsidP="006470FB">
            <w:pPr>
              <w:rPr>
                <w:sz w:val="26"/>
                <w:szCs w:val="26"/>
              </w:rPr>
            </w:pPr>
            <w:r w:rsidRPr="00B61204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D28DCEE" w:rsidR="00D1678A" w:rsidRPr="00114450" w:rsidRDefault="00D1678A" w:rsidP="000923B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0923B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60850A5" w:rsidR="00D1678A" w:rsidRPr="000923BD" w:rsidRDefault="00D1678A" w:rsidP="00C140A7">
            <w:pPr>
              <w:rPr>
                <w:sz w:val="26"/>
                <w:szCs w:val="26"/>
              </w:rPr>
            </w:pPr>
            <w:r w:rsidRPr="000923BD">
              <w:rPr>
                <w:sz w:val="26"/>
                <w:szCs w:val="26"/>
              </w:rPr>
              <w:t>очная</w:t>
            </w:r>
          </w:p>
        </w:tc>
      </w:tr>
    </w:tbl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0923BD">
        <w:trPr>
          <w:trHeight w:val="964"/>
        </w:trPr>
        <w:tc>
          <w:tcPr>
            <w:tcW w:w="9822" w:type="dxa"/>
            <w:gridSpan w:val="4"/>
          </w:tcPr>
          <w:p w14:paraId="0663576B" w14:textId="2F05D20E" w:rsidR="00AA6ADF" w:rsidRPr="000923BD" w:rsidRDefault="00AA6ADF" w:rsidP="000923B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923BD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61204" w:rsidRPr="000923BD">
              <w:rPr>
                <w:rFonts w:eastAsia="Times New Roman"/>
                <w:sz w:val="24"/>
                <w:szCs w:val="24"/>
              </w:rPr>
              <w:t xml:space="preserve"> Зоопсихология и сравнительная психологи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0923BD" w:rsidRPr="00BA0072">
              <w:rPr>
                <w:rFonts w:eastAsia="Times New Roman"/>
                <w:sz w:val="24"/>
                <w:szCs w:val="24"/>
              </w:rPr>
              <w:t>протокол № 10 от 25.05.2021 г.</w:t>
            </w:r>
          </w:p>
        </w:tc>
      </w:tr>
      <w:tr w:rsidR="00AA6ADF" w:rsidRPr="00AC3042" w14:paraId="2A481DBD" w14:textId="77777777" w:rsidTr="000923BD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F5079DF" w:rsidR="00AA6ADF" w:rsidRPr="00AC3042" w:rsidRDefault="000923BD" w:rsidP="000923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="00AA6ADF" w:rsidRPr="000923BD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0923BD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923BD" w:rsidRDefault="00AA6ADF" w:rsidP="000923B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4E795BD" w:rsidR="00AA6ADF" w:rsidRPr="000923BD" w:rsidRDefault="00D95CA2" w:rsidP="00B444A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B444A6" w:rsidRPr="000923BD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20390A8" w:rsidR="00AA6ADF" w:rsidRPr="007C3227" w:rsidRDefault="00D95CA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</w:t>
            </w:r>
            <w:r w:rsidR="008C194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821A194" wp14:editId="7659E719">
                  <wp:extent cx="609600" cy="34163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А.В. </w:t>
            </w:r>
            <w:r w:rsidR="00B444A6">
              <w:rPr>
                <w:rFonts w:eastAsia="Times New Roman"/>
                <w:sz w:val="24"/>
                <w:szCs w:val="24"/>
              </w:rPr>
              <w:t xml:space="preserve">Никольская </w:t>
            </w:r>
          </w:p>
        </w:tc>
      </w:tr>
      <w:tr w:rsidR="00AA6ADF" w:rsidRPr="007C3227" w14:paraId="79A42A44" w14:textId="77777777" w:rsidTr="000923B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F105B48" w:rsidR="00AA6ADF" w:rsidRPr="006012C6" w:rsidRDefault="00AA6ADF" w:rsidP="00B444A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E5E9740" w:rsidR="00AA6ADF" w:rsidRPr="007C3227" w:rsidRDefault="00D95CA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</w:t>
            </w:r>
            <w:r w:rsidR="008C194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B129B2" wp14:editId="3FE199F9">
                  <wp:extent cx="1115695" cy="54229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Н.В. </w:t>
            </w:r>
            <w:r w:rsidR="00B444A6">
              <w:rPr>
                <w:rFonts w:eastAsia="Times New Roman"/>
                <w:sz w:val="24"/>
                <w:szCs w:val="24"/>
              </w:rPr>
              <w:t xml:space="preserve">Калинина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9D1AE30" w:rsidR="004E4C46" w:rsidRPr="000923BD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923BD">
        <w:rPr>
          <w:sz w:val="24"/>
          <w:szCs w:val="24"/>
        </w:rPr>
        <w:t xml:space="preserve">Учебная дисциплина </w:t>
      </w:r>
      <w:r w:rsidR="005E642D" w:rsidRPr="000923BD">
        <w:rPr>
          <w:sz w:val="24"/>
          <w:szCs w:val="24"/>
        </w:rPr>
        <w:t>«</w:t>
      </w:r>
      <w:r w:rsidR="00B444A6" w:rsidRPr="000923BD">
        <w:rPr>
          <w:sz w:val="24"/>
          <w:szCs w:val="24"/>
        </w:rPr>
        <w:t>Зоопсихология и сравнительная психология</w:t>
      </w:r>
      <w:r w:rsidR="005E642D" w:rsidRPr="000923BD">
        <w:rPr>
          <w:sz w:val="24"/>
          <w:szCs w:val="24"/>
        </w:rPr>
        <w:t xml:space="preserve">» </w:t>
      </w:r>
      <w:r w:rsidR="004E4C46" w:rsidRPr="000923BD">
        <w:rPr>
          <w:sz w:val="24"/>
          <w:szCs w:val="24"/>
        </w:rPr>
        <w:t>изучается в</w:t>
      </w:r>
      <w:r w:rsidR="00B444A6" w:rsidRPr="000923BD">
        <w:rPr>
          <w:sz w:val="24"/>
          <w:szCs w:val="24"/>
        </w:rPr>
        <w:t>о</w:t>
      </w:r>
      <w:r w:rsidR="009664F2" w:rsidRPr="000923BD">
        <w:rPr>
          <w:sz w:val="24"/>
          <w:szCs w:val="24"/>
        </w:rPr>
        <w:t xml:space="preserve"> </w:t>
      </w:r>
      <w:r w:rsidR="00B444A6" w:rsidRPr="000923BD">
        <w:rPr>
          <w:sz w:val="24"/>
          <w:szCs w:val="24"/>
        </w:rPr>
        <w:t>втором семестре</w:t>
      </w:r>
      <w:r w:rsidR="004E4C46" w:rsidRPr="000923BD">
        <w:rPr>
          <w:sz w:val="24"/>
          <w:szCs w:val="24"/>
        </w:rPr>
        <w:t>.</w:t>
      </w:r>
    </w:p>
    <w:p w14:paraId="342C4F0E" w14:textId="419D3C03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923BD">
        <w:rPr>
          <w:sz w:val="24"/>
          <w:szCs w:val="24"/>
        </w:rPr>
        <w:t>Курсовая работа</w:t>
      </w:r>
      <w:r w:rsidR="00B444A6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B444A6">
        <w:rPr>
          <w:sz w:val="24"/>
          <w:szCs w:val="24"/>
        </w:rPr>
        <w:t>.</w:t>
      </w:r>
    </w:p>
    <w:p w14:paraId="5B4DB7D2" w14:textId="7121F53F" w:rsidR="00B3255D" w:rsidRPr="00B3255D" w:rsidRDefault="00797466" w:rsidP="000923BD">
      <w:pPr>
        <w:pStyle w:val="2"/>
        <w:ind w:left="0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3A545B21" w:rsidR="009664F2" w:rsidRPr="009664F2" w:rsidRDefault="00797466" w:rsidP="00B444A6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5D1B824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10F98021" w:rsidR="00F84DC0" w:rsidRPr="007B449A" w:rsidRDefault="007E18CB" w:rsidP="000923BD">
      <w:pPr>
        <w:pStyle w:val="2"/>
        <w:ind w:left="0"/>
      </w:pPr>
      <w:r w:rsidRPr="007B449A">
        <w:t xml:space="preserve">Место </w:t>
      </w:r>
      <w:r w:rsidR="009B4BCD" w:rsidRPr="005F113A">
        <w:t>учебной дисциплины</w:t>
      </w:r>
      <w:r w:rsidRPr="005F113A">
        <w:t xml:space="preserve"> в</w:t>
      </w:r>
      <w:r w:rsidRPr="007B449A">
        <w:t xml:space="preserve"> структуре ОПОП</w:t>
      </w:r>
    </w:p>
    <w:p w14:paraId="7920E654" w14:textId="7A7CCF4B" w:rsidR="007E18CB" w:rsidRPr="002F53D5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F53D5">
        <w:rPr>
          <w:sz w:val="24"/>
          <w:szCs w:val="24"/>
        </w:rPr>
        <w:t>Учебная дисциплина</w:t>
      </w:r>
      <w:r w:rsidR="005B3218" w:rsidRPr="002F53D5">
        <w:rPr>
          <w:sz w:val="24"/>
          <w:szCs w:val="24"/>
        </w:rPr>
        <w:t xml:space="preserve"> «Зоопсихология и сравнительная психология» </w:t>
      </w:r>
      <w:r w:rsidR="007E18CB" w:rsidRPr="002F53D5">
        <w:rPr>
          <w:sz w:val="24"/>
          <w:szCs w:val="24"/>
        </w:rPr>
        <w:t>относится к обязательной части программы.</w:t>
      </w:r>
    </w:p>
    <w:p w14:paraId="3AF65FA6" w14:textId="5F72F00F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2F53D5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FBD5FB9" w14:textId="17739255" w:rsidR="007E18CB" w:rsidRPr="002F53D5" w:rsidRDefault="006F1A22" w:rsidP="00EB79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F53D5">
        <w:rPr>
          <w:sz w:val="24"/>
          <w:szCs w:val="24"/>
        </w:rPr>
        <w:t>Общая психология</w:t>
      </w:r>
    </w:p>
    <w:p w14:paraId="3F0DF993" w14:textId="5186053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2F53D5">
        <w:rPr>
          <w:sz w:val="24"/>
          <w:szCs w:val="24"/>
        </w:rPr>
        <w:t>учебной</w:t>
      </w:r>
      <w:r w:rsidR="007E18CB" w:rsidRPr="002F53D5">
        <w:rPr>
          <w:sz w:val="24"/>
          <w:szCs w:val="24"/>
        </w:rPr>
        <w:t xml:space="preserve"> дисциплин</w:t>
      </w:r>
      <w:r w:rsidR="00A85C64" w:rsidRPr="002F53D5">
        <w:rPr>
          <w:sz w:val="24"/>
          <w:szCs w:val="24"/>
        </w:rPr>
        <w:t>е</w:t>
      </w:r>
      <w:r w:rsidR="006F1A22" w:rsidRPr="002F53D5">
        <w:rPr>
          <w:sz w:val="24"/>
          <w:szCs w:val="24"/>
        </w:rPr>
        <w:t xml:space="preserve"> «Зоопсихология и сравнительная психология»</w:t>
      </w:r>
      <w:r w:rsidRPr="002F53D5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949FCC8" w14:textId="26846D9A" w:rsidR="00342AAE" w:rsidRPr="002F53D5" w:rsidRDefault="00C82AF8" w:rsidP="002F53D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F53D5">
        <w:rPr>
          <w:sz w:val="24"/>
          <w:szCs w:val="24"/>
        </w:rPr>
        <w:t>Психология развития и возрастная психология.</w:t>
      </w:r>
    </w:p>
    <w:p w14:paraId="25F3DDAB" w14:textId="416D78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5B8B73CA" w14:textId="080F6DB1" w:rsidR="00803D1E" w:rsidRPr="002F53D5" w:rsidRDefault="003D5F48" w:rsidP="002F53D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03D1E">
        <w:rPr>
          <w:rFonts w:eastAsia="Times New Roman"/>
          <w:sz w:val="24"/>
          <w:szCs w:val="24"/>
        </w:rPr>
        <w:t>Целью</w:t>
      </w:r>
      <w:r w:rsidR="00E55739" w:rsidRPr="00803D1E">
        <w:rPr>
          <w:rFonts w:eastAsia="Times New Roman"/>
          <w:sz w:val="24"/>
          <w:szCs w:val="24"/>
        </w:rPr>
        <w:t xml:space="preserve"> изучения </w:t>
      </w:r>
      <w:r w:rsidR="00E55739" w:rsidRPr="002F53D5">
        <w:rPr>
          <w:rFonts w:eastAsia="Times New Roman"/>
          <w:sz w:val="24"/>
          <w:szCs w:val="24"/>
        </w:rPr>
        <w:t>дисциплины</w:t>
      </w:r>
      <w:r w:rsidR="00D5517D" w:rsidRPr="002F53D5">
        <w:rPr>
          <w:rFonts w:eastAsia="Times New Roman"/>
          <w:sz w:val="24"/>
          <w:szCs w:val="24"/>
        </w:rPr>
        <w:t xml:space="preserve"> </w:t>
      </w:r>
      <w:r w:rsidR="00803D1E" w:rsidRPr="002F53D5">
        <w:rPr>
          <w:rFonts w:eastAsia="Times New Roman"/>
          <w:sz w:val="24"/>
          <w:szCs w:val="24"/>
        </w:rPr>
        <w:t>«Зоопсихология и сравнительная психология»</w:t>
      </w:r>
      <w:r w:rsidR="00E77B34" w:rsidRPr="002F53D5">
        <w:rPr>
          <w:rFonts w:eastAsia="Times New Roman"/>
          <w:sz w:val="24"/>
          <w:szCs w:val="24"/>
        </w:rPr>
        <w:t xml:space="preserve"> </w:t>
      </w:r>
      <w:r w:rsidR="00D5517D" w:rsidRPr="002F53D5">
        <w:rPr>
          <w:rFonts w:eastAsia="Times New Roman"/>
          <w:sz w:val="24"/>
          <w:szCs w:val="24"/>
        </w:rPr>
        <w:t>явля</w:t>
      </w:r>
      <w:r w:rsidR="00803D1E" w:rsidRPr="002F53D5">
        <w:rPr>
          <w:rFonts w:eastAsia="Times New Roman"/>
          <w:sz w:val="24"/>
          <w:szCs w:val="24"/>
        </w:rPr>
        <w:t>ю</w:t>
      </w:r>
      <w:r w:rsidR="00D5517D" w:rsidRPr="002F53D5">
        <w:rPr>
          <w:rFonts w:eastAsia="Times New Roman"/>
          <w:sz w:val="24"/>
          <w:szCs w:val="24"/>
        </w:rPr>
        <w:t>тся</w:t>
      </w:r>
      <w:r w:rsidR="00803D1E" w:rsidRPr="002F53D5">
        <w:rPr>
          <w:rFonts w:eastAsia="Times New Roman"/>
          <w:sz w:val="24"/>
          <w:szCs w:val="24"/>
        </w:rPr>
        <w:t>:</w:t>
      </w:r>
      <w:r w:rsidR="00865FCB" w:rsidRPr="002F53D5">
        <w:rPr>
          <w:rFonts w:eastAsia="Times New Roman"/>
          <w:sz w:val="24"/>
          <w:szCs w:val="24"/>
        </w:rPr>
        <w:t xml:space="preserve"> </w:t>
      </w:r>
    </w:p>
    <w:p w14:paraId="7423B731" w14:textId="44F85091" w:rsidR="00803D1E" w:rsidRPr="002F53D5" w:rsidRDefault="00803D1E" w:rsidP="00803D1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F53D5">
        <w:rPr>
          <w:sz w:val="24"/>
          <w:szCs w:val="24"/>
        </w:rPr>
        <w:t>Изучение основной проблематики и направлений зоопсихологических исследований, возникновения, развития и функционирования психики у животных;</w:t>
      </w:r>
    </w:p>
    <w:p w14:paraId="1937C478" w14:textId="12A222AE" w:rsidR="00803D1E" w:rsidRPr="002F53D5" w:rsidRDefault="00803D1E" w:rsidP="00803D1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F53D5">
        <w:rPr>
          <w:sz w:val="24"/>
          <w:szCs w:val="24"/>
        </w:rPr>
        <w:t xml:space="preserve">Изучение основ филогенеза психики человека и животных; </w:t>
      </w:r>
    </w:p>
    <w:p w14:paraId="0A52C2FB" w14:textId="77777777" w:rsidR="00803D1E" w:rsidRPr="002F53D5" w:rsidRDefault="00803D1E" w:rsidP="00803D1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F53D5">
        <w:rPr>
          <w:sz w:val="24"/>
          <w:szCs w:val="24"/>
        </w:rPr>
        <w:t xml:space="preserve">Формирование навыков анализа взаимосвязи психики и поведения, соотношения врождённого и приобретённого, закономерностей развития психики в филогенезе, </w:t>
      </w:r>
    </w:p>
    <w:p w14:paraId="0B78F834" w14:textId="5C12E587" w:rsidR="00803D1E" w:rsidRPr="002F53D5" w:rsidRDefault="00803D1E" w:rsidP="00803D1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F53D5">
        <w:rPr>
          <w:sz w:val="24"/>
          <w:szCs w:val="24"/>
        </w:rPr>
        <w:t>Изучение условий и предпосылок возникновения и развития психики человека;</w:t>
      </w:r>
    </w:p>
    <w:p w14:paraId="3AD696BE" w14:textId="5A074F9A" w:rsidR="00803D1E" w:rsidRPr="002F53D5" w:rsidRDefault="00803D1E" w:rsidP="00803D1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F53D5">
        <w:rPr>
          <w:sz w:val="24"/>
          <w:szCs w:val="24"/>
        </w:rPr>
        <w:t xml:space="preserve">Формирование навыков обобщения и анализа современных достижений этологических и зоопсихологических исследований; </w:t>
      </w:r>
    </w:p>
    <w:p w14:paraId="22D61422" w14:textId="3E5B8389" w:rsidR="00803D1E" w:rsidRPr="002F53D5" w:rsidRDefault="00803D1E" w:rsidP="00803D1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F53D5">
        <w:rPr>
          <w:sz w:val="24"/>
          <w:szCs w:val="24"/>
        </w:rPr>
        <w:t xml:space="preserve">Формирование навыков строить дизайн зоопсихологического и/или сравнительного исследования на основе применения знаний, полученных в течение курса. </w:t>
      </w:r>
    </w:p>
    <w:p w14:paraId="6CC7A6CB" w14:textId="0E8BFCD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2F53D5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2F53D5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2F53D5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</w:t>
      </w:r>
      <w:r w:rsidR="002F53D5">
        <w:rPr>
          <w:rFonts w:eastAsia="Times New Roman"/>
          <w:sz w:val="24"/>
          <w:szCs w:val="24"/>
        </w:rPr>
        <w:t xml:space="preserve">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6770F9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</w:t>
      </w:r>
      <w:r w:rsidR="007B21C3" w:rsidRPr="002F53D5">
        <w:rPr>
          <w:color w:val="333333"/>
          <w:sz w:val="24"/>
          <w:szCs w:val="24"/>
        </w:rPr>
        <w:t xml:space="preserve">чебной </w:t>
      </w:r>
      <w:r w:rsidRPr="002F53D5">
        <w:rPr>
          <w:color w:val="333333"/>
          <w:sz w:val="24"/>
          <w:szCs w:val="24"/>
        </w:rPr>
        <w:t>дисциплине</w:t>
      </w:r>
      <w:r w:rsidR="00475FBC" w:rsidRPr="002F53D5">
        <w:rPr>
          <w:color w:val="333333"/>
          <w:sz w:val="24"/>
          <w:szCs w:val="24"/>
        </w:rPr>
        <w:t xml:space="preserve"> «Зоопсихология и сравнительная психология»</w:t>
      </w:r>
      <w:r w:rsidRPr="002F53D5">
        <w:rPr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2F53D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63DA6" w:rsidRPr="00E55739">
        <w:rPr>
          <w:rFonts w:eastAsia="Times New Roman"/>
          <w:sz w:val="24"/>
          <w:szCs w:val="24"/>
        </w:rPr>
        <w:t xml:space="preserve">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475FBC">
        <w:rPr>
          <w:rFonts w:eastAsia="Times New Roman"/>
          <w:i/>
          <w:sz w:val="24"/>
          <w:szCs w:val="24"/>
        </w:rPr>
        <w:t>.</w:t>
      </w:r>
    </w:p>
    <w:p w14:paraId="133F9B94" w14:textId="0879BB08" w:rsidR="00495850" w:rsidRPr="00495850" w:rsidRDefault="009105BD" w:rsidP="002F53D5">
      <w:pPr>
        <w:pStyle w:val="2"/>
        <w:ind w:left="0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2F53D5">
        <w:t xml:space="preserve"> дисциплине</w:t>
      </w:r>
      <w:proofErr w:type="gramEnd"/>
      <w:r w:rsidR="00475FBC" w:rsidRPr="002F53D5">
        <w:t xml:space="preserve"> «Зоопсихология и сравнительная психология»</w:t>
      </w:r>
      <w:r w:rsidR="00495850" w:rsidRPr="002F53D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848BF45" w:rsidR="008266E4" w:rsidRPr="002E16C0" w:rsidRDefault="008266E4" w:rsidP="000D2B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1A6169E" w:rsidR="008266E4" w:rsidRPr="002E16C0" w:rsidRDefault="008266E4" w:rsidP="000D2B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CA35EE" w:rsidR="008266E4" w:rsidRPr="002E16C0" w:rsidRDefault="008266E4" w:rsidP="002F53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F53D5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C87339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22B90D4E" w:rsidR="00C87339" w:rsidRPr="002F53D5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53D5">
              <w:rPr>
                <w:sz w:val="22"/>
                <w:szCs w:val="22"/>
              </w:rPr>
              <w:t>ОПК-</w:t>
            </w:r>
            <w:r w:rsidR="006C6086">
              <w:rPr>
                <w:sz w:val="22"/>
                <w:szCs w:val="22"/>
              </w:rPr>
              <w:t>1</w:t>
            </w:r>
          </w:p>
          <w:p w14:paraId="1415B648" w14:textId="6D9A132D" w:rsidR="00C87339" w:rsidRPr="002F53D5" w:rsidRDefault="006C6086" w:rsidP="00475FB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6C6086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6C6086">
              <w:rPr>
                <w:rFonts w:eastAsiaTheme="minorHAnsi"/>
                <w:color w:val="000000"/>
                <w:lang w:eastAsia="en-US"/>
              </w:rPr>
              <w:t xml:space="preserve"> осуществлять научное исследование в сфере </w:t>
            </w:r>
            <w:r w:rsidRPr="006C6086">
              <w:rPr>
                <w:rFonts w:eastAsiaTheme="minorHAnsi"/>
                <w:color w:val="000000"/>
                <w:lang w:eastAsia="en-US"/>
              </w:rPr>
              <w:lastRenderedPageBreak/>
              <w:t>профессиональной деятельности на основе современной методоло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3D7255B3" w:rsidR="00C87339" w:rsidRPr="002F53D5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F53D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</w:t>
            </w:r>
            <w:r w:rsidR="006C6086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2F53D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0623E1D6" w14:textId="18E67DAE" w:rsidR="00C87339" w:rsidRPr="002F53D5" w:rsidRDefault="006C6086" w:rsidP="00475F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C608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остановка научно-исследовательских задач в области профессиональной </w:t>
            </w:r>
            <w:r w:rsidRPr="006C608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деятельности с использованием теоретических зна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5506772E" w:rsidR="00D508F1" w:rsidRPr="002F53D5" w:rsidRDefault="000D2B6B" w:rsidP="000D2B6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53D5">
              <w:lastRenderedPageBreak/>
              <w:t>- Использует способы обобщения теоретических данных, и различные дизайны исследований в зоопсихологии</w:t>
            </w:r>
            <w:r w:rsidR="00D508F1" w:rsidRPr="002F53D5">
              <w:t>;</w:t>
            </w:r>
          </w:p>
          <w:p w14:paraId="3E437AD1" w14:textId="32B642D8" w:rsidR="000D2B6B" w:rsidRPr="002F53D5" w:rsidRDefault="00D508F1" w:rsidP="000D2B6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 w:rsidRPr="002F53D5">
              <w:lastRenderedPageBreak/>
              <w:t>В</w:t>
            </w:r>
            <w:r w:rsidR="009D5B25" w:rsidRPr="002F53D5">
              <w:t>ыявля</w:t>
            </w:r>
            <w:r w:rsidRPr="002F53D5">
              <w:t>ет</w:t>
            </w:r>
            <w:r w:rsidR="009D5B25" w:rsidRPr="002F53D5">
              <w:t xml:space="preserve"> </w:t>
            </w:r>
            <w:r w:rsidR="000D2B6B" w:rsidRPr="002F53D5">
              <w:t>способы интерпретации и критического анализа полученных данных, дифференциации и интеграции данных</w:t>
            </w:r>
          </w:p>
          <w:p w14:paraId="1AA21D3F" w14:textId="514ED3A5" w:rsidR="000D2B6B" w:rsidRPr="002F53D5" w:rsidRDefault="000D2B6B" w:rsidP="000D2B6B">
            <w:pPr>
              <w:pStyle w:val="pboth"/>
            </w:pPr>
            <w:r w:rsidRPr="002F53D5">
              <w:t>- Умеет выделять и анализировать проблемы дизайна исследования; определять факторы, оказывающие влияние на поведение животных в условиях эксперимента;</w:t>
            </w:r>
          </w:p>
          <w:p w14:paraId="520C81DD" w14:textId="518AC891" w:rsidR="005365C8" w:rsidRPr="002F53D5" w:rsidRDefault="006F7DB2" w:rsidP="006F7DB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</w:pPr>
            <w:r w:rsidRPr="002F53D5">
              <w:t xml:space="preserve">- </w:t>
            </w:r>
            <w:r w:rsidR="00D508F1" w:rsidRPr="002F53D5">
              <w:t>Использует</w:t>
            </w:r>
            <w:r w:rsidRPr="002F53D5">
              <w:t xml:space="preserve"> основные методы исследования в зоопсихологии, этические ограничения, налагаемые на экспериментальные виды исследований с животными</w:t>
            </w:r>
            <w:r w:rsidR="00D508F1" w:rsidRPr="002F53D5">
              <w:t>;</w:t>
            </w:r>
          </w:p>
          <w:p w14:paraId="543D33BF" w14:textId="0F15D69E" w:rsidR="006F7DB2" w:rsidRPr="002F53D5" w:rsidRDefault="006F7DB2" w:rsidP="006F7DB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53D5">
              <w:t>- Определяет факторы, предотвращающие экстремальные стрессовые воздействия на животных</w:t>
            </w:r>
          </w:p>
          <w:p w14:paraId="44DEE1DD" w14:textId="52FB817A" w:rsidR="005365C8" w:rsidRPr="002F53D5" w:rsidRDefault="006F7DB2" w:rsidP="00595E18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  <w:r w:rsidRPr="002F53D5">
              <w:rPr>
                <w:rFonts w:eastAsiaTheme="minorHAnsi"/>
                <w:color w:val="000000"/>
                <w:lang w:eastAsia="en-US"/>
              </w:rPr>
              <w:t xml:space="preserve">- Умеет </w:t>
            </w:r>
            <w:r w:rsidRPr="002F53D5">
              <w:t>описывать и классифицировать наблюдаемые явления в рамках изучаемой концепции, проводить сравнительный анализ собранной информации</w:t>
            </w:r>
          </w:p>
        </w:tc>
      </w:tr>
      <w:tr w:rsidR="004F6115" w:rsidRPr="00F31E81" w14:paraId="682772A0" w14:textId="77777777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021C27" w:rsidRDefault="004F611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5A7B3" w14:textId="6F6BA665" w:rsidR="004F6115" w:rsidRPr="002F53D5" w:rsidRDefault="004F6115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F53D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6C6086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2F53D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1CCF328E" w14:textId="15A00670" w:rsidR="004F6115" w:rsidRPr="002F53D5" w:rsidRDefault="006C6086" w:rsidP="00475FB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C608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психологических явлений с использованием современной литературы и источников информ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2815F6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7086C">
        <w:t>УЧЕБНОЙ ДИСЦИПЛИНЫ</w:t>
      </w:r>
    </w:p>
    <w:p w14:paraId="40BCA74B" w14:textId="7071422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F53D5" w:rsidRDefault="00560461" w:rsidP="00B6294E">
            <w:r w:rsidRPr="002F53D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F1B9E28" w:rsidR="00560461" w:rsidRPr="0004140F" w:rsidRDefault="00F3329C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54090D8" w:rsidR="00560461" w:rsidRPr="0004140F" w:rsidRDefault="00F3329C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927723C" w:rsidR="007F3D0E" w:rsidRPr="00FD2027" w:rsidRDefault="007F3D0E" w:rsidP="002F53D5">
      <w:pPr>
        <w:pStyle w:val="2"/>
        <w:ind w:left="0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F53D5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13BF7F" w:rsidR="00262427" w:rsidRPr="0081597B" w:rsidRDefault="00262427" w:rsidP="00F3329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F6E7A90" w:rsidR="00262427" w:rsidRPr="00B61D4D" w:rsidRDefault="0047086C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5887C84E" w:rsidR="00262427" w:rsidRPr="00B61D4D" w:rsidRDefault="00812DC5" w:rsidP="00F3329C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  <w:r w:rsidR="003038D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63C4BF4D" w14:textId="15F30A24" w:rsidR="00262427" w:rsidRPr="006C7E94" w:rsidRDefault="00F3329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47086C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15553212" w:rsidR="00262427" w:rsidRPr="00B61D4D" w:rsidRDefault="00F3329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277F2CB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371BB61E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79142C43" w:rsidR="00262427" w:rsidRPr="00B61D4D" w:rsidRDefault="0047086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18F9270" w:rsidR="00262427" w:rsidRPr="00B02E88" w:rsidRDefault="00F3329C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7D8CE09" w:rsidR="00262427" w:rsidRPr="00B02E88" w:rsidRDefault="0047086C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436509A2" w:rsidR="00262427" w:rsidRPr="00B02E88" w:rsidRDefault="0047086C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62F67F1" w:rsidR="00262427" w:rsidRPr="00B02E88" w:rsidRDefault="0047086C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49196C4C" w14:textId="77777777" w:rsidR="002F53D5" w:rsidRDefault="002F53D5" w:rsidP="002F53D5">
      <w:pPr>
        <w:pStyle w:val="2"/>
        <w:ind w:left="0"/>
        <w:sectPr w:rsidR="002F53D5" w:rsidSect="002F53D5">
          <w:headerReference w:type="first" r:id="rId12"/>
          <w:pgSz w:w="11906" w:h="16838" w:code="9"/>
          <w:pgMar w:top="851" w:right="567" w:bottom="1134" w:left="1701" w:header="1134" w:footer="709" w:gutter="0"/>
          <w:cols w:space="708"/>
          <w:titlePg/>
          <w:docGrid w:linePitch="360"/>
        </w:sectPr>
      </w:pPr>
    </w:p>
    <w:p w14:paraId="59F7FCE9" w14:textId="58FF118D" w:rsidR="004D2D12" w:rsidRPr="00B00330" w:rsidRDefault="004D2D12" w:rsidP="002F53D5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15CE043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379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582151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379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379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3A37867" w:rsidR="00A57354" w:rsidRPr="006A6AB0" w:rsidRDefault="00A57354" w:rsidP="004609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14ED232" w:rsidR="00A57354" w:rsidRPr="00DC26C0" w:rsidRDefault="00A57354" w:rsidP="004609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379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38A58B7" w:rsidR="00386236" w:rsidRPr="00A06CF3" w:rsidRDefault="00CA24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93792D">
        <w:trPr>
          <w:trHeight w:val="227"/>
        </w:trPr>
        <w:tc>
          <w:tcPr>
            <w:tcW w:w="1701" w:type="dxa"/>
            <w:vMerge w:val="restart"/>
          </w:tcPr>
          <w:p w14:paraId="2ABD9525" w14:textId="6EE58CC9" w:rsidR="00A57354" w:rsidRPr="007F67CF" w:rsidRDefault="00B056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="00A57354" w:rsidRPr="007F67CF">
              <w:rPr>
                <w:i/>
              </w:rPr>
              <w:t>ПК-</w:t>
            </w:r>
            <w:r w:rsidR="006C6086">
              <w:rPr>
                <w:i/>
              </w:rPr>
              <w:t>1</w:t>
            </w:r>
            <w:r w:rsidR="00A57354" w:rsidRPr="007F67CF">
              <w:rPr>
                <w:i/>
              </w:rPr>
              <w:t xml:space="preserve">: </w:t>
            </w:r>
          </w:p>
          <w:p w14:paraId="7D65ABD0" w14:textId="5EEDABA8" w:rsidR="00B0562E" w:rsidRPr="00B0562E" w:rsidRDefault="00B0562E" w:rsidP="00B056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</w:t>
            </w:r>
            <w:r w:rsidR="006C6086">
              <w:rPr>
                <w:i/>
              </w:rPr>
              <w:t>1</w:t>
            </w:r>
            <w:r>
              <w:rPr>
                <w:i/>
              </w:rPr>
              <w:t>.1.</w:t>
            </w:r>
            <w:r w:rsidRPr="00B0562E">
              <w:rPr>
                <w:i/>
              </w:rPr>
              <w:t>;</w:t>
            </w:r>
          </w:p>
          <w:p w14:paraId="407D363C" w14:textId="34630F2A" w:rsidR="00B0562E" w:rsidRPr="00B0562E" w:rsidRDefault="00B0562E" w:rsidP="00B056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</w:t>
            </w:r>
            <w:r w:rsidR="006C6086">
              <w:rPr>
                <w:i/>
              </w:rPr>
              <w:t>1</w:t>
            </w:r>
            <w:r>
              <w:rPr>
                <w:i/>
              </w:rPr>
              <w:t>.2.</w:t>
            </w:r>
            <w:r w:rsidRPr="00B0562E">
              <w:rPr>
                <w:i/>
              </w:rPr>
              <w:t>;</w:t>
            </w:r>
          </w:p>
          <w:p w14:paraId="5B4EF8F5" w14:textId="3B4620CF" w:rsidR="00A57354" w:rsidRPr="00351AE6" w:rsidRDefault="00B0562E" w:rsidP="00B056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0562E">
              <w:rPr>
                <w:i/>
              </w:rPr>
              <w:t xml:space="preserve"> </w:t>
            </w:r>
          </w:p>
        </w:tc>
        <w:tc>
          <w:tcPr>
            <w:tcW w:w="5953" w:type="dxa"/>
          </w:tcPr>
          <w:p w14:paraId="7FB1BE32" w14:textId="15D4730C" w:rsidR="00A57354" w:rsidRPr="007F054F" w:rsidRDefault="00A57354" w:rsidP="000B087C">
            <w:pPr>
              <w:rPr>
                <w:b/>
              </w:rPr>
            </w:pPr>
            <w:r w:rsidRPr="007F054F">
              <w:rPr>
                <w:b/>
              </w:rPr>
              <w:t xml:space="preserve">Раздел </w:t>
            </w:r>
            <w:r w:rsidRPr="007F054F">
              <w:rPr>
                <w:b/>
                <w:lang w:val="en-US"/>
              </w:rPr>
              <w:t>I</w:t>
            </w:r>
            <w:r w:rsidRPr="007F054F">
              <w:rPr>
                <w:b/>
              </w:rPr>
              <w:t xml:space="preserve">. </w:t>
            </w:r>
            <w:r w:rsidR="000B087C" w:rsidRPr="007F054F">
              <w:rPr>
                <w:b/>
              </w:rPr>
              <w:t xml:space="preserve">Введение в зоопсихологию и сравнительную психологию </w:t>
            </w:r>
          </w:p>
        </w:tc>
        <w:tc>
          <w:tcPr>
            <w:tcW w:w="815" w:type="dxa"/>
          </w:tcPr>
          <w:p w14:paraId="60DA7348" w14:textId="286A7175" w:rsidR="00A57354" w:rsidRPr="001C1B2E" w:rsidRDefault="00893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766C5D6" w:rsidR="00A57354" w:rsidRPr="001C1B2E" w:rsidRDefault="00937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93792D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2426F96" w:rsidR="00A57354" w:rsidRPr="00C8423D" w:rsidRDefault="00A57354" w:rsidP="00CA1A19">
            <w:pPr>
              <w:rPr>
                <w:i/>
              </w:rPr>
            </w:pPr>
            <w:r w:rsidRPr="00E949D2">
              <w:t xml:space="preserve">Тема 1.1 </w:t>
            </w:r>
            <w:r w:rsidR="000B087C" w:rsidRPr="000B087C">
              <w:t>Предмет и задачи сравнительной психологии. Основные направления зоопсихологических исследований. Родственные биологические и психологические науки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0E11FD7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D0BAF2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D4579AF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6E57A90D" w:rsidR="003A3CAB" w:rsidRDefault="008547D1" w:rsidP="00DA301F">
            <w:pPr>
              <w:jc w:val="both"/>
            </w:pPr>
            <w:r w:rsidRPr="003A3CAB">
              <w:t>по раздел</w:t>
            </w:r>
            <w:r w:rsidR="00A20692">
              <w:t>ам</w:t>
            </w:r>
            <w:r w:rsidR="000B087C">
              <w:t xml:space="preserve"> </w:t>
            </w:r>
            <w:r w:rsidR="00CA1A19">
              <w:t>1</w:t>
            </w:r>
            <w:r w:rsidR="00A20692">
              <w:t>-2</w:t>
            </w:r>
            <w:r w:rsidR="003A3CAB" w:rsidRPr="003A3CAB">
              <w:t>:</w:t>
            </w:r>
            <w:r w:rsidR="00460904">
              <w:t xml:space="preserve"> </w:t>
            </w:r>
            <w:r w:rsidR="000B087C">
              <w:t>устный опрос</w:t>
            </w:r>
            <w:r w:rsidR="00A20692">
              <w:t>, контрольная работа</w:t>
            </w:r>
          </w:p>
          <w:p w14:paraId="11D60C9B" w14:textId="44D7D305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93792D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2AE806A" w:rsidR="00A57354" w:rsidRPr="00E949D2" w:rsidRDefault="00A57354" w:rsidP="00460904">
            <w:r w:rsidRPr="00E949D2">
              <w:t xml:space="preserve">Тема 1.2 </w:t>
            </w:r>
            <w:r w:rsidR="000B087C" w:rsidRPr="000B087C">
              <w:t>Основные позиции зоопсихологии и сравнительной психологии. Главные понятия при изучении поведения животных. Возможности изучения психики животных на основе анализа поведения</w:t>
            </w:r>
          </w:p>
        </w:tc>
        <w:tc>
          <w:tcPr>
            <w:tcW w:w="815" w:type="dxa"/>
          </w:tcPr>
          <w:p w14:paraId="68368244" w14:textId="26C732DF" w:rsidR="00A57354" w:rsidRPr="00F720E9" w:rsidRDefault="000B08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398AD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044A6AE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D5A30A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DA59CD" w:rsidRPr="006168DD" w14:paraId="70C2899D" w14:textId="77777777" w:rsidTr="0093792D">
        <w:tc>
          <w:tcPr>
            <w:tcW w:w="1701" w:type="dxa"/>
            <w:vMerge/>
          </w:tcPr>
          <w:p w14:paraId="0CA2F8CB" w14:textId="77777777" w:rsidR="00DA59CD" w:rsidRDefault="00DA59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2F2DEE" w14:textId="00CE2A22" w:rsidR="00DA59CD" w:rsidRPr="00E949D2" w:rsidRDefault="00CA1A19" w:rsidP="003803AB">
            <w:r w:rsidRPr="00CA1A19">
              <w:t xml:space="preserve">Практическое занятие 1.1. Представление о конкретных методах и способах получения данных в зоопсихологии и сравнительной психологии. Сравнить метод лабиринта, метод обходного пути, метод открытого поля, метод проблемной клетки, метод </w:t>
            </w:r>
            <w:proofErr w:type="spellStart"/>
            <w:r w:rsidRPr="00CA1A19">
              <w:t>дифференцировочной</w:t>
            </w:r>
            <w:proofErr w:type="spellEnd"/>
            <w:r w:rsidRPr="00CA1A19">
              <w:t xml:space="preserve"> дрессировки. Выбор по образцу, отсроченный выбор</w:t>
            </w:r>
          </w:p>
        </w:tc>
        <w:tc>
          <w:tcPr>
            <w:tcW w:w="815" w:type="dxa"/>
          </w:tcPr>
          <w:p w14:paraId="2401E76B" w14:textId="77777777" w:rsidR="00DA59CD" w:rsidRDefault="00DA59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17B32F" w14:textId="1C63BE5E" w:rsidR="00DA59CD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041FE92" w14:textId="77777777" w:rsidR="00DA59CD" w:rsidRPr="001C1B2E" w:rsidRDefault="00DA59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D0017A" w14:textId="77777777" w:rsidR="00DA59CD" w:rsidRPr="000D16CD" w:rsidRDefault="00DA59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D58860" w14:textId="77777777" w:rsidR="00DA59CD" w:rsidRPr="005B225F" w:rsidRDefault="00DA59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DDA9A9" w14:textId="77777777" w:rsidR="00DA59CD" w:rsidRPr="00DA301F" w:rsidRDefault="00DA59CD" w:rsidP="00DA301F">
            <w:pPr>
              <w:jc w:val="both"/>
              <w:rPr>
                <w:i/>
              </w:rPr>
            </w:pPr>
          </w:p>
        </w:tc>
      </w:tr>
      <w:tr w:rsidR="00DA59CD" w:rsidRPr="006168DD" w14:paraId="433B3EA8" w14:textId="77777777" w:rsidTr="0093792D">
        <w:tc>
          <w:tcPr>
            <w:tcW w:w="1701" w:type="dxa"/>
            <w:vMerge/>
          </w:tcPr>
          <w:p w14:paraId="72264857" w14:textId="77777777" w:rsidR="00DA59CD" w:rsidRDefault="00DA59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B218A2" w14:textId="5022DA2E" w:rsidR="00DA59CD" w:rsidRPr="00E949D2" w:rsidRDefault="00460904" w:rsidP="003803AB">
            <w:r>
              <w:t xml:space="preserve">Практическое занятие 1.2. </w:t>
            </w:r>
            <w:r w:rsidRPr="00460904">
              <w:t>Метод наблюдения. Метод эксперимента в зоопсихологии и сравнительной</w:t>
            </w:r>
          </w:p>
        </w:tc>
        <w:tc>
          <w:tcPr>
            <w:tcW w:w="815" w:type="dxa"/>
          </w:tcPr>
          <w:p w14:paraId="6867CF66" w14:textId="77777777" w:rsidR="00DA59CD" w:rsidRDefault="00DA59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8C6002" w14:textId="5C7331F3" w:rsidR="00DA59CD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14C1268" w14:textId="77777777" w:rsidR="00DA59CD" w:rsidRPr="001C1B2E" w:rsidRDefault="00DA59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6AE5FD" w14:textId="77777777" w:rsidR="00DA59CD" w:rsidRPr="000D16CD" w:rsidRDefault="00DA59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05FC50" w14:textId="77777777" w:rsidR="00DA59CD" w:rsidRPr="005B225F" w:rsidRDefault="00DA59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AD8E5C" w14:textId="77777777" w:rsidR="00DA59CD" w:rsidRPr="00DA301F" w:rsidRDefault="00DA59CD" w:rsidP="00DA301F">
            <w:pPr>
              <w:jc w:val="both"/>
              <w:rPr>
                <w:i/>
              </w:rPr>
            </w:pPr>
          </w:p>
        </w:tc>
      </w:tr>
      <w:tr w:rsidR="00460904" w:rsidRPr="006168DD" w14:paraId="14FB94A0" w14:textId="77777777" w:rsidTr="0093792D">
        <w:tc>
          <w:tcPr>
            <w:tcW w:w="1701" w:type="dxa"/>
            <w:vMerge/>
          </w:tcPr>
          <w:p w14:paraId="52DF87B3" w14:textId="77777777" w:rsidR="00460904" w:rsidRDefault="004609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65C19B" w14:textId="08AB2738" w:rsidR="00460904" w:rsidRPr="00E949D2" w:rsidRDefault="00460904" w:rsidP="003803AB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60904">
              <w:rPr>
                <w:b/>
              </w:rPr>
              <w:t>Проблема возникновения и эволюции психики</w:t>
            </w:r>
          </w:p>
        </w:tc>
        <w:tc>
          <w:tcPr>
            <w:tcW w:w="815" w:type="dxa"/>
          </w:tcPr>
          <w:p w14:paraId="2EC14082" w14:textId="290C5029" w:rsidR="00460904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46D495F7" w14:textId="586BECF1" w:rsidR="00460904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6489FD4B" w14:textId="3F6DAE4C" w:rsidR="00460904" w:rsidRPr="001C1B2E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1CC71AE9" w14:textId="6DC45DCB" w:rsidR="00460904" w:rsidRPr="000D16CD" w:rsidRDefault="004609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D602F5E" w14:textId="1590E629" w:rsidR="00460904" w:rsidRPr="005B225F" w:rsidRDefault="00937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E05F102" w14:textId="77777777" w:rsidR="00460904" w:rsidRPr="00DA301F" w:rsidRDefault="00460904" w:rsidP="00DA301F">
            <w:pPr>
              <w:jc w:val="both"/>
              <w:rPr>
                <w:i/>
              </w:rPr>
            </w:pPr>
          </w:p>
        </w:tc>
      </w:tr>
      <w:tr w:rsidR="00460904" w:rsidRPr="006168DD" w14:paraId="33054885" w14:textId="77777777" w:rsidTr="0093792D">
        <w:tc>
          <w:tcPr>
            <w:tcW w:w="1701" w:type="dxa"/>
            <w:vMerge/>
          </w:tcPr>
          <w:p w14:paraId="128168C3" w14:textId="77777777" w:rsidR="00460904" w:rsidRDefault="004609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CC1E2" w14:textId="333BF596" w:rsidR="00460904" w:rsidRPr="00E949D2" w:rsidRDefault="00460904" w:rsidP="00A20692">
            <w:r w:rsidRPr="00E949D2">
              <w:t>Тема 2.1</w:t>
            </w:r>
            <w:proofErr w:type="gramStart"/>
            <w:r w:rsidRPr="00E949D2">
              <w:t xml:space="preserve"> </w:t>
            </w:r>
            <w:r w:rsidR="00A20692" w:rsidRPr="00A20692">
              <w:t>Н</w:t>
            </w:r>
            <w:proofErr w:type="gramEnd"/>
            <w:r w:rsidR="00A20692" w:rsidRPr="00A20692">
              <w:t xml:space="preserve">а каком уровне развития материи могла возникнуть психика. В какой первоначальной форме появилось </w:t>
            </w:r>
            <w:proofErr w:type="gramStart"/>
            <w:r w:rsidR="00A20692" w:rsidRPr="00A20692">
              <w:t>психическое</w:t>
            </w:r>
            <w:proofErr w:type="gramEnd"/>
            <w:r w:rsidR="00A20692" w:rsidRPr="00A20692">
              <w:t xml:space="preserve">. Что считать критерием психического. Критерии психического в трудах А.Н. Леонтьева, К.К. Платонова, П.Я. Гальперина. </w:t>
            </w:r>
            <w:proofErr w:type="gramStart"/>
            <w:r w:rsidR="00A20692" w:rsidRPr="00A20692">
              <w:t>Современные представления о критериях психического</w:t>
            </w:r>
            <w:proofErr w:type="gramEnd"/>
          </w:p>
        </w:tc>
        <w:tc>
          <w:tcPr>
            <w:tcW w:w="815" w:type="dxa"/>
          </w:tcPr>
          <w:p w14:paraId="5DC6A1B0" w14:textId="6E7FB9E9" w:rsidR="00460904" w:rsidRDefault="00A20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835CBAF" w14:textId="77777777" w:rsidR="00460904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D3BDE2" w14:textId="77777777" w:rsidR="00460904" w:rsidRPr="001C1B2E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28619F" w14:textId="77777777" w:rsidR="00460904" w:rsidRPr="000D16CD" w:rsidRDefault="004609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35AE0F" w14:textId="2ABD1CD6" w:rsidR="00460904" w:rsidRPr="005B225F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E63501E" w14:textId="77777777" w:rsidR="00460904" w:rsidRPr="00DA301F" w:rsidRDefault="00460904" w:rsidP="00DA301F">
            <w:pPr>
              <w:jc w:val="both"/>
              <w:rPr>
                <w:i/>
              </w:rPr>
            </w:pPr>
          </w:p>
        </w:tc>
      </w:tr>
      <w:tr w:rsidR="00460904" w:rsidRPr="006168DD" w14:paraId="631E154A" w14:textId="77777777" w:rsidTr="0093792D">
        <w:tc>
          <w:tcPr>
            <w:tcW w:w="1701" w:type="dxa"/>
            <w:vMerge/>
          </w:tcPr>
          <w:p w14:paraId="4C176812" w14:textId="77777777" w:rsidR="00460904" w:rsidRDefault="004609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006024" w14:textId="72F1B88B" w:rsidR="00460904" w:rsidRPr="00E949D2" w:rsidRDefault="00A20692" w:rsidP="003803AB">
            <w:r>
              <w:t xml:space="preserve">Тема 2.2. </w:t>
            </w:r>
            <w:r w:rsidRPr="00A20692">
              <w:t xml:space="preserve">Концепции Ж.Б. Ламарка, </w:t>
            </w:r>
            <w:proofErr w:type="spellStart"/>
            <w:r w:rsidRPr="00A20692">
              <w:t>Г.Гегеля</w:t>
            </w:r>
            <w:proofErr w:type="spellEnd"/>
            <w:r w:rsidRPr="00A20692">
              <w:t xml:space="preserve">,  А.Н. </w:t>
            </w:r>
            <w:r w:rsidRPr="00A20692">
              <w:lastRenderedPageBreak/>
              <w:t>Леонтьева, К.Э. Фабри</w:t>
            </w:r>
          </w:p>
        </w:tc>
        <w:tc>
          <w:tcPr>
            <w:tcW w:w="815" w:type="dxa"/>
          </w:tcPr>
          <w:p w14:paraId="5E752A9B" w14:textId="0FBE98BE" w:rsidR="00460904" w:rsidRDefault="00A20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815" w:type="dxa"/>
          </w:tcPr>
          <w:p w14:paraId="4FF05ADE" w14:textId="77777777" w:rsidR="00460904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2DAD954" w14:textId="77777777" w:rsidR="00460904" w:rsidRPr="001C1B2E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D04DD3" w14:textId="77777777" w:rsidR="00460904" w:rsidRPr="000D16CD" w:rsidRDefault="004609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46571E" w14:textId="015880D9" w:rsidR="00460904" w:rsidRPr="005B225F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88EDF8" w14:textId="77777777" w:rsidR="00460904" w:rsidRPr="00DA301F" w:rsidRDefault="00460904" w:rsidP="00DA301F">
            <w:pPr>
              <w:jc w:val="both"/>
              <w:rPr>
                <w:i/>
              </w:rPr>
            </w:pPr>
          </w:p>
        </w:tc>
      </w:tr>
      <w:tr w:rsidR="00460904" w:rsidRPr="006168DD" w14:paraId="1262E152" w14:textId="77777777" w:rsidTr="0093792D">
        <w:tc>
          <w:tcPr>
            <w:tcW w:w="1701" w:type="dxa"/>
            <w:vMerge/>
          </w:tcPr>
          <w:p w14:paraId="14239BB1" w14:textId="77777777" w:rsidR="00460904" w:rsidRDefault="004609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1886AE" w14:textId="1129BD49" w:rsidR="00460904" w:rsidRPr="00E949D2" w:rsidRDefault="00460904" w:rsidP="00A2069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A20692" w:rsidRPr="00A20692">
              <w:t>Психология общего и различного между низшими животными и низшими растениями</w:t>
            </w:r>
          </w:p>
        </w:tc>
        <w:tc>
          <w:tcPr>
            <w:tcW w:w="815" w:type="dxa"/>
          </w:tcPr>
          <w:p w14:paraId="08F38F97" w14:textId="77777777" w:rsidR="00460904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D8472F" w14:textId="7673E36E" w:rsidR="00460904" w:rsidRDefault="00A20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E2F99CF" w14:textId="77777777" w:rsidR="00460904" w:rsidRPr="001C1B2E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2C7BD5" w14:textId="77777777" w:rsidR="00460904" w:rsidRPr="000D16CD" w:rsidRDefault="004609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977EDC" w14:textId="3B53BB75" w:rsidR="00460904" w:rsidRPr="005B225F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A87A6" w14:textId="77777777" w:rsidR="00460904" w:rsidRPr="00DA301F" w:rsidRDefault="00460904" w:rsidP="00DA301F">
            <w:pPr>
              <w:jc w:val="both"/>
              <w:rPr>
                <w:i/>
              </w:rPr>
            </w:pPr>
          </w:p>
        </w:tc>
      </w:tr>
      <w:tr w:rsidR="00460904" w:rsidRPr="006168DD" w14:paraId="607E8B82" w14:textId="77777777" w:rsidTr="0093792D">
        <w:tc>
          <w:tcPr>
            <w:tcW w:w="1701" w:type="dxa"/>
            <w:vMerge/>
          </w:tcPr>
          <w:p w14:paraId="766ABD8F" w14:textId="77777777" w:rsidR="00460904" w:rsidRDefault="004609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F70EAE" w14:textId="2A3B8C27" w:rsidR="00460904" w:rsidRPr="00E949D2" w:rsidRDefault="00A20692" w:rsidP="003803AB">
            <w:r>
              <w:t xml:space="preserve">Практическое занятие № 2.2. </w:t>
            </w:r>
            <w:r w:rsidRPr="00A20692">
              <w:t>История развития зоопсихологии и влияние культурно-социальных установок на изучение психики животных и восприятие животных обществом</w:t>
            </w:r>
          </w:p>
        </w:tc>
        <w:tc>
          <w:tcPr>
            <w:tcW w:w="815" w:type="dxa"/>
          </w:tcPr>
          <w:p w14:paraId="5BFB339A" w14:textId="77777777" w:rsidR="00460904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EF787AA" w14:textId="41CBBBE3" w:rsidR="00460904" w:rsidRDefault="00A206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91C741B" w14:textId="77777777" w:rsidR="00460904" w:rsidRPr="001C1B2E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9EE024" w14:textId="6AD10886" w:rsidR="00460904" w:rsidRPr="000D16CD" w:rsidRDefault="004609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097EA0" w14:textId="164B3AF2" w:rsidR="00460904" w:rsidRPr="005B225F" w:rsidRDefault="004609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4B86C9" w14:textId="77777777" w:rsidR="00460904" w:rsidRPr="00DA301F" w:rsidRDefault="00460904" w:rsidP="00DA301F">
            <w:pPr>
              <w:jc w:val="both"/>
              <w:rPr>
                <w:i/>
              </w:rPr>
            </w:pPr>
          </w:p>
        </w:tc>
      </w:tr>
      <w:tr w:rsidR="00CC6451" w:rsidRPr="006168DD" w14:paraId="4066EC27" w14:textId="77777777" w:rsidTr="0093792D">
        <w:tc>
          <w:tcPr>
            <w:tcW w:w="1701" w:type="dxa"/>
            <w:vMerge w:val="restart"/>
          </w:tcPr>
          <w:p w14:paraId="02ABF9D6" w14:textId="2C997660" w:rsidR="00CC6451" w:rsidRPr="00460904" w:rsidRDefault="00CC6451" w:rsidP="004609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60904">
              <w:rPr>
                <w:rFonts w:cs="Arial"/>
                <w:sz w:val="18"/>
                <w:szCs w:val="18"/>
              </w:rPr>
              <w:t>ИД-ОПК-</w:t>
            </w:r>
            <w:r w:rsidR="006C6086">
              <w:rPr>
                <w:rFonts w:cs="Arial"/>
                <w:sz w:val="18"/>
                <w:szCs w:val="18"/>
              </w:rPr>
              <w:t>1</w:t>
            </w:r>
            <w:r w:rsidRPr="00460904">
              <w:rPr>
                <w:rFonts w:cs="Arial"/>
                <w:sz w:val="18"/>
                <w:szCs w:val="18"/>
              </w:rPr>
              <w:t>.1.;</w:t>
            </w:r>
          </w:p>
          <w:p w14:paraId="1A9C2CBC" w14:textId="57E1838D" w:rsidR="00CC6451" w:rsidRPr="00460904" w:rsidRDefault="00CC6451" w:rsidP="004609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60904">
              <w:rPr>
                <w:rFonts w:cs="Arial"/>
                <w:sz w:val="18"/>
                <w:szCs w:val="18"/>
              </w:rPr>
              <w:t>ИД-ОПК-</w:t>
            </w:r>
            <w:r w:rsidR="006C6086">
              <w:rPr>
                <w:rFonts w:cs="Arial"/>
                <w:sz w:val="18"/>
                <w:szCs w:val="18"/>
              </w:rPr>
              <w:t>1</w:t>
            </w:r>
            <w:r w:rsidRPr="00460904">
              <w:rPr>
                <w:rFonts w:cs="Arial"/>
                <w:sz w:val="18"/>
                <w:szCs w:val="18"/>
              </w:rPr>
              <w:t>.2.;</w:t>
            </w:r>
          </w:p>
          <w:p w14:paraId="6598E2C4" w14:textId="018095F6" w:rsidR="00CC6451" w:rsidRPr="006168DD" w:rsidRDefault="00CC6451" w:rsidP="004609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3DF847" w14:textId="6EDE93BA" w:rsidR="00CC6451" w:rsidRPr="004A70EA" w:rsidRDefault="00CC6451" w:rsidP="00A20692">
            <w:pPr>
              <w:rPr>
                <w:b/>
              </w:rPr>
            </w:pPr>
            <w:r w:rsidRPr="00D14BF4">
              <w:rPr>
                <w:b/>
              </w:rPr>
              <w:t>Раздел III.</w:t>
            </w:r>
            <w:r w:rsidRPr="00A20692">
              <w:t xml:space="preserve"> </w:t>
            </w:r>
            <w:r w:rsidRPr="004A70EA">
              <w:rPr>
                <w:b/>
              </w:rPr>
              <w:t>Обучение у животных и человека</w:t>
            </w:r>
          </w:p>
          <w:p w14:paraId="35406A32" w14:textId="69AE7DD0" w:rsidR="00CC6451" w:rsidRPr="00DF3C1E" w:rsidRDefault="00CC6451" w:rsidP="00460904">
            <w:pPr>
              <w:rPr>
                <w:b/>
              </w:rPr>
            </w:pPr>
          </w:p>
        </w:tc>
        <w:tc>
          <w:tcPr>
            <w:tcW w:w="815" w:type="dxa"/>
          </w:tcPr>
          <w:p w14:paraId="0336D6B6" w14:textId="71C5CC8C" w:rsidR="00CC6451" w:rsidRPr="005B225F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4C451543" w:rsidR="00CC6451" w:rsidRPr="005B225F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114D95AB" w:rsidR="00CC6451" w:rsidRPr="005B225F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736AEE" w:rsidR="00CC6451" w:rsidRPr="005B225F" w:rsidRDefault="00CC64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B5B009D" w:rsidR="00CC6451" w:rsidRPr="005B225F" w:rsidRDefault="00937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 w:val="restart"/>
          </w:tcPr>
          <w:p w14:paraId="3F2B1A5E" w14:textId="77777777" w:rsidR="00CC6451" w:rsidRPr="003A3CAB" w:rsidRDefault="00CC6451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4108EC8E" w:rsidR="00CC6451" w:rsidRPr="003A3CAB" w:rsidRDefault="00CC6451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  <w:r>
              <w:t xml:space="preserve"> доклад</w:t>
            </w:r>
          </w:p>
          <w:p w14:paraId="68C749CB" w14:textId="77777777" w:rsidR="00CC6451" w:rsidRPr="00DF3C1E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451" w:rsidRPr="006168DD" w14:paraId="28F5B9D8" w14:textId="77777777" w:rsidTr="0093792D">
        <w:tc>
          <w:tcPr>
            <w:tcW w:w="1701" w:type="dxa"/>
            <w:vMerge/>
          </w:tcPr>
          <w:p w14:paraId="477E743A" w14:textId="77777777" w:rsidR="00CC6451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BD6BD6D" w:rsidR="00CC6451" w:rsidRPr="00E949D2" w:rsidRDefault="00CC6451" w:rsidP="00B6294E">
            <w:r>
              <w:t xml:space="preserve">Тема 3.1. </w:t>
            </w:r>
            <w:r w:rsidRPr="004A70EA">
              <w:t>Восприятие у животных, концепции обучения, интеллект животных</w:t>
            </w:r>
            <w:r>
              <w:t xml:space="preserve">. </w:t>
            </w:r>
          </w:p>
        </w:tc>
        <w:tc>
          <w:tcPr>
            <w:tcW w:w="815" w:type="dxa"/>
          </w:tcPr>
          <w:p w14:paraId="26B4F618" w14:textId="34E2B24E" w:rsidR="00CC6451" w:rsidRPr="001C1B2E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CC6451" w:rsidRPr="00C9126C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CC6451" w:rsidRPr="00C9126C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CC6451" w:rsidRPr="000D16CD" w:rsidRDefault="00CC64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A5BF448" w:rsidR="00CC6451" w:rsidRPr="005B225F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CC6451" w:rsidRPr="00DF3C1E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451" w:rsidRPr="006168DD" w14:paraId="2815F7E2" w14:textId="77777777" w:rsidTr="0093792D">
        <w:tc>
          <w:tcPr>
            <w:tcW w:w="1701" w:type="dxa"/>
            <w:vMerge/>
          </w:tcPr>
          <w:p w14:paraId="13BCBF5D" w14:textId="77777777" w:rsidR="00CC6451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634FA841" w:rsidR="00CC6451" w:rsidRPr="004A70EA" w:rsidRDefault="00CC6451" w:rsidP="00DD6033">
            <w:r w:rsidRPr="004A70EA">
              <w:t>Практическое занятие № 3.1. Способность животных к орудийной деятельности</w:t>
            </w:r>
          </w:p>
        </w:tc>
        <w:tc>
          <w:tcPr>
            <w:tcW w:w="815" w:type="dxa"/>
          </w:tcPr>
          <w:p w14:paraId="408A1141" w14:textId="037BF022" w:rsidR="00CC6451" w:rsidRPr="001C1B2E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16B3DC60" w:rsidR="00CC6451" w:rsidRPr="00C9126C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3F66BD8" w:rsidR="00CC6451" w:rsidRPr="00C9126C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5A18FE67" w:rsidR="00CC6451" w:rsidRPr="000D16CD" w:rsidRDefault="00CC64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4B73664" w:rsidR="00CC6451" w:rsidRPr="005B225F" w:rsidRDefault="00CC6451" w:rsidP="0093792D">
            <w:pPr>
              <w:widowControl w:val="0"/>
              <w:tabs>
                <w:tab w:val="left" w:pos="195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14:paraId="4E6F8A35" w14:textId="77777777" w:rsidR="00CC6451" w:rsidRPr="00DF3C1E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451" w:rsidRPr="006168DD" w14:paraId="6BEEFC86" w14:textId="77777777" w:rsidTr="006C6086">
        <w:trPr>
          <w:trHeight w:val="685"/>
        </w:trPr>
        <w:tc>
          <w:tcPr>
            <w:tcW w:w="1701" w:type="dxa"/>
            <w:vMerge/>
          </w:tcPr>
          <w:p w14:paraId="6F402C40" w14:textId="77777777" w:rsidR="00CC6451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75D8410C" w:rsidR="00CC6451" w:rsidRPr="004A70EA" w:rsidRDefault="00CC6451" w:rsidP="004A70EA">
            <w:pPr>
              <w:rPr>
                <w:b/>
              </w:rPr>
            </w:pPr>
            <w:r w:rsidRPr="004A70EA">
              <w:t>Тема 3.2.Обучение животных языкам-посредникам</w:t>
            </w:r>
            <w:r>
              <w:t xml:space="preserve">. </w:t>
            </w:r>
            <w:proofErr w:type="spellStart"/>
            <w:r w:rsidRPr="004A70EA">
              <w:t>К.фон</w:t>
            </w:r>
            <w:proofErr w:type="spellEnd"/>
            <w:r w:rsidRPr="004A70EA">
              <w:t xml:space="preserve"> </w:t>
            </w:r>
            <w:proofErr w:type="spellStart"/>
            <w:r w:rsidRPr="004A70EA">
              <w:t>Фриш</w:t>
            </w:r>
            <w:proofErr w:type="spellEnd"/>
            <w:r w:rsidRPr="004A70EA">
              <w:t xml:space="preserve"> и «язык» пчел, С. </w:t>
            </w:r>
            <w:proofErr w:type="spellStart"/>
            <w:r w:rsidRPr="004A70EA">
              <w:t>Севедж</w:t>
            </w:r>
            <w:proofErr w:type="spellEnd"/>
            <w:r w:rsidRPr="004A70EA">
              <w:t>-Рембо и «говорящие обезьяны»</w:t>
            </w:r>
          </w:p>
        </w:tc>
        <w:tc>
          <w:tcPr>
            <w:tcW w:w="815" w:type="dxa"/>
          </w:tcPr>
          <w:p w14:paraId="589BF1E8" w14:textId="21108795" w:rsidR="00CC6451" w:rsidRPr="001C1B2E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5F19B9B0" w:rsidR="00CC6451" w:rsidRPr="00C9126C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6D516C47" w:rsidR="00CC6451" w:rsidRPr="00C9126C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5579B526" w:rsidR="00CC6451" w:rsidRPr="000D16CD" w:rsidRDefault="00CC64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3AE51B4" w:rsidR="00CC6451" w:rsidRPr="005B225F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CC6451" w:rsidRPr="00DF3C1E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451" w:rsidRPr="006C6086" w14:paraId="75E9AEFC" w14:textId="77777777" w:rsidTr="0093792D">
        <w:tc>
          <w:tcPr>
            <w:tcW w:w="1701" w:type="dxa"/>
            <w:vMerge/>
          </w:tcPr>
          <w:p w14:paraId="4A5A9A4A" w14:textId="77777777" w:rsidR="00CC6451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10DDDB3B" w14:textId="2813C2EB" w:rsidR="00CC6451" w:rsidRPr="006C6086" w:rsidRDefault="00CC6451" w:rsidP="006C6086">
            <w:pPr>
              <w:shd w:val="clear" w:color="auto" w:fill="FFFFFF" w:themeFill="background1"/>
              <w:rPr>
                <w:b/>
              </w:rPr>
            </w:pPr>
            <w:r w:rsidRPr="006C6086">
              <w:rPr>
                <w:b/>
              </w:rPr>
              <w:t xml:space="preserve">Раздел </w:t>
            </w:r>
            <w:r w:rsidRPr="006C6086">
              <w:rPr>
                <w:b/>
                <w:lang w:val="en-US"/>
              </w:rPr>
              <w:t>IV</w:t>
            </w:r>
            <w:r w:rsidRPr="006C6086">
              <w:rPr>
                <w:b/>
              </w:rPr>
              <w:t>. Проблема онтогенеза в поведении и психике</w:t>
            </w:r>
          </w:p>
        </w:tc>
        <w:tc>
          <w:tcPr>
            <w:tcW w:w="815" w:type="dxa"/>
          </w:tcPr>
          <w:p w14:paraId="2A3031D0" w14:textId="3B1F79BD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418E295E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05D5CF99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7689C8E4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671F342" w:rsidR="00CC6451" w:rsidRPr="006C6086" w:rsidRDefault="0093792D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6086">
              <w:t>4</w:t>
            </w:r>
          </w:p>
        </w:tc>
        <w:tc>
          <w:tcPr>
            <w:tcW w:w="4002" w:type="dxa"/>
            <w:vMerge/>
          </w:tcPr>
          <w:p w14:paraId="607B5145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482DB3A6" w14:textId="77777777" w:rsidR="002F53D5" w:rsidRPr="006C6086" w:rsidRDefault="002F53D5" w:rsidP="006C6086">
      <w:pPr>
        <w:widowControl w:val="0"/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ectPr w:rsidR="002F53D5" w:rsidRPr="006C6086" w:rsidSect="002F53D5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C6451" w:rsidRPr="006C6086" w14:paraId="74B9351F" w14:textId="77777777" w:rsidTr="0093792D">
        <w:tc>
          <w:tcPr>
            <w:tcW w:w="1701" w:type="dxa"/>
            <w:vMerge w:val="restart"/>
          </w:tcPr>
          <w:p w14:paraId="2477252E" w14:textId="6F5C6F7B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09DA26A3" w14:textId="06ED3993" w:rsidR="00CC6451" w:rsidRPr="006C6086" w:rsidRDefault="00CC6451" w:rsidP="006C6086">
            <w:pPr>
              <w:shd w:val="clear" w:color="auto" w:fill="FFFFFF" w:themeFill="background1"/>
            </w:pPr>
            <w:r w:rsidRPr="006C6086">
              <w:t xml:space="preserve">Тема 4.1. Периодизация онтогенеза птиц и млекопитающих. </w:t>
            </w:r>
            <w:proofErr w:type="spellStart"/>
            <w:r w:rsidRPr="006C6086">
              <w:t>Пренатальный</w:t>
            </w:r>
            <w:proofErr w:type="spellEnd"/>
            <w:r w:rsidRPr="006C6086">
              <w:t xml:space="preserve"> и постнатальный онтогенез</w:t>
            </w:r>
          </w:p>
        </w:tc>
        <w:tc>
          <w:tcPr>
            <w:tcW w:w="815" w:type="dxa"/>
          </w:tcPr>
          <w:p w14:paraId="1108F54A" w14:textId="64F57040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6086">
              <w:t>2</w:t>
            </w:r>
          </w:p>
        </w:tc>
        <w:tc>
          <w:tcPr>
            <w:tcW w:w="815" w:type="dxa"/>
          </w:tcPr>
          <w:p w14:paraId="1FB6C298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54093A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F2BEE6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926CAD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25FEAA3" w14:textId="2CDF7ADA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C6086">
              <w:t xml:space="preserve">Формы текущего контроля по разделу: </w:t>
            </w:r>
            <w:r w:rsidRPr="006C6086">
              <w:rPr>
                <w:lang w:val="en-US"/>
              </w:rPr>
              <w:t>I</w:t>
            </w:r>
            <w:r w:rsidR="00105CD2" w:rsidRPr="006C6086">
              <w:rPr>
                <w:lang w:val="en-US"/>
              </w:rPr>
              <w:t>V</w:t>
            </w:r>
            <w:r w:rsidRPr="006C6086">
              <w:t xml:space="preserve">: устный опрос, контрольная работа </w:t>
            </w:r>
          </w:p>
        </w:tc>
      </w:tr>
      <w:tr w:rsidR="00CC6451" w:rsidRPr="006C6086" w14:paraId="4B85215B" w14:textId="77777777" w:rsidTr="0093792D">
        <w:tc>
          <w:tcPr>
            <w:tcW w:w="1701" w:type="dxa"/>
            <w:vMerge/>
          </w:tcPr>
          <w:p w14:paraId="0D104307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43E81E49" w14:textId="36E72EF0" w:rsidR="00CC6451" w:rsidRPr="006C6086" w:rsidRDefault="00CC6451" w:rsidP="006C6086">
            <w:pPr>
              <w:shd w:val="clear" w:color="auto" w:fill="FFFFFF" w:themeFill="background1"/>
            </w:pPr>
            <w:r w:rsidRPr="006C6086">
              <w:t>Практическое занятие № 4.1. Врожденное узнавание биологически значимых объектов, ранний опыт, импринтинг</w:t>
            </w:r>
          </w:p>
        </w:tc>
        <w:tc>
          <w:tcPr>
            <w:tcW w:w="815" w:type="dxa"/>
          </w:tcPr>
          <w:p w14:paraId="3ADEBFF2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767033" w14:textId="48B3BEBE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C6086">
              <w:rPr>
                <w:i/>
              </w:rPr>
              <w:t>2</w:t>
            </w:r>
          </w:p>
        </w:tc>
        <w:tc>
          <w:tcPr>
            <w:tcW w:w="815" w:type="dxa"/>
          </w:tcPr>
          <w:p w14:paraId="70BAFA5D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23B792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464A90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A726B7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451" w:rsidRPr="006C6086" w14:paraId="68F1D13B" w14:textId="77777777" w:rsidTr="0093792D">
        <w:tc>
          <w:tcPr>
            <w:tcW w:w="1701" w:type="dxa"/>
            <w:vMerge/>
          </w:tcPr>
          <w:p w14:paraId="4D5D8908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42F3C0BA" w14:textId="77777777" w:rsidR="00CC6451" w:rsidRPr="006C6086" w:rsidRDefault="00CC6451" w:rsidP="006C6086">
            <w:pPr>
              <w:shd w:val="clear" w:color="auto" w:fill="FFFFFF" w:themeFill="background1"/>
            </w:pPr>
            <w:r w:rsidRPr="006C6086">
              <w:t xml:space="preserve">Тема 4.2. Ювенильный период развития. Ориентировочно-исследовательская деятельность, игровая деятельность, </w:t>
            </w:r>
            <w:proofErr w:type="gramStart"/>
            <w:r w:rsidRPr="006C6086">
              <w:t>имитационное</w:t>
            </w:r>
            <w:proofErr w:type="gramEnd"/>
            <w:r w:rsidRPr="006C6086">
              <w:t xml:space="preserve"> научение</w:t>
            </w:r>
          </w:p>
          <w:p w14:paraId="185EE41B" w14:textId="1C358A1F" w:rsidR="00CC6451" w:rsidRPr="006C6086" w:rsidRDefault="00CC6451" w:rsidP="006C6086">
            <w:pPr>
              <w:shd w:val="clear" w:color="auto" w:fill="FFFFFF" w:themeFill="background1"/>
            </w:pPr>
            <w:proofErr w:type="spellStart"/>
            <w:r w:rsidRPr="006C6086">
              <w:t>Сензитивные</w:t>
            </w:r>
            <w:proofErr w:type="spellEnd"/>
            <w:r w:rsidRPr="006C6086">
              <w:t xml:space="preserve"> периоды в онтогенезе. Процедуры обогащения и обеднения среды и их последствия для последующего развития психики человека и животных</w:t>
            </w:r>
          </w:p>
        </w:tc>
        <w:tc>
          <w:tcPr>
            <w:tcW w:w="815" w:type="dxa"/>
          </w:tcPr>
          <w:p w14:paraId="0B619E61" w14:textId="1C715F12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6086">
              <w:t>4</w:t>
            </w:r>
          </w:p>
        </w:tc>
        <w:tc>
          <w:tcPr>
            <w:tcW w:w="815" w:type="dxa"/>
          </w:tcPr>
          <w:p w14:paraId="3B05960D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5A4E02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36F820A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DC6EE8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9799BE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451" w:rsidRPr="006168DD" w14:paraId="534CD774" w14:textId="77777777" w:rsidTr="0093792D">
        <w:tc>
          <w:tcPr>
            <w:tcW w:w="1701" w:type="dxa"/>
            <w:vMerge/>
          </w:tcPr>
          <w:p w14:paraId="467790D8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27091696" w14:textId="77777777" w:rsidR="00CC6451" w:rsidRPr="006C6086" w:rsidRDefault="00CC6451" w:rsidP="006C6086">
            <w:pPr>
              <w:shd w:val="clear" w:color="auto" w:fill="FFFFFF" w:themeFill="background1"/>
            </w:pPr>
            <w:r w:rsidRPr="006C6086">
              <w:t xml:space="preserve">Практическое занятие № 4.2. Функции и феноменология игры. Игры взрослых животных. Способность к </w:t>
            </w:r>
            <w:proofErr w:type="gramStart"/>
            <w:r w:rsidRPr="006C6086">
              <w:t>факультативному</w:t>
            </w:r>
            <w:proofErr w:type="gramEnd"/>
            <w:r w:rsidRPr="006C6086">
              <w:t xml:space="preserve"> научению у разных видов животных. </w:t>
            </w:r>
          </w:p>
          <w:p w14:paraId="73FC82AF" w14:textId="22B44572" w:rsidR="00CC6451" w:rsidRPr="006C6086" w:rsidRDefault="00CC6451" w:rsidP="006C6086">
            <w:pPr>
              <w:shd w:val="clear" w:color="auto" w:fill="FFFFFF" w:themeFill="background1"/>
            </w:pPr>
            <w:r w:rsidRPr="006C6086">
              <w:t xml:space="preserve">Врожденное и  приобретенное. Воронка </w:t>
            </w:r>
            <w:proofErr w:type="spellStart"/>
            <w:r w:rsidRPr="006C6086">
              <w:t>Крэга</w:t>
            </w:r>
            <w:proofErr w:type="spellEnd"/>
            <w:r w:rsidRPr="006C6086">
              <w:t xml:space="preserve">. Инстинкт и научение. Проблема </w:t>
            </w:r>
            <w:proofErr w:type="gramStart"/>
            <w:r w:rsidRPr="006C6086">
              <w:t>биологического</w:t>
            </w:r>
            <w:proofErr w:type="gramEnd"/>
            <w:r w:rsidRPr="006C6086">
              <w:t xml:space="preserve"> и социального.</w:t>
            </w:r>
          </w:p>
        </w:tc>
        <w:tc>
          <w:tcPr>
            <w:tcW w:w="815" w:type="dxa"/>
          </w:tcPr>
          <w:p w14:paraId="392E7A12" w14:textId="77777777" w:rsidR="00CC6451" w:rsidRPr="006C6086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0DE02D" w14:textId="620F58E0" w:rsidR="00CC6451" w:rsidRPr="00C9126C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C6086">
              <w:rPr>
                <w:i/>
              </w:rPr>
              <w:t>4</w:t>
            </w:r>
          </w:p>
        </w:tc>
        <w:tc>
          <w:tcPr>
            <w:tcW w:w="815" w:type="dxa"/>
          </w:tcPr>
          <w:p w14:paraId="7A5DFDCE" w14:textId="77777777" w:rsidR="00CC6451" w:rsidRPr="00C9126C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DEB16A" w14:textId="77777777" w:rsidR="00CC6451" w:rsidRPr="000D16CD" w:rsidRDefault="00CC6451" w:rsidP="006C6086">
            <w:pPr>
              <w:widowControl w:val="0"/>
              <w:shd w:val="clear" w:color="auto" w:fill="FFFFFF" w:themeFill="background1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48E070" w14:textId="77777777" w:rsidR="00CC6451" w:rsidRPr="005B225F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D6F39E" w14:textId="77777777" w:rsidR="00CC6451" w:rsidRPr="00DF3C1E" w:rsidRDefault="00CC6451" w:rsidP="006C6086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451" w:rsidRPr="006168DD" w14:paraId="482D8D70" w14:textId="77777777" w:rsidTr="0093792D">
        <w:tc>
          <w:tcPr>
            <w:tcW w:w="1701" w:type="dxa"/>
            <w:vMerge/>
          </w:tcPr>
          <w:p w14:paraId="45F25C13" w14:textId="77777777" w:rsidR="00CC6451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C3240F" w14:textId="13183B5D" w:rsidR="00CC6451" w:rsidRPr="00CC6451" w:rsidRDefault="00CC6451" w:rsidP="00CC645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CC6451">
              <w:rPr>
                <w:b/>
              </w:rPr>
              <w:t>Общее и различное в поведении и психике высших животных и человека</w:t>
            </w:r>
          </w:p>
        </w:tc>
        <w:tc>
          <w:tcPr>
            <w:tcW w:w="815" w:type="dxa"/>
          </w:tcPr>
          <w:p w14:paraId="424B4783" w14:textId="3C422514" w:rsidR="00CC6451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D03545D" w14:textId="50953DE4" w:rsidR="00CC6451" w:rsidRPr="00C9126C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63C86394" w14:textId="08743490" w:rsidR="00CC6451" w:rsidRPr="00C9126C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19A0FEE8" w14:textId="6D113EE4" w:rsidR="00CC6451" w:rsidRPr="000D16CD" w:rsidRDefault="00CC64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05FD176" w14:textId="4BBE3F4C" w:rsidR="00CC6451" w:rsidRPr="005B225F" w:rsidRDefault="00937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6F38B24" w14:textId="77777777" w:rsidR="00CC6451" w:rsidRPr="00DF3C1E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451" w:rsidRPr="006168DD" w14:paraId="645B2108" w14:textId="77777777" w:rsidTr="0093792D">
        <w:tc>
          <w:tcPr>
            <w:tcW w:w="1701" w:type="dxa"/>
            <w:vMerge/>
          </w:tcPr>
          <w:p w14:paraId="1697E5B8" w14:textId="77777777" w:rsidR="00CC6451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548A20" w14:textId="4EC71A03" w:rsidR="00CC6451" w:rsidRPr="00CC6451" w:rsidRDefault="00CC6451" w:rsidP="00DE77F9">
            <w:r w:rsidRPr="00483338">
              <w:t xml:space="preserve">Тема </w:t>
            </w:r>
            <w:r w:rsidR="00DE77F9">
              <w:t>5</w:t>
            </w:r>
            <w:r w:rsidRPr="00483338">
              <w:t xml:space="preserve">.1 </w:t>
            </w:r>
            <w:r w:rsidR="00DE77F9" w:rsidRPr="00DE77F9">
              <w:t>Общие механизмы возникновения психики и реализации психического, способы приобретения знаний</w:t>
            </w:r>
          </w:p>
        </w:tc>
        <w:tc>
          <w:tcPr>
            <w:tcW w:w="815" w:type="dxa"/>
          </w:tcPr>
          <w:p w14:paraId="3243D600" w14:textId="44EC5619" w:rsidR="00CC6451" w:rsidRDefault="00DE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7598CF" w14:textId="77777777" w:rsidR="00CC6451" w:rsidRPr="00C9126C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744319" w14:textId="77777777" w:rsidR="00CC6451" w:rsidRPr="00C9126C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3EE056" w14:textId="77777777" w:rsidR="00CC6451" w:rsidRPr="000D16CD" w:rsidRDefault="00CC64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311D4E" w14:textId="0319BB92" w:rsidR="00CC6451" w:rsidRPr="005B225F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3E1FEA" w14:textId="77777777" w:rsidR="00CC6451" w:rsidRPr="00DF3C1E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451" w:rsidRPr="006168DD" w14:paraId="24B6D84D" w14:textId="77777777" w:rsidTr="0093792D">
        <w:tc>
          <w:tcPr>
            <w:tcW w:w="1701" w:type="dxa"/>
            <w:vMerge/>
          </w:tcPr>
          <w:p w14:paraId="20EB0178" w14:textId="77777777" w:rsidR="00CC6451" w:rsidRPr="00413F35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0BEC67C4" w:rsidR="00CC6451" w:rsidRPr="00DE77F9" w:rsidRDefault="00DE77F9" w:rsidP="00DE77F9">
            <w:r w:rsidRPr="00DE77F9">
              <w:t xml:space="preserve">Практическое занятие № </w:t>
            </w:r>
            <w:r>
              <w:t>5</w:t>
            </w:r>
            <w:r w:rsidRPr="00DE77F9">
              <w:t>.1 Различия в орудийной деятельности разных видов животных и человека. Мотивация поведения животных и человека. Пирамида потребностей у животных и человека</w:t>
            </w:r>
            <w:r>
              <w:t xml:space="preserve">. </w:t>
            </w:r>
            <w:r w:rsidRPr="00DE77F9">
              <w:t xml:space="preserve">Альтруизм и агрессия в сообществах животных. У. Гамильтон и </w:t>
            </w:r>
            <w:proofErr w:type="spellStart"/>
            <w:r w:rsidRPr="00DE77F9">
              <w:t>социобиология</w:t>
            </w:r>
            <w:proofErr w:type="spellEnd"/>
          </w:p>
        </w:tc>
        <w:tc>
          <w:tcPr>
            <w:tcW w:w="815" w:type="dxa"/>
          </w:tcPr>
          <w:p w14:paraId="1D4FBF1B" w14:textId="64DF9D46" w:rsidR="00CC6451" w:rsidRPr="00C91DA7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3803D82A" w:rsidR="00CC6451" w:rsidRPr="00C91DA7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53FB7B9A" w14:textId="57AF0076" w:rsidR="00CC6451" w:rsidRPr="00C91DA7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30EB0743" w:rsidR="00CC6451" w:rsidRPr="000D16CD" w:rsidRDefault="00CC6451" w:rsidP="00DE77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702AC48" w14:textId="0D3D8FF5" w:rsidR="00CC6451" w:rsidRPr="005B225F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CC6451" w:rsidRPr="00DF3C1E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451" w:rsidRPr="006168DD" w14:paraId="38821836" w14:textId="77777777" w:rsidTr="0093792D">
        <w:tc>
          <w:tcPr>
            <w:tcW w:w="1701" w:type="dxa"/>
            <w:vMerge/>
          </w:tcPr>
          <w:p w14:paraId="1594BD18" w14:textId="77777777" w:rsidR="00CC6451" w:rsidRPr="00413F35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C9250E9" w:rsidR="00CC6451" w:rsidRPr="00DF3C1E" w:rsidRDefault="00DE77F9" w:rsidP="00B6294E">
            <w:r>
              <w:t xml:space="preserve">Тема 5.2. </w:t>
            </w:r>
            <w:r w:rsidRPr="00DE77F9">
              <w:t xml:space="preserve">Язык и сознание. Теории возникновения сознания — эволюционная теория, </w:t>
            </w:r>
            <w:proofErr w:type="spellStart"/>
            <w:r w:rsidRPr="00DE77F9">
              <w:t>бифуркационная</w:t>
            </w:r>
            <w:proofErr w:type="spellEnd"/>
            <w:r w:rsidRPr="00DE77F9">
              <w:t xml:space="preserve"> теория возникновения сознания, теория трудовой деятельности. </w:t>
            </w:r>
            <w:proofErr w:type="spellStart"/>
            <w:r w:rsidRPr="00DE77F9">
              <w:t>Theory</w:t>
            </w:r>
            <w:proofErr w:type="spellEnd"/>
            <w:r w:rsidRPr="00DE77F9">
              <w:t xml:space="preserve"> </w:t>
            </w:r>
            <w:proofErr w:type="spellStart"/>
            <w:r w:rsidRPr="00DE77F9">
              <w:t>of</w:t>
            </w:r>
            <w:proofErr w:type="spellEnd"/>
            <w:r w:rsidRPr="00DE77F9">
              <w:t xml:space="preserve"> </w:t>
            </w:r>
            <w:proofErr w:type="spellStart"/>
            <w:r w:rsidRPr="00DE77F9">
              <w:t>mind</w:t>
            </w:r>
            <w:proofErr w:type="spellEnd"/>
            <w:r w:rsidRPr="00DE77F9">
              <w:t xml:space="preserve">. Модель П. </w:t>
            </w:r>
            <w:proofErr w:type="spellStart"/>
            <w:r w:rsidRPr="00DE77F9">
              <w:t>Гарденфорса</w:t>
            </w:r>
            <w:proofErr w:type="spellEnd"/>
          </w:p>
        </w:tc>
        <w:tc>
          <w:tcPr>
            <w:tcW w:w="815" w:type="dxa"/>
          </w:tcPr>
          <w:p w14:paraId="21681C04" w14:textId="1A50C50F" w:rsidR="00CC6451" w:rsidRPr="00C91DA7" w:rsidRDefault="00DE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079388" w14:textId="77777777" w:rsidR="00CC6451" w:rsidRPr="00C91DA7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CC6451" w:rsidRPr="00C91DA7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CC6451" w:rsidRPr="000D16CD" w:rsidRDefault="00CC64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0DC85B2A" w:rsidR="00CC6451" w:rsidRPr="005B225F" w:rsidRDefault="00CC6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CC6451" w:rsidRPr="00DF3C1E" w:rsidRDefault="00CC6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29FB" w:rsidRPr="006168DD" w14:paraId="723AA5A9" w14:textId="77777777" w:rsidTr="0093792D">
        <w:tc>
          <w:tcPr>
            <w:tcW w:w="1701" w:type="dxa"/>
            <w:vMerge w:val="restart"/>
          </w:tcPr>
          <w:p w14:paraId="5EE94B8E" w14:textId="77777777" w:rsidR="000229FB" w:rsidRPr="00413F35" w:rsidRDefault="000229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04739C" w14:textId="5A793C88" w:rsidR="000229FB" w:rsidRPr="00DF3C1E" w:rsidRDefault="00DE77F9" w:rsidP="00B6294E">
            <w:r>
              <w:t xml:space="preserve">Практическое занятие № 5.2. </w:t>
            </w:r>
            <w:r w:rsidRPr="00DE77F9">
              <w:t xml:space="preserve">Теории происхождения языка — возникновение языка из звуков, издаваемых животными, возникновение языка в результате звукоподражания, </w:t>
            </w:r>
            <w:proofErr w:type="spellStart"/>
            <w:r w:rsidRPr="00DE77F9">
              <w:t>бифуркационная</w:t>
            </w:r>
            <w:proofErr w:type="spellEnd"/>
            <w:r w:rsidRPr="00DE77F9">
              <w:t xml:space="preserve"> теория возникновения языка, теория языка жестов</w:t>
            </w:r>
          </w:p>
        </w:tc>
        <w:tc>
          <w:tcPr>
            <w:tcW w:w="815" w:type="dxa"/>
          </w:tcPr>
          <w:p w14:paraId="40D3E62A" w14:textId="77777777" w:rsidR="000229FB" w:rsidRPr="00C91DA7" w:rsidRDefault="000229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319F78" w14:textId="774BB569" w:rsidR="000229FB" w:rsidRPr="00C91DA7" w:rsidRDefault="000A5BDB" w:rsidP="000A5BDB">
            <w:pPr>
              <w:widowControl w:val="0"/>
              <w:tabs>
                <w:tab w:val="left" w:pos="195"/>
                <w:tab w:val="center" w:pos="299"/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ab/>
              <w:t>4</w:t>
            </w:r>
          </w:p>
        </w:tc>
        <w:tc>
          <w:tcPr>
            <w:tcW w:w="815" w:type="dxa"/>
          </w:tcPr>
          <w:p w14:paraId="36BF79A3" w14:textId="77777777" w:rsidR="000229FB" w:rsidRPr="00C91DA7" w:rsidRDefault="000229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AA4126" w14:textId="087DE3D0" w:rsidR="000229FB" w:rsidRPr="000D16CD" w:rsidRDefault="000229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922DF7" w14:textId="77777777" w:rsidR="000229FB" w:rsidRDefault="000229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2FA2A6F" w14:textId="2A3DC019" w:rsidR="000229FB" w:rsidRPr="007F054F" w:rsidRDefault="00105C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Форм</w:t>
            </w:r>
            <w:r w:rsidR="007F054F">
              <w:t xml:space="preserve">ы текущего контроля по разделу </w:t>
            </w:r>
            <w:r>
              <w:rPr>
                <w:lang w:val="en-US"/>
              </w:rPr>
              <w:t>V</w:t>
            </w:r>
            <w:r w:rsidR="007F054F">
              <w:t>: устный опрос, доклад</w:t>
            </w:r>
          </w:p>
        </w:tc>
      </w:tr>
      <w:tr w:rsidR="000229FB" w:rsidRPr="006168DD" w14:paraId="7EF2742A" w14:textId="77777777" w:rsidTr="0093792D">
        <w:tc>
          <w:tcPr>
            <w:tcW w:w="1701" w:type="dxa"/>
            <w:vMerge/>
          </w:tcPr>
          <w:p w14:paraId="4EF22D38" w14:textId="77777777" w:rsidR="000229FB" w:rsidRPr="00413F35" w:rsidRDefault="000229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BD9BAE" w14:textId="60751E1D" w:rsidR="000229FB" w:rsidRPr="00DF3C1E" w:rsidRDefault="00105CD2" w:rsidP="00B6294E">
            <w:r>
              <w:t xml:space="preserve">Тема 5.3. </w:t>
            </w:r>
            <w:r w:rsidRPr="00105CD2">
              <w:t>Нарушения поведения и психики животных, вызванные негативным опытом, заболеваниями, генетическими нарушениями</w:t>
            </w:r>
          </w:p>
        </w:tc>
        <w:tc>
          <w:tcPr>
            <w:tcW w:w="815" w:type="dxa"/>
          </w:tcPr>
          <w:p w14:paraId="740A2FFC" w14:textId="3A4CF1E8" w:rsidR="000229FB" w:rsidRPr="00C91DA7" w:rsidRDefault="00105C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DFC537" w14:textId="77777777" w:rsidR="000229FB" w:rsidRPr="00C91DA7" w:rsidRDefault="000229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9DB3C3" w14:textId="77777777" w:rsidR="000229FB" w:rsidRPr="00C91DA7" w:rsidRDefault="000229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05FF15" w14:textId="77777777" w:rsidR="000229FB" w:rsidRPr="000D16CD" w:rsidRDefault="000229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1787CA" w14:textId="77777777" w:rsidR="000229FB" w:rsidRDefault="000229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C1554E" w14:textId="77777777" w:rsidR="000229FB" w:rsidRPr="00DF3C1E" w:rsidRDefault="000229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29FB" w:rsidRPr="006168DD" w14:paraId="00F5948C" w14:textId="77777777" w:rsidTr="0093792D">
        <w:tc>
          <w:tcPr>
            <w:tcW w:w="1701" w:type="dxa"/>
            <w:vMerge/>
          </w:tcPr>
          <w:p w14:paraId="365F5F80" w14:textId="77777777" w:rsidR="000229FB" w:rsidRPr="00413F35" w:rsidRDefault="000229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DF8F3D" w14:textId="4CA615B0" w:rsidR="000229FB" w:rsidRPr="00DF3C1E" w:rsidRDefault="00105CD2" w:rsidP="00105CD2">
            <w:r w:rsidRPr="00105CD2">
              <w:t>Практическое занятие № 5.</w:t>
            </w:r>
            <w:r>
              <w:t>3</w:t>
            </w:r>
            <w:r w:rsidRPr="00105CD2">
              <w:t>.</w:t>
            </w:r>
            <w:r>
              <w:t xml:space="preserve"> </w:t>
            </w:r>
            <w:r w:rsidRPr="00105CD2">
              <w:t>Методы диагностического определения нарушений в поведении домашних животных. Наблюдение, эксперимент, интервью с людьми, работающими с животными или с владельцами</w:t>
            </w:r>
          </w:p>
        </w:tc>
        <w:tc>
          <w:tcPr>
            <w:tcW w:w="815" w:type="dxa"/>
          </w:tcPr>
          <w:p w14:paraId="3286D38E" w14:textId="77777777" w:rsidR="000229FB" w:rsidRPr="00C91DA7" w:rsidRDefault="000229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6EB17E" w14:textId="5AF9E616" w:rsidR="000229FB" w:rsidRPr="00C91DA7" w:rsidRDefault="00105C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69C36D8" w14:textId="77777777" w:rsidR="000229FB" w:rsidRPr="00C91DA7" w:rsidRDefault="000229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F0D0EA" w14:textId="77777777" w:rsidR="000229FB" w:rsidRPr="000D16CD" w:rsidRDefault="000229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8B6FAF" w14:textId="77777777" w:rsidR="000229FB" w:rsidRDefault="000229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485BC5" w14:textId="77777777" w:rsidR="000229FB" w:rsidRPr="00DF3C1E" w:rsidRDefault="000229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054F" w:rsidRPr="006168DD" w14:paraId="73E5F6D1" w14:textId="77777777" w:rsidTr="0093792D">
        <w:tc>
          <w:tcPr>
            <w:tcW w:w="1701" w:type="dxa"/>
            <w:vMerge/>
          </w:tcPr>
          <w:p w14:paraId="3FEB5D3D" w14:textId="77777777" w:rsidR="007F054F" w:rsidRPr="001A0052" w:rsidRDefault="007F0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02EBE519" w:rsidR="007F054F" w:rsidRPr="00F479AB" w:rsidRDefault="007F054F" w:rsidP="007F054F">
            <w:pPr>
              <w:rPr>
                <w:b/>
                <w:bCs/>
                <w:i/>
                <w:iCs/>
                <w:vertAlign w:val="superscript"/>
              </w:rPr>
            </w:pPr>
            <w:r w:rsidRPr="007F054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7F054F">
              <w:rPr>
                <w:b/>
              </w:rPr>
              <w:t>. Зоопсихология в русле проблем и парадигм психологической науки</w:t>
            </w:r>
          </w:p>
        </w:tc>
        <w:tc>
          <w:tcPr>
            <w:tcW w:w="815" w:type="dxa"/>
          </w:tcPr>
          <w:p w14:paraId="091F801C" w14:textId="59DF144B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5E1A63C6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35729DAA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09174A78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68F324CF" w:rsidR="007F054F" w:rsidRPr="0056260E" w:rsidRDefault="00937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</w:tcPr>
          <w:p w14:paraId="23D66B7A" w14:textId="09AECEDC" w:rsidR="007F054F" w:rsidRPr="00ED4561" w:rsidRDefault="007F054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F054F" w:rsidRPr="006168DD" w14:paraId="16BDB4CF" w14:textId="77777777" w:rsidTr="0093792D">
        <w:tc>
          <w:tcPr>
            <w:tcW w:w="1701" w:type="dxa"/>
            <w:vMerge w:val="restart"/>
          </w:tcPr>
          <w:p w14:paraId="583AA56A" w14:textId="77777777" w:rsidR="007F054F" w:rsidRPr="007F054F" w:rsidRDefault="007F0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31F0DB35" w:rsidR="007F054F" w:rsidRPr="007F054F" w:rsidRDefault="007F054F" w:rsidP="00B6294E">
            <w:r w:rsidRPr="007F054F">
              <w:t>Тема 6.1.</w:t>
            </w:r>
            <w:r>
              <w:t xml:space="preserve"> </w:t>
            </w:r>
            <w:r w:rsidRPr="007F054F">
              <w:t xml:space="preserve">Теория отражения и конструктивизм: выбор парадигмы. Теория </w:t>
            </w:r>
            <w:proofErr w:type="spellStart"/>
            <w:r w:rsidRPr="007F054F">
              <w:t>автопоэтических</w:t>
            </w:r>
            <w:proofErr w:type="spellEnd"/>
            <w:r w:rsidRPr="007F054F">
              <w:t xml:space="preserve"> структур. Всеобщий универсальный закон развития.</w:t>
            </w:r>
          </w:p>
        </w:tc>
        <w:tc>
          <w:tcPr>
            <w:tcW w:w="815" w:type="dxa"/>
          </w:tcPr>
          <w:p w14:paraId="643B0D6B" w14:textId="4EA3BA6F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7EA740" w14:textId="5A5D553E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499C16D2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04245454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7A3501C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E240418" w14:textId="6038DCA2" w:rsidR="007F054F" w:rsidRPr="001B5B99" w:rsidRDefault="007F054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1B5B99">
              <w:rPr>
                <w:iCs/>
              </w:rPr>
              <w:t>Формы текущего контроля по разделу V</w:t>
            </w:r>
            <w:r w:rsidRPr="001B5B99">
              <w:rPr>
                <w:iCs/>
                <w:lang w:val="en-US"/>
              </w:rPr>
              <w:t>I</w:t>
            </w:r>
            <w:r w:rsidRPr="001B5B99">
              <w:rPr>
                <w:iCs/>
              </w:rPr>
              <w:t>: устный опрос, доклад</w:t>
            </w:r>
          </w:p>
        </w:tc>
      </w:tr>
      <w:tr w:rsidR="007F054F" w:rsidRPr="006168DD" w14:paraId="202A8B5C" w14:textId="77777777" w:rsidTr="0093792D">
        <w:tc>
          <w:tcPr>
            <w:tcW w:w="1701" w:type="dxa"/>
            <w:vMerge/>
          </w:tcPr>
          <w:p w14:paraId="01F23A31" w14:textId="77777777" w:rsidR="007F054F" w:rsidRPr="007F054F" w:rsidRDefault="007F0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AF243F" w14:textId="0640B6EC" w:rsidR="007F054F" w:rsidRPr="007F054F" w:rsidRDefault="007F054F" w:rsidP="007F054F">
            <w:r>
              <w:t xml:space="preserve">Практическое занятие № 6.1. </w:t>
            </w:r>
            <w:r w:rsidRPr="007F054F">
              <w:t xml:space="preserve">Зоопсихология и психофизическая </w:t>
            </w:r>
            <w:proofErr w:type="spellStart"/>
            <w:r w:rsidRPr="007F054F">
              <w:t>проблема</w:t>
            </w:r>
            <w:proofErr w:type="gramStart"/>
            <w:r w:rsidRPr="007F054F">
              <w:t>.Т</w:t>
            </w:r>
            <w:proofErr w:type="gramEnd"/>
            <w:r w:rsidRPr="007F054F">
              <w:t>еория</w:t>
            </w:r>
            <w:proofErr w:type="spellEnd"/>
            <w:r w:rsidRPr="007F054F">
              <w:t xml:space="preserve"> эмерджентной эволюции К. Поппера. Теория эпигенетической эволюции, философские идеи Т. </w:t>
            </w:r>
            <w:proofErr w:type="spellStart"/>
            <w:r w:rsidRPr="007F054F">
              <w:t>Нейджела</w:t>
            </w:r>
            <w:proofErr w:type="spellEnd"/>
          </w:p>
        </w:tc>
        <w:tc>
          <w:tcPr>
            <w:tcW w:w="815" w:type="dxa"/>
          </w:tcPr>
          <w:p w14:paraId="0E0E5271" w14:textId="77777777" w:rsidR="007F054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D8374" w14:textId="3D0A3E42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28E125" w14:textId="77777777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52006A" w14:textId="77777777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E6B049" w14:textId="5F45174A" w:rsidR="007F054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C05A8D4" w14:textId="77777777" w:rsidR="007F054F" w:rsidRPr="001B5B99" w:rsidRDefault="007F054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7F054F" w:rsidRPr="006168DD" w14:paraId="1509E35A" w14:textId="77777777" w:rsidTr="0093792D">
        <w:tc>
          <w:tcPr>
            <w:tcW w:w="1701" w:type="dxa"/>
            <w:vMerge w:val="restart"/>
          </w:tcPr>
          <w:p w14:paraId="0FB41506" w14:textId="77777777" w:rsidR="007F054F" w:rsidRPr="007F054F" w:rsidRDefault="007F0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974EF7" w14:textId="17D67BAF" w:rsidR="007F054F" w:rsidRPr="007F054F" w:rsidRDefault="007F054F" w:rsidP="007F054F">
            <w:pPr>
              <w:rPr>
                <w:b/>
              </w:rPr>
            </w:pPr>
            <w:r w:rsidRPr="007F054F">
              <w:rPr>
                <w:b/>
              </w:rPr>
              <w:t xml:space="preserve">Раздел </w:t>
            </w:r>
            <w:r w:rsidRPr="007F054F">
              <w:rPr>
                <w:b/>
                <w:lang w:val="en-US"/>
              </w:rPr>
              <w:t>VII</w:t>
            </w:r>
            <w:r w:rsidRPr="007F054F">
              <w:rPr>
                <w:b/>
              </w:rPr>
              <w:t>. Прикладные аспекты зоопсихологии</w:t>
            </w:r>
          </w:p>
        </w:tc>
        <w:tc>
          <w:tcPr>
            <w:tcW w:w="815" w:type="dxa"/>
          </w:tcPr>
          <w:p w14:paraId="69BD0DA7" w14:textId="77777777" w:rsidR="007F054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C1BB27" w14:textId="77777777" w:rsidR="007F054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3587D4" w14:textId="77777777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A8C6DB" w14:textId="77777777" w:rsidR="007F054F" w:rsidRPr="005B225F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E1762E" w14:textId="0B82BEB1" w:rsidR="007F054F" w:rsidRDefault="00937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shd w:val="clear" w:color="auto" w:fill="auto"/>
          </w:tcPr>
          <w:p w14:paraId="387FAC83" w14:textId="77777777" w:rsidR="007F054F" w:rsidRPr="001B5B99" w:rsidRDefault="007F054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A5BDB" w:rsidRPr="006168DD" w14:paraId="2FF496AE" w14:textId="77777777" w:rsidTr="0093792D">
        <w:tc>
          <w:tcPr>
            <w:tcW w:w="1701" w:type="dxa"/>
            <w:vMerge/>
          </w:tcPr>
          <w:p w14:paraId="10A95214" w14:textId="77777777" w:rsidR="000A5BDB" w:rsidRPr="007F054F" w:rsidRDefault="000A5B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BE7061" w14:textId="64776777" w:rsidR="000A5BDB" w:rsidRDefault="000A5BDB" w:rsidP="007F054F">
            <w:r>
              <w:t xml:space="preserve">Тема 7.1. </w:t>
            </w:r>
            <w:r w:rsidRPr="000A5BDB">
              <w:t>Зоопсихология в скотоводстве, рыболовном промысле, свиноводстве, коневодстве, содержании домашних питомцев</w:t>
            </w:r>
          </w:p>
        </w:tc>
        <w:tc>
          <w:tcPr>
            <w:tcW w:w="815" w:type="dxa"/>
          </w:tcPr>
          <w:p w14:paraId="06EA0C0A" w14:textId="771910A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DC8418" w14:textId="7777777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C469DB" w14:textId="77777777" w:rsidR="000A5BDB" w:rsidRPr="005B225F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DC7EE" w14:textId="77777777" w:rsidR="000A5BDB" w:rsidRPr="005B225F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08BD957" w14:textId="7777777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201DBD51" w14:textId="11BE4BCF" w:rsidR="000A5BDB" w:rsidRPr="001B5B99" w:rsidRDefault="000A5BDB" w:rsidP="000A5BDB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1B5B99">
              <w:rPr>
                <w:iCs/>
              </w:rPr>
              <w:t>Формы текущего контроля по разделу VI: устный опрос, контрольная работа</w:t>
            </w:r>
          </w:p>
        </w:tc>
      </w:tr>
      <w:tr w:rsidR="000A5BDB" w:rsidRPr="006168DD" w14:paraId="754BCFDD" w14:textId="77777777" w:rsidTr="0093792D">
        <w:tc>
          <w:tcPr>
            <w:tcW w:w="1701" w:type="dxa"/>
            <w:vMerge/>
          </w:tcPr>
          <w:p w14:paraId="3763AB4B" w14:textId="77777777" w:rsidR="000A5BDB" w:rsidRPr="007F054F" w:rsidRDefault="000A5B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AF2D8C" w14:textId="3405E0A7" w:rsidR="000A5BDB" w:rsidRDefault="000A5BDB" w:rsidP="007F054F">
            <w:r>
              <w:t xml:space="preserve">Практическое занятие № 7.1. </w:t>
            </w:r>
            <w:r w:rsidRPr="000A5BDB">
              <w:t>Причины и проблемы нарушения взаимодействия и коммуникации человека с домашними питомцами</w:t>
            </w:r>
          </w:p>
        </w:tc>
        <w:tc>
          <w:tcPr>
            <w:tcW w:w="815" w:type="dxa"/>
          </w:tcPr>
          <w:p w14:paraId="2C730A69" w14:textId="7777777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31A9C" w14:textId="5ACA80D8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00C2E9" w14:textId="77777777" w:rsidR="000A5BDB" w:rsidRPr="005B225F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426898" w14:textId="77777777" w:rsidR="000A5BDB" w:rsidRPr="005B225F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B3641C" w14:textId="7777777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8147EA8" w14:textId="77777777" w:rsidR="000A5BDB" w:rsidRPr="001B5B99" w:rsidRDefault="000A5BDB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A5BDB" w:rsidRPr="006168DD" w14:paraId="307F3867" w14:textId="77777777" w:rsidTr="0093792D">
        <w:tc>
          <w:tcPr>
            <w:tcW w:w="1701" w:type="dxa"/>
            <w:vMerge/>
          </w:tcPr>
          <w:p w14:paraId="3C294042" w14:textId="77777777" w:rsidR="000A5BDB" w:rsidRPr="007F054F" w:rsidRDefault="000A5B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9309A8" w14:textId="34CDE7ED" w:rsidR="000A5BDB" w:rsidRDefault="000A5BDB" w:rsidP="007F054F">
            <w:r>
              <w:t xml:space="preserve">Тема 7.2. </w:t>
            </w:r>
            <w:proofErr w:type="spellStart"/>
            <w:r>
              <w:t>Анималотерапия</w:t>
            </w:r>
            <w:proofErr w:type="spellEnd"/>
          </w:p>
        </w:tc>
        <w:tc>
          <w:tcPr>
            <w:tcW w:w="815" w:type="dxa"/>
          </w:tcPr>
          <w:p w14:paraId="44E6382A" w14:textId="4FA5A334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057DB2" w14:textId="7777777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B3F8B9" w14:textId="77777777" w:rsidR="000A5BDB" w:rsidRPr="005B225F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5989A1" w14:textId="77777777" w:rsidR="000A5BDB" w:rsidRPr="005B225F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01B6B7" w14:textId="7777777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15CB3A10" w14:textId="4134F9B4" w:rsidR="000A5BDB" w:rsidRPr="001B5B99" w:rsidRDefault="0093792D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1B5B99">
              <w:rPr>
                <w:iCs/>
              </w:rPr>
              <w:t xml:space="preserve">Формы текущего контроля по разделу </w:t>
            </w:r>
            <w:r w:rsidRPr="001B5B99">
              <w:rPr>
                <w:iCs/>
                <w:lang w:val="en-US"/>
              </w:rPr>
              <w:t>VII</w:t>
            </w:r>
            <w:r w:rsidRPr="001B5B99">
              <w:rPr>
                <w:iCs/>
              </w:rPr>
              <w:t>: устный опрос, доклад</w:t>
            </w:r>
          </w:p>
        </w:tc>
      </w:tr>
      <w:tr w:rsidR="000A5BDB" w:rsidRPr="006168DD" w14:paraId="773F71E9" w14:textId="77777777" w:rsidTr="0093792D">
        <w:tc>
          <w:tcPr>
            <w:tcW w:w="1701" w:type="dxa"/>
            <w:vMerge/>
          </w:tcPr>
          <w:p w14:paraId="1BA390ED" w14:textId="77777777" w:rsidR="000A5BDB" w:rsidRPr="007F054F" w:rsidRDefault="000A5B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FB8ED7" w14:textId="105A475B" w:rsidR="000A5BDB" w:rsidRDefault="000A5BDB" w:rsidP="007F054F">
            <w:r>
              <w:t xml:space="preserve">Практическое занятие № 7.2. </w:t>
            </w:r>
            <w:r w:rsidRPr="000A5BDB">
              <w:t xml:space="preserve">Виды и эффективность </w:t>
            </w:r>
            <w:proofErr w:type="spellStart"/>
            <w:r w:rsidRPr="000A5BDB">
              <w:t>анималотерапии</w:t>
            </w:r>
            <w:proofErr w:type="spellEnd"/>
            <w:r w:rsidRPr="000A5BDB">
              <w:t xml:space="preserve">. Методы </w:t>
            </w:r>
            <w:proofErr w:type="spellStart"/>
            <w:r w:rsidRPr="000A5BDB">
              <w:t>анималотерапии</w:t>
            </w:r>
            <w:proofErr w:type="spellEnd"/>
          </w:p>
        </w:tc>
        <w:tc>
          <w:tcPr>
            <w:tcW w:w="815" w:type="dxa"/>
          </w:tcPr>
          <w:p w14:paraId="09A3B789" w14:textId="7777777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C4A5C2" w14:textId="05AB9874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17FD02" w14:textId="77777777" w:rsidR="000A5BDB" w:rsidRPr="005B225F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522765" w14:textId="77777777" w:rsidR="000A5BDB" w:rsidRPr="005B225F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BE1638" w14:textId="7777777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B675BF3" w14:textId="77777777" w:rsidR="000A5BDB" w:rsidRDefault="000A5BDB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A5BDB" w:rsidRPr="006168DD" w14:paraId="25D87A3D" w14:textId="77777777" w:rsidTr="0093792D">
        <w:tc>
          <w:tcPr>
            <w:tcW w:w="1701" w:type="dxa"/>
            <w:vMerge/>
          </w:tcPr>
          <w:p w14:paraId="5801E291" w14:textId="77777777" w:rsidR="000A5BDB" w:rsidRPr="007F054F" w:rsidRDefault="000A5B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5DB64E" w14:textId="3C8B2C3B" w:rsidR="000A5BDB" w:rsidRDefault="000A5BDB" w:rsidP="007F054F">
            <w:r>
              <w:t xml:space="preserve">Практическое занятие № 7.3. </w:t>
            </w:r>
            <w:r w:rsidRPr="000A5BDB">
              <w:t>Современные эмпирические исследования и попытки подведения социобиологической теоретической базы под полученные результаты</w:t>
            </w:r>
          </w:p>
        </w:tc>
        <w:tc>
          <w:tcPr>
            <w:tcW w:w="815" w:type="dxa"/>
          </w:tcPr>
          <w:p w14:paraId="3527C22D" w14:textId="7777777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10B25" w14:textId="097C7FC0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255944" w14:textId="77777777" w:rsidR="000A5BDB" w:rsidRPr="005B225F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DE62D8" w14:textId="77777777" w:rsidR="000A5BDB" w:rsidRPr="005B225F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82A37A" w14:textId="77777777" w:rsidR="000A5BDB" w:rsidRDefault="000A5B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0C66334" w14:textId="77777777" w:rsidR="000A5BDB" w:rsidRDefault="000A5BDB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F054F" w:rsidRPr="006168DD" w14:paraId="5BA2B56C" w14:textId="77777777" w:rsidTr="0093792D">
        <w:tc>
          <w:tcPr>
            <w:tcW w:w="1701" w:type="dxa"/>
          </w:tcPr>
          <w:p w14:paraId="6D5DE85A" w14:textId="77777777" w:rsidR="007F054F" w:rsidRPr="001A0052" w:rsidRDefault="007F0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6B40A7B" w:rsidR="007F054F" w:rsidRPr="00F479AB" w:rsidRDefault="007F054F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28C73084" w14:textId="0184A679" w:rsidR="007F054F" w:rsidRPr="000E103B" w:rsidRDefault="00937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C9D06A0" w14:textId="14B31AF8" w:rsidR="007F054F" w:rsidRPr="000E103B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2F141DB0" w14:textId="4289551A" w:rsidR="007F054F" w:rsidRPr="000E103B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3E0E5E39" w14:textId="77CB9152" w:rsidR="007F054F" w:rsidRPr="000E103B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48419257" w14:textId="5792E5FB" w:rsidR="007F054F" w:rsidRPr="00C91DA7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C754B">
              <w:t>х</w:t>
            </w:r>
          </w:p>
        </w:tc>
        <w:tc>
          <w:tcPr>
            <w:tcW w:w="4002" w:type="dxa"/>
          </w:tcPr>
          <w:p w14:paraId="1697E116" w14:textId="398DBD4E" w:rsidR="007F054F" w:rsidRPr="00ED4561" w:rsidRDefault="007F054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054F" w:rsidRPr="006168DD" w14:paraId="0AC750CE" w14:textId="77777777" w:rsidTr="0093792D">
        <w:tc>
          <w:tcPr>
            <w:tcW w:w="1701" w:type="dxa"/>
            <w:vMerge w:val="restart"/>
          </w:tcPr>
          <w:p w14:paraId="67B72EB2" w14:textId="03041EF3" w:rsidR="007F054F" w:rsidRPr="006168DD" w:rsidRDefault="007F054F" w:rsidP="009379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2B21C8F9" w:rsidR="007F054F" w:rsidRPr="00DF3C1E" w:rsidRDefault="007F054F" w:rsidP="0093792D">
            <w:pPr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93792D">
              <w:rPr>
                <w:b/>
              </w:rPr>
              <w:t xml:space="preserve">втор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9E010B5" w14:textId="50240806" w:rsidR="007F054F" w:rsidRPr="001C1B2E" w:rsidRDefault="004708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03EDD596" w14:textId="6D536A39" w:rsidR="007F054F" w:rsidRPr="001C1B2E" w:rsidRDefault="004708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56278933" w14:textId="5E7D48B1" w:rsidR="007F054F" w:rsidRPr="001C1B2E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075A9029" w:rsidR="007F054F" w:rsidRPr="001C1B2E" w:rsidRDefault="007F0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341EF6BB" w:rsidR="007F054F" w:rsidRPr="00E82501" w:rsidRDefault="004708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vMerge w:val="restart"/>
          </w:tcPr>
          <w:p w14:paraId="7DC507C0" w14:textId="77777777" w:rsidR="007F054F" w:rsidRPr="00DF3C1E" w:rsidRDefault="007F0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054F" w:rsidRPr="006168DD" w14:paraId="05512FAB" w14:textId="77777777" w:rsidTr="0093792D">
        <w:tc>
          <w:tcPr>
            <w:tcW w:w="1701" w:type="dxa"/>
            <w:vMerge/>
          </w:tcPr>
          <w:p w14:paraId="1B73B2A6" w14:textId="77777777" w:rsidR="007F054F" w:rsidRDefault="007F0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7BDF89FF" w:rsidR="007F054F" w:rsidRPr="00DF3C1E" w:rsidRDefault="007F054F" w:rsidP="00B6294E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C10F2AB" w14:textId="1154AD6B" w:rsidR="007F054F" w:rsidRPr="001C1B2E" w:rsidRDefault="004708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313A83BB" w14:textId="788DA72D" w:rsidR="007F054F" w:rsidRPr="001C1B2E" w:rsidRDefault="004708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2CDC6F48" w14:textId="14201844" w:rsidR="007F054F" w:rsidRPr="001C1B2E" w:rsidRDefault="007F0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2E4F96EF" w:rsidR="007F054F" w:rsidRPr="001C1B2E" w:rsidRDefault="007F0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22EC3EAD" w:rsidR="007F054F" w:rsidRPr="001C1B2E" w:rsidRDefault="004708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/>
          </w:tcPr>
          <w:p w14:paraId="2906CF73" w14:textId="77777777" w:rsidR="007F054F" w:rsidRPr="00DF3C1E" w:rsidRDefault="007F0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2F53D5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F7787CF" w:rsidR="00F60511" w:rsidRPr="00E36EF2" w:rsidRDefault="00F57450" w:rsidP="002F53D5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F53D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4FFB01C" w:rsidR="006E5EA3" w:rsidRPr="00F062CE" w:rsidRDefault="006E5EA3" w:rsidP="00C140A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B684072" w:rsidR="006E5EA3" w:rsidRPr="00A7609E" w:rsidRDefault="00C140A7" w:rsidP="00F60511">
            <w:pPr>
              <w:rPr>
                <w:b/>
              </w:rPr>
            </w:pPr>
            <w:r w:rsidRPr="00A7609E">
              <w:rPr>
                <w:b/>
              </w:rPr>
              <w:t>Введение в зоопсихологию и сравнительную психологию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DA27CAE" w:rsidR="006E5EA3" w:rsidRPr="00A7609E" w:rsidRDefault="00051B86" w:rsidP="00453D8F">
            <w:r w:rsidRPr="00A7609E">
              <w:t xml:space="preserve"> Предмет и задачи  зоопсихологии и сравнительной психологии. Основные направления зоопсихологических исследований. Родственные биологические и психологические нау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E95416C" w:rsidR="006E5EA3" w:rsidRPr="00A7609E" w:rsidRDefault="00551BA2" w:rsidP="005C17FD">
            <w:r w:rsidRPr="00A7609E">
              <w:t xml:space="preserve">Предмет и задачи зоопсихологии. Антропоморфизм и атомистическая зоопсихология. Этология, </w:t>
            </w:r>
            <w:proofErr w:type="spellStart"/>
            <w:r w:rsidRPr="00A7609E">
              <w:t>нейробиология</w:t>
            </w:r>
            <w:proofErr w:type="spellEnd"/>
            <w:r w:rsidRPr="00A7609E">
              <w:t xml:space="preserve">, социальная биология, нейрофизиология. 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CB84CC6" w:rsidR="006E5EA3" w:rsidRPr="00A7609E" w:rsidRDefault="00D14BF4" w:rsidP="005C2175">
            <w:r w:rsidRPr="00A7609E">
              <w:t>Основные позиции зоопсихологии и сравнительной психологии. Главные понятия при изучении поведения животных. Возможности изучения психики животных на основе анализа по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9D4D74A" w:rsidR="006E5EA3" w:rsidRPr="00A7609E" w:rsidRDefault="00D14BF4" w:rsidP="00D14BF4">
            <w:pPr>
              <w:rPr>
                <w:bCs/>
              </w:rPr>
            </w:pPr>
            <w:r w:rsidRPr="00A7609E">
              <w:rPr>
                <w:bCs/>
              </w:rPr>
              <w:t>Единица поведения. Метод наблюдения за поведением. Особенности метода наблюдения. Классификация методов наблюдения. Классификация поведенческих актов. Определение поведенческих актов, подлежащих наблюдению в зависимости от целей исследования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14BF4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DA29EEC" w:rsidR="006E5EA3" w:rsidRPr="00A7609E" w:rsidRDefault="00D14BF4" w:rsidP="00F60511">
            <w:pPr>
              <w:rPr>
                <w:b/>
              </w:rPr>
            </w:pPr>
            <w:r w:rsidRPr="00A7609E">
              <w:rPr>
                <w:b/>
              </w:rPr>
              <w:t>Проблема возникновения и эволюции психики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F1555DE" w:rsidR="006E5EA3" w:rsidRPr="00A7609E" w:rsidRDefault="00D14BF4" w:rsidP="00D14BF4">
            <w:pPr>
              <w:rPr>
                <w:bCs/>
              </w:rPr>
            </w:pPr>
            <w:r w:rsidRPr="00A7609E">
              <w:rPr>
                <w:bCs/>
              </w:rPr>
              <w:t>Тема 2.1</w:t>
            </w:r>
            <w:proofErr w:type="gramStart"/>
            <w:r w:rsidRPr="00A7609E">
              <w:rPr>
                <w:bCs/>
              </w:rPr>
              <w:t xml:space="preserve"> Н</w:t>
            </w:r>
            <w:proofErr w:type="gramEnd"/>
            <w:r w:rsidRPr="00A7609E">
              <w:rPr>
                <w:bCs/>
              </w:rPr>
              <w:t xml:space="preserve">а каком уровне развития материи могла возникнуть психика. В какой первоначальной форме появилось </w:t>
            </w:r>
            <w:proofErr w:type="gramStart"/>
            <w:r w:rsidRPr="00A7609E">
              <w:rPr>
                <w:bCs/>
              </w:rPr>
              <w:t>психическое</w:t>
            </w:r>
            <w:proofErr w:type="gramEnd"/>
            <w:r w:rsidRPr="00A7609E">
              <w:rPr>
                <w:bCs/>
              </w:rPr>
              <w:t xml:space="preserve">. Что считать критерием психического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E3BE63" w14:textId="77777777" w:rsidR="006E5EA3" w:rsidRPr="00A7609E" w:rsidRDefault="00D14BF4" w:rsidP="005C2175">
            <w:r w:rsidRPr="00A7609E">
              <w:t xml:space="preserve">. Критерии психического в трудах А.Н. Леонтьева, К.К. Платонова, П.Я. Гальперина. </w:t>
            </w:r>
            <w:proofErr w:type="gramStart"/>
            <w:r w:rsidRPr="00A7609E">
              <w:t>Современные представления о критериях психического.</w:t>
            </w:r>
            <w:proofErr w:type="gramEnd"/>
            <w:r w:rsidRPr="00A7609E">
              <w:t xml:space="preserve"> </w:t>
            </w:r>
            <w:proofErr w:type="spellStart"/>
            <w:r w:rsidRPr="00A7609E">
              <w:t>Физикалистский</w:t>
            </w:r>
            <w:proofErr w:type="spellEnd"/>
            <w:r w:rsidRPr="00A7609E">
              <w:t xml:space="preserve"> </w:t>
            </w:r>
            <w:proofErr w:type="spellStart"/>
            <w:r w:rsidRPr="00A7609E">
              <w:t>редукционизм</w:t>
            </w:r>
            <w:proofErr w:type="spellEnd"/>
            <w:r w:rsidRPr="00A7609E">
              <w:t xml:space="preserve">. </w:t>
            </w:r>
          </w:p>
          <w:p w14:paraId="2D8938AF" w14:textId="2F516314" w:rsidR="00D14BF4" w:rsidRPr="00A7609E" w:rsidRDefault="00D14BF4" w:rsidP="005C2175">
            <w:r w:rsidRPr="00A7609E">
              <w:t>Категориальные сетки восприятия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62455BF" w:rsidR="006E5EA3" w:rsidRPr="00A7609E" w:rsidRDefault="00D14BF4" w:rsidP="00F60511">
            <w:pPr>
              <w:rPr>
                <w:bCs/>
              </w:rPr>
            </w:pPr>
            <w:r w:rsidRPr="00A7609E">
              <w:rPr>
                <w:bCs/>
              </w:rPr>
              <w:t xml:space="preserve">Концепции Ж.Б. Ламарка, </w:t>
            </w:r>
            <w:proofErr w:type="spellStart"/>
            <w:r w:rsidRPr="00A7609E">
              <w:rPr>
                <w:bCs/>
              </w:rPr>
              <w:t>Г.Гегеля</w:t>
            </w:r>
            <w:proofErr w:type="spellEnd"/>
            <w:r w:rsidRPr="00A7609E">
              <w:rPr>
                <w:bCs/>
              </w:rPr>
              <w:t>,  А.Н. Леонтьева, К.Э. Фабр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F4AC3A2" w:rsidR="006E5EA3" w:rsidRPr="00A7609E" w:rsidRDefault="00D14BF4" w:rsidP="00F60511">
            <w:pPr>
              <w:rPr>
                <w:bCs/>
              </w:rPr>
            </w:pPr>
            <w:r w:rsidRPr="00A7609E">
              <w:rPr>
                <w:bCs/>
              </w:rPr>
              <w:t>Отражение окружающей среды в психике животных в зависимости от уровня развития организма. Классификация уровней развития.</w:t>
            </w:r>
          </w:p>
        </w:tc>
      </w:tr>
      <w:tr w:rsidR="00D14BF4" w:rsidRPr="002B2FC0" w14:paraId="128D8FD1" w14:textId="23CDED42" w:rsidTr="002827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8A5A66E" w:rsidR="00D14BF4" w:rsidRPr="00D14BF4" w:rsidRDefault="00D14BF4" w:rsidP="00F60511">
            <w:pPr>
              <w:rPr>
                <w:b/>
                <w:bCs/>
                <w:lang w:val="en-US"/>
              </w:rPr>
            </w:pPr>
            <w:r w:rsidRPr="00D14BF4">
              <w:rPr>
                <w:b/>
                <w:bCs/>
              </w:rPr>
              <w:t xml:space="preserve">Раздел </w:t>
            </w:r>
            <w:r w:rsidRPr="00D14BF4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8BB82DB" w:rsidR="00D14BF4" w:rsidRPr="00A7609E" w:rsidRDefault="00D14BF4" w:rsidP="00F60511">
            <w:pPr>
              <w:rPr>
                <w:b/>
                <w:bCs/>
              </w:rPr>
            </w:pPr>
            <w:r w:rsidRPr="00A7609E">
              <w:rPr>
                <w:b/>
                <w:bCs/>
              </w:rPr>
              <w:t>Обучение у животных и человека</w:t>
            </w:r>
          </w:p>
        </w:tc>
      </w:tr>
      <w:tr w:rsidR="00D14BF4" w:rsidRPr="002B2FC0" w14:paraId="2193D68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2F935" w14:textId="3034631C" w:rsidR="00D14BF4" w:rsidRPr="002B2FC0" w:rsidRDefault="00D14BF4" w:rsidP="00D14BF4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F4EA0" w14:textId="561B8141" w:rsidR="00D14BF4" w:rsidRPr="00A7609E" w:rsidRDefault="00D14BF4" w:rsidP="00D14BF4">
            <w:pPr>
              <w:rPr>
                <w:bCs/>
              </w:rPr>
            </w:pPr>
            <w:r w:rsidRPr="00A7609E">
              <w:t xml:space="preserve">Восприятие у животных, концепции обучения, интеллект животны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8514E" w14:textId="02F5F1DD" w:rsidR="00D14BF4" w:rsidRPr="00A7609E" w:rsidRDefault="00D14BF4" w:rsidP="00D14BF4">
            <w:pPr>
              <w:rPr>
                <w:bCs/>
              </w:rPr>
            </w:pPr>
            <w:r w:rsidRPr="00A7609E">
              <w:rPr>
                <w:bCs/>
              </w:rPr>
              <w:t xml:space="preserve">Классификация научения. Научение </w:t>
            </w:r>
            <w:r w:rsidRPr="00A7609E">
              <w:rPr>
                <w:bCs/>
                <w:lang w:val="en-US"/>
              </w:rPr>
              <w:t>vs</w:t>
            </w:r>
            <w:r w:rsidRPr="00A7609E">
              <w:rPr>
                <w:bCs/>
              </w:rPr>
              <w:t xml:space="preserve"> врожденное поведение. Мышление животных. Эксперименты, изучающие мышление животных. Решение двухфазных задач</w:t>
            </w:r>
          </w:p>
        </w:tc>
      </w:tr>
      <w:tr w:rsidR="00D14BF4" w:rsidRPr="002B2FC0" w14:paraId="24A1A3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8E275" w14:textId="061EAF82" w:rsidR="00D14BF4" w:rsidRPr="002B2FC0" w:rsidRDefault="00D14BF4" w:rsidP="00D14BF4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47872" w14:textId="37C688BD" w:rsidR="00D14BF4" w:rsidRPr="00A7609E" w:rsidRDefault="00D14BF4" w:rsidP="00D14BF4">
            <w:pPr>
              <w:rPr>
                <w:bCs/>
              </w:rPr>
            </w:pPr>
            <w:r w:rsidRPr="00A7609E">
              <w:t xml:space="preserve">Обучение животных языкам-посредникам. </w:t>
            </w:r>
            <w:proofErr w:type="spellStart"/>
            <w:r w:rsidRPr="00A7609E">
              <w:t>К.фон</w:t>
            </w:r>
            <w:proofErr w:type="spellEnd"/>
            <w:r w:rsidRPr="00A7609E">
              <w:t xml:space="preserve"> </w:t>
            </w:r>
            <w:proofErr w:type="spellStart"/>
            <w:r w:rsidRPr="00A7609E">
              <w:t>Фриш</w:t>
            </w:r>
            <w:proofErr w:type="spellEnd"/>
            <w:r w:rsidRPr="00A7609E">
              <w:t xml:space="preserve"> и «язык» пчел, С. </w:t>
            </w:r>
            <w:proofErr w:type="spellStart"/>
            <w:r w:rsidRPr="00A7609E">
              <w:t>Севедж</w:t>
            </w:r>
            <w:proofErr w:type="spellEnd"/>
            <w:r w:rsidRPr="00A7609E">
              <w:t>-Рембо и «говорящие обезьяны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D945E" w14:textId="1B74AC83" w:rsidR="00D14BF4" w:rsidRPr="00A7609E" w:rsidRDefault="00D14BF4" w:rsidP="00D14BF4">
            <w:pPr>
              <w:rPr>
                <w:bCs/>
              </w:rPr>
            </w:pPr>
            <w:proofErr w:type="gramStart"/>
            <w:r w:rsidRPr="00A7609E">
              <w:rPr>
                <w:bCs/>
              </w:rPr>
              <w:t xml:space="preserve">Аргументы «за» и «против» теории </w:t>
            </w:r>
            <w:proofErr w:type="spellStart"/>
            <w:r w:rsidRPr="00A7609E">
              <w:rPr>
                <w:bCs/>
              </w:rPr>
              <w:t>К.фон</w:t>
            </w:r>
            <w:proofErr w:type="spellEnd"/>
            <w:r w:rsidRPr="00A7609E">
              <w:rPr>
                <w:bCs/>
              </w:rPr>
              <w:t xml:space="preserve"> </w:t>
            </w:r>
            <w:proofErr w:type="spellStart"/>
            <w:r w:rsidRPr="00A7609E">
              <w:rPr>
                <w:bCs/>
              </w:rPr>
              <w:t>Фриша</w:t>
            </w:r>
            <w:proofErr w:type="spellEnd"/>
            <w:r w:rsidRPr="00A7609E">
              <w:rPr>
                <w:bCs/>
              </w:rPr>
              <w:t xml:space="preserve">, аргументы </w:t>
            </w:r>
            <w:r w:rsidR="00796BE8" w:rsidRPr="00A7609E">
              <w:rPr>
                <w:bCs/>
              </w:rPr>
              <w:t>«</w:t>
            </w:r>
            <w:r w:rsidRPr="00A7609E">
              <w:rPr>
                <w:bCs/>
              </w:rPr>
              <w:t>за</w:t>
            </w:r>
            <w:r w:rsidR="00796BE8" w:rsidRPr="00A7609E">
              <w:rPr>
                <w:bCs/>
              </w:rPr>
              <w:t>»</w:t>
            </w:r>
            <w:r w:rsidRPr="00A7609E">
              <w:rPr>
                <w:bCs/>
              </w:rPr>
              <w:t xml:space="preserve"> и </w:t>
            </w:r>
            <w:r w:rsidR="00796BE8" w:rsidRPr="00A7609E">
              <w:rPr>
                <w:bCs/>
              </w:rPr>
              <w:t>«</w:t>
            </w:r>
            <w:r w:rsidRPr="00A7609E">
              <w:rPr>
                <w:bCs/>
              </w:rPr>
              <w:t>против</w:t>
            </w:r>
            <w:r w:rsidR="00796BE8" w:rsidRPr="00A7609E">
              <w:rPr>
                <w:bCs/>
              </w:rPr>
              <w:t>»</w:t>
            </w:r>
            <w:r w:rsidRPr="00A7609E">
              <w:rPr>
                <w:bCs/>
              </w:rPr>
              <w:t xml:space="preserve"> идеи</w:t>
            </w:r>
            <w:r w:rsidR="00796BE8" w:rsidRPr="00A7609E">
              <w:rPr>
                <w:bCs/>
              </w:rPr>
              <w:t xml:space="preserve"> </w:t>
            </w:r>
            <w:proofErr w:type="spellStart"/>
            <w:r w:rsidR="00796BE8" w:rsidRPr="00A7609E">
              <w:rPr>
                <w:bCs/>
              </w:rPr>
              <w:t>двухвидовой</w:t>
            </w:r>
            <w:proofErr w:type="spellEnd"/>
            <w:r w:rsidR="00796BE8" w:rsidRPr="00A7609E">
              <w:rPr>
                <w:bCs/>
              </w:rPr>
              <w:t xml:space="preserve"> культуры</w:t>
            </w:r>
            <w:proofErr w:type="gramEnd"/>
          </w:p>
        </w:tc>
      </w:tr>
      <w:tr w:rsidR="00282717" w:rsidRPr="00282717" w14:paraId="28EBA4CF" w14:textId="77777777" w:rsidTr="002827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1EC6" w14:textId="5D1E3E7D" w:rsidR="00282717" w:rsidRPr="00282717" w:rsidRDefault="00282717" w:rsidP="00F60511">
            <w:pPr>
              <w:rPr>
                <w:b/>
                <w:bCs/>
              </w:rPr>
            </w:pPr>
            <w:r w:rsidRPr="00282717">
              <w:rPr>
                <w:b/>
                <w:bCs/>
              </w:rPr>
              <w:t>Раздел 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E1B57" w14:textId="1F6B06E5" w:rsidR="00282717" w:rsidRPr="00A7609E" w:rsidRDefault="00282717" w:rsidP="00F60511">
            <w:pPr>
              <w:rPr>
                <w:b/>
                <w:bCs/>
              </w:rPr>
            </w:pPr>
            <w:r w:rsidRPr="00A7609E">
              <w:rPr>
                <w:b/>
                <w:bCs/>
              </w:rPr>
              <w:t>Проблема онтогенеза в поведении и психике</w:t>
            </w:r>
          </w:p>
        </w:tc>
      </w:tr>
      <w:tr w:rsidR="00282717" w:rsidRPr="002B2FC0" w14:paraId="5E769E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E689F" w14:textId="6BDE30AE" w:rsidR="00282717" w:rsidRPr="002B2FC0" w:rsidRDefault="00282717" w:rsidP="00282717">
            <w:pPr>
              <w:rPr>
                <w:bCs/>
              </w:rPr>
            </w:pPr>
            <w:r w:rsidRPr="00282717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08A47" w14:textId="02B6E8EF" w:rsidR="00282717" w:rsidRPr="00A7609E" w:rsidRDefault="00282717" w:rsidP="00282717">
            <w:pPr>
              <w:rPr>
                <w:bCs/>
              </w:rPr>
            </w:pPr>
            <w:r w:rsidRPr="00A7609E">
              <w:t xml:space="preserve">Периодизация онтогенеза птиц и млекопитающих. </w:t>
            </w:r>
            <w:proofErr w:type="spellStart"/>
            <w:r w:rsidRPr="00A7609E">
              <w:t>Пренатальный</w:t>
            </w:r>
            <w:proofErr w:type="spellEnd"/>
            <w:r w:rsidRPr="00A7609E">
              <w:t xml:space="preserve"> и постнатальный онтогене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5C2FF" w14:textId="64FD9AEB" w:rsidR="00282717" w:rsidRPr="00A7609E" w:rsidRDefault="00282717" w:rsidP="00282717">
            <w:pPr>
              <w:rPr>
                <w:bCs/>
              </w:rPr>
            </w:pPr>
            <w:r w:rsidRPr="00A7609E">
              <w:rPr>
                <w:bCs/>
              </w:rPr>
              <w:t xml:space="preserve">Врожденное узнавание биологически значимых объектов, ранний опыт, импринтинг, </w:t>
            </w:r>
            <w:proofErr w:type="spellStart"/>
            <w:r w:rsidRPr="00A7609E">
              <w:rPr>
                <w:bCs/>
              </w:rPr>
              <w:t>пренатальное</w:t>
            </w:r>
            <w:proofErr w:type="spellEnd"/>
            <w:r w:rsidRPr="00A7609E">
              <w:rPr>
                <w:bCs/>
              </w:rPr>
              <w:t xml:space="preserve"> научение</w:t>
            </w:r>
          </w:p>
        </w:tc>
      </w:tr>
      <w:tr w:rsidR="00282717" w:rsidRPr="002B2FC0" w14:paraId="47195CF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CAE0" w14:textId="4F2E77A8" w:rsidR="00282717" w:rsidRPr="002B2FC0" w:rsidRDefault="00282717" w:rsidP="00282717">
            <w:pPr>
              <w:rPr>
                <w:bCs/>
              </w:rPr>
            </w:pPr>
            <w:r w:rsidRPr="00282717">
              <w:rPr>
                <w:bCs/>
              </w:rPr>
              <w:t>Тема 4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4D78E" w14:textId="64A9EE6C" w:rsidR="00282717" w:rsidRPr="00A7609E" w:rsidRDefault="00282717" w:rsidP="00282717">
            <w:pPr>
              <w:rPr>
                <w:bCs/>
              </w:rPr>
            </w:pPr>
            <w:r w:rsidRPr="00A7609E">
              <w:t xml:space="preserve">Ювенильный период развития. Ориентировочно-исследовательская деятельность, игровая деятельность, </w:t>
            </w:r>
            <w:proofErr w:type="gramStart"/>
            <w:r w:rsidRPr="00A7609E">
              <w:t>имитационное</w:t>
            </w:r>
            <w:proofErr w:type="gramEnd"/>
            <w:r w:rsidRPr="00A7609E">
              <w:t xml:space="preserve"> науч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CE36CF" w14:textId="20896377" w:rsidR="00282717" w:rsidRPr="00A7609E" w:rsidRDefault="00282717" w:rsidP="00282717">
            <w:pPr>
              <w:rPr>
                <w:bCs/>
              </w:rPr>
            </w:pPr>
            <w:r w:rsidRPr="00A7609E">
              <w:rPr>
                <w:bCs/>
              </w:rPr>
              <w:t xml:space="preserve">Функции и феноменология игры. Игры взрослых животных. Способность к </w:t>
            </w:r>
            <w:proofErr w:type="gramStart"/>
            <w:r w:rsidRPr="00A7609E">
              <w:rPr>
                <w:bCs/>
              </w:rPr>
              <w:t>факультативному</w:t>
            </w:r>
            <w:proofErr w:type="gramEnd"/>
            <w:r w:rsidRPr="00A7609E">
              <w:rPr>
                <w:bCs/>
              </w:rPr>
              <w:t xml:space="preserve"> научению у разных видов животных. </w:t>
            </w:r>
          </w:p>
        </w:tc>
      </w:tr>
      <w:tr w:rsidR="00282717" w:rsidRPr="002B2FC0" w14:paraId="6ECA57E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071A8" w14:textId="77777777" w:rsidR="00282717" w:rsidRPr="002B2FC0" w:rsidRDefault="00282717" w:rsidP="00282717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51286" w14:textId="61865FB3" w:rsidR="00282717" w:rsidRPr="00A7609E" w:rsidRDefault="00282717" w:rsidP="00282717">
            <w:pPr>
              <w:rPr>
                <w:bCs/>
              </w:rPr>
            </w:pPr>
            <w:proofErr w:type="spellStart"/>
            <w:r w:rsidRPr="00A7609E">
              <w:t>Сензитивные</w:t>
            </w:r>
            <w:proofErr w:type="spellEnd"/>
            <w:r w:rsidRPr="00A7609E">
              <w:t xml:space="preserve"> периоды в онтогенезе. Процедуры обогащения и обеднения среды и их последствия для последующего развития психики человека и живот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46603" w14:textId="6B0EAC76" w:rsidR="00282717" w:rsidRPr="00A7609E" w:rsidRDefault="00282717" w:rsidP="00282717">
            <w:pPr>
              <w:rPr>
                <w:bCs/>
              </w:rPr>
            </w:pPr>
            <w:r w:rsidRPr="00A7609E">
              <w:rPr>
                <w:bCs/>
              </w:rPr>
              <w:t xml:space="preserve">Врожденное и  приобретенное. Воронка </w:t>
            </w:r>
            <w:proofErr w:type="spellStart"/>
            <w:r w:rsidRPr="00A7609E">
              <w:rPr>
                <w:bCs/>
              </w:rPr>
              <w:t>Крэга</w:t>
            </w:r>
            <w:proofErr w:type="spellEnd"/>
            <w:r w:rsidRPr="00A7609E">
              <w:rPr>
                <w:bCs/>
              </w:rPr>
              <w:t xml:space="preserve">. Инстинкт и научение. Проблема </w:t>
            </w:r>
            <w:proofErr w:type="gramStart"/>
            <w:r w:rsidRPr="00A7609E">
              <w:rPr>
                <w:bCs/>
              </w:rPr>
              <w:t>биологического</w:t>
            </w:r>
            <w:proofErr w:type="gramEnd"/>
            <w:r w:rsidRPr="00A7609E">
              <w:rPr>
                <w:bCs/>
              </w:rPr>
              <w:t xml:space="preserve"> и социального.</w:t>
            </w:r>
          </w:p>
        </w:tc>
      </w:tr>
      <w:tr w:rsidR="00282717" w:rsidRPr="00282717" w14:paraId="1E938452" w14:textId="77777777" w:rsidTr="002827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7AEC4" w14:textId="2F822C72" w:rsidR="00282717" w:rsidRPr="00282717" w:rsidRDefault="00282717" w:rsidP="00F60511">
            <w:pPr>
              <w:rPr>
                <w:b/>
                <w:bCs/>
              </w:rPr>
            </w:pPr>
            <w:r w:rsidRPr="00282717">
              <w:rPr>
                <w:b/>
                <w:bCs/>
              </w:rPr>
              <w:t>Раздел V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60EDE7" w14:textId="41024C09" w:rsidR="00282717" w:rsidRPr="00A7609E" w:rsidRDefault="00282717" w:rsidP="00F60511">
            <w:pPr>
              <w:rPr>
                <w:b/>
                <w:bCs/>
              </w:rPr>
            </w:pPr>
            <w:r w:rsidRPr="00A7609E">
              <w:rPr>
                <w:b/>
                <w:bCs/>
              </w:rPr>
              <w:t>Общее и различное в поведении и психике высших животных и человека</w:t>
            </w:r>
          </w:p>
        </w:tc>
      </w:tr>
      <w:tr w:rsidR="00282717" w:rsidRPr="002B2FC0" w14:paraId="52FFE3D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8099E" w14:textId="69520814" w:rsidR="00282717" w:rsidRPr="002B2FC0" w:rsidRDefault="00282717" w:rsidP="00282717">
            <w:pPr>
              <w:rPr>
                <w:bCs/>
              </w:rPr>
            </w:pPr>
            <w:r w:rsidRPr="00282717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5C559" w14:textId="255C3A84" w:rsidR="00282717" w:rsidRPr="00A7609E" w:rsidRDefault="00282717" w:rsidP="00282717">
            <w:pPr>
              <w:rPr>
                <w:bCs/>
              </w:rPr>
            </w:pPr>
            <w:r w:rsidRPr="00A7609E">
              <w:t>Общие механизмы возникновения психики и реализации психического, способы приобретения зн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909DBA" w14:textId="01CA9A53" w:rsidR="00282717" w:rsidRPr="00A7609E" w:rsidRDefault="00282717" w:rsidP="00282717">
            <w:pPr>
              <w:rPr>
                <w:bCs/>
              </w:rPr>
            </w:pPr>
            <w:r w:rsidRPr="00A7609E">
              <w:rPr>
                <w:bCs/>
              </w:rPr>
              <w:t xml:space="preserve">Различия в орудийной деятельности разных видов животных и человека. Мотивация поведения животных и человека. Пирамида потребностей у животных и человека. Альтруизм и агрессия в сообществах животных. У. Гамильтон и </w:t>
            </w:r>
            <w:proofErr w:type="spellStart"/>
            <w:r w:rsidRPr="00A7609E">
              <w:rPr>
                <w:bCs/>
              </w:rPr>
              <w:t>социобиология</w:t>
            </w:r>
            <w:proofErr w:type="spellEnd"/>
          </w:p>
        </w:tc>
      </w:tr>
      <w:tr w:rsidR="00282717" w:rsidRPr="002B2FC0" w14:paraId="7755A74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F73DA" w14:textId="63F54188" w:rsidR="00282717" w:rsidRPr="002B2FC0" w:rsidRDefault="00282717" w:rsidP="00282717">
            <w:pPr>
              <w:rPr>
                <w:bCs/>
              </w:rPr>
            </w:pPr>
            <w:r w:rsidRPr="00282717">
              <w:rPr>
                <w:bCs/>
              </w:rPr>
              <w:t>Тема 5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C5C4A" w14:textId="4F19FBC6" w:rsidR="00282717" w:rsidRPr="00A7609E" w:rsidRDefault="00282717" w:rsidP="00282717">
            <w:pPr>
              <w:rPr>
                <w:bCs/>
              </w:rPr>
            </w:pPr>
            <w:r w:rsidRPr="00A7609E">
              <w:t xml:space="preserve">Язык и сознание. Теории возникновения сознания — эволюционная теория, </w:t>
            </w:r>
            <w:proofErr w:type="spellStart"/>
            <w:r w:rsidRPr="00A7609E">
              <w:t>бифуркационная</w:t>
            </w:r>
            <w:proofErr w:type="spellEnd"/>
            <w:r w:rsidRPr="00A7609E">
              <w:t xml:space="preserve"> теория возникновения сознания, теория трудовой деятельности. </w:t>
            </w:r>
            <w:proofErr w:type="spellStart"/>
            <w:r w:rsidRPr="00A7609E">
              <w:t>Theory</w:t>
            </w:r>
            <w:proofErr w:type="spellEnd"/>
            <w:r w:rsidRPr="00A7609E">
              <w:t xml:space="preserve"> </w:t>
            </w:r>
            <w:proofErr w:type="spellStart"/>
            <w:r w:rsidRPr="00A7609E">
              <w:t>of</w:t>
            </w:r>
            <w:proofErr w:type="spellEnd"/>
            <w:r w:rsidRPr="00A7609E">
              <w:t xml:space="preserve"> </w:t>
            </w:r>
            <w:proofErr w:type="spellStart"/>
            <w:r w:rsidRPr="00A7609E">
              <w:t>mind</w:t>
            </w:r>
            <w:proofErr w:type="spellEnd"/>
            <w:r w:rsidRPr="00A7609E">
              <w:t xml:space="preserve">. Модель П. </w:t>
            </w:r>
            <w:proofErr w:type="spellStart"/>
            <w:r w:rsidRPr="00A7609E">
              <w:t>Гарденфорс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CD8AE0" w14:textId="6F92B8A4" w:rsidR="00282717" w:rsidRPr="00A7609E" w:rsidRDefault="00282717" w:rsidP="00282717">
            <w:pPr>
              <w:rPr>
                <w:bCs/>
              </w:rPr>
            </w:pPr>
            <w:r w:rsidRPr="00A7609E">
              <w:rPr>
                <w:bCs/>
              </w:rPr>
              <w:t>Общие базовые представления о мире, свойственные человеку и высшим животным: местоположение, движение, последовательность</w:t>
            </w:r>
            <w:r w:rsidR="009E6661" w:rsidRPr="00A7609E">
              <w:rPr>
                <w:bCs/>
              </w:rPr>
              <w:t xml:space="preserve">, обладание, </w:t>
            </w:r>
            <w:proofErr w:type="spellStart"/>
            <w:r w:rsidR="009E6661" w:rsidRPr="00A7609E">
              <w:rPr>
                <w:bCs/>
              </w:rPr>
              <w:t>юиологически</w:t>
            </w:r>
            <w:proofErr w:type="spellEnd"/>
            <w:r w:rsidR="009E6661" w:rsidRPr="00A7609E">
              <w:rPr>
                <w:bCs/>
              </w:rPr>
              <w:t xml:space="preserve"> значимые объекты</w:t>
            </w:r>
          </w:p>
        </w:tc>
      </w:tr>
      <w:tr w:rsidR="00F55CFD" w:rsidRPr="002B2FC0" w14:paraId="428F51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F9BA6" w14:textId="0CD1A597" w:rsidR="00F55CFD" w:rsidRPr="002B2FC0" w:rsidRDefault="00F55CFD" w:rsidP="00F55CFD">
            <w:pPr>
              <w:rPr>
                <w:bCs/>
              </w:rPr>
            </w:pPr>
            <w:r w:rsidRPr="00F55CFD">
              <w:rPr>
                <w:bCs/>
              </w:rPr>
              <w:t>Тема 5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2FA29" w14:textId="2638915D" w:rsidR="00F55CFD" w:rsidRPr="00A7609E" w:rsidRDefault="00F55CFD" w:rsidP="00F55CFD">
            <w:pPr>
              <w:rPr>
                <w:bCs/>
              </w:rPr>
            </w:pPr>
            <w:r w:rsidRPr="00A7609E">
              <w:t>Нарушения поведения и психики животных, вызванные негативным опытом, заболеваниями, генетическими наруш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43BBFA" w14:textId="144EAFE0" w:rsidR="00F55CFD" w:rsidRPr="00A7609E" w:rsidRDefault="00F55CFD" w:rsidP="00F55CFD">
            <w:pPr>
              <w:rPr>
                <w:bCs/>
              </w:rPr>
            </w:pPr>
            <w:r w:rsidRPr="00A7609E">
              <w:rPr>
                <w:bCs/>
              </w:rPr>
              <w:t>Методы диагностического определения нарушений в поведении домашних животных. Наблюдение, эксперимент, интервью с людьми, работающими с животными или с владельцами</w:t>
            </w:r>
          </w:p>
        </w:tc>
      </w:tr>
      <w:tr w:rsidR="00F55CFD" w:rsidRPr="00F55CFD" w14:paraId="1D856669" w14:textId="77777777" w:rsidTr="00250B8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41757" w14:textId="063FF88E" w:rsidR="00F55CFD" w:rsidRPr="00F55CFD" w:rsidRDefault="00F55CFD" w:rsidP="00F55CFD">
            <w:pPr>
              <w:rPr>
                <w:b/>
                <w:bCs/>
              </w:rPr>
            </w:pPr>
            <w:r w:rsidRPr="00F55CFD">
              <w:rPr>
                <w:b/>
                <w:bCs/>
              </w:rPr>
              <w:t>Раздел VI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8AF9A" w14:textId="3CCA531B" w:rsidR="00F55CFD" w:rsidRPr="00A7609E" w:rsidRDefault="00F55CFD" w:rsidP="00F55CFD">
            <w:pPr>
              <w:rPr>
                <w:b/>
                <w:bCs/>
              </w:rPr>
            </w:pPr>
            <w:r w:rsidRPr="00A7609E">
              <w:rPr>
                <w:b/>
              </w:rPr>
              <w:t>Зоопсихология в русле проблем и парадигм психологической науки</w:t>
            </w:r>
          </w:p>
        </w:tc>
      </w:tr>
      <w:tr w:rsidR="00F55CFD" w:rsidRPr="002B2FC0" w14:paraId="299B2FE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69E37" w14:textId="10060B7F" w:rsidR="00F55CFD" w:rsidRPr="002B2FC0" w:rsidRDefault="00F55CFD" w:rsidP="00F55CFD">
            <w:pPr>
              <w:rPr>
                <w:bCs/>
              </w:rPr>
            </w:pPr>
            <w:r w:rsidRPr="00F55CFD">
              <w:rPr>
                <w:bCs/>
              </w:rPr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0762D" w14:textId="728B56F9" w:rsidR="00F55CFD" w:rsidRPr="00A7609E" w:rsidRDefault="00F55CFD" w:rsidP="00F55CFD">
            <w:pPr>
              <w:rPr>
                <w:bCs/>
              </w:rPr>
            </w:pPr>
            <w:r w:rsidRPr="00A7609E">
              <w:t xml:space="preserve">Теория отражения и конструктивизм: выбор парадигмы. Теория </w:t>
            </w:r>
            <w:proofErr w:type="spellStart"/>
            <w:r w:rsidRPr="00A7609E">
              <w:t>автопоэтических</w:t>
            </w:r>
            <w:proofErr w:type="spellEnd"/>
            <w:r w:rsidRPr="00A7609E">
              <w:t xml:space="preserve"> структур. Всеобщий универсальный закон разви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228027" w14:textId="3C7A6302" w:rsidR="00F55CFD" w:rsidRPr="00A7609E" w:rsidRDefault="00F55CFD" w:rsidP="00F55CFD">
            <w:pPr>
              <w:rPr>
                <w:bCs/>
              </w:rPr>
            </w:pPr>
            <w:r w:rsidRPr="00A7609E">
              <w:rPr>
                <w:bCs/>
              </w:rPr>
              <w:t xml:space="preserve">Зоопсихология и психофизическая </w:t>
            </w:r>
            <w:proofErr w:type="spellStart"/>
            <w:r w:rsidRPr="00A7609E">
              <w:rPr>
                <w:bCs/>
              </w:rPr>
              <w:t>проблема</w:t>
            </w:r>
            <w:proofErr w:type="gramStart"/>
            <w:r w:rsidRPr="00A7609E">
              <w:rPr>
                <w:bCs/>
              </w:rPr>
              <w:t>.Т</w:t>
            </w:r>
            <w:proofErr w:type="gramEnd"/>
            <w:r w:rsidRPr="00A7609E">
              <w:rPr>
                <w:bCs/>
              </w:rPr>
              <w:t>еория</w:t>
            </w:r>
            <w:proofErr w:type="spellEnd"/>
            <w:r w:rsidRPr="00A7609E">
              <w:rPr>
                <w:bCs/>
              </w:rPr>
              <w:t xml:space="preserve"> эмерджентной эволюции К. Поппера. Теория эпигенетической эволюции, философские идеи Т. </w:t>
            </w:r>
            <w:proofErr w:type="spellStart"/>
            <w:r w:rsidRPr="00A7609E">
              <w:rPr>
                <w:bCs/>
              </w:rPr>
              <w:t>Нейджела</w:t>
            </w:r>
            <w:proofErr w:type="spellEnd"/>
          </w:p>
        </w:tc>
      </w:tr>
      <w:tr w:rsidR="00F55CFD" w:rsidRPr="00F55CFD" w14:paraId="0162A54B" w14:textId="77777777" w:rsidTr="00250B8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F6779" w14:textId="620C758D" w:rsidR="00F55CFD" w:rsidRPr="00F55CFD" w:rsidRDefault="00F55CFD" w:rsidP="00F55CFD">
            <w:pPr>
              <w:rPr>
                <w:b/>
                <w:bCs/>
              </w:rPr>
            </w:pPr>
            <w:r w:rsidRPr="00F55CFD">
              <w:rPr>
                <w:b/>
                <w:bCs/>
              </w:rPr>
              <w:t>Раздел VII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2FBCC" w14:textId="3E0D444C" w:rsidR="00F55CFD" w:rsidRPr="00A7609E" w:rsidRDefault="00F55CFD" w:rsidP="00F55CFD">
            <w:pPr>
              <w:rPr>
                <w:b/>
                <w:bCs/>
              </w:rPr>
            </w:pPr>
            <w:r w:rsidRPr="00A7609E">
              <w:rPr>
                <w:b/>
              </w:rPr>
              <w:t>Прикладные аспекты зоопсихологии</w:t>
            </w:r>
          </w:p>
        </w:tc>
      </w:tr>
      <w:tr w:rsidR="00F55CFD" w:rsidRPr="002B2FC0" w14:paraId="3D350FA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D50FF" w14:textId="2223D2A8" w:rsidR="00F55CFD" w:rsidRPr="002B2FC0" w:rsidRDefault="00F55CFD" w:rsidP="00F55CFD">
            <w:pPr>
              <w:rPr>
                <w:bCs/>
              </w:rPr>
            </w:pPr>
            <w:r w:rsidRPr="00F55CFD">
              <w:rPr>
                <w:bCs/>
              </w:rPr>
              <w:t>Тема 7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8FACA" w14:textId="22F60B8C" w:rsidR="00F55CFD" w:rsidRPr="00A7609E" w:rsidRDefault="00F55CFD" w:rsidP="00F55CFD">
            <w:pPr>
              <w:rPr>
                <w:bCs/>
              </w:rPr>
            </w:pPr>
            <w:r w:rsidRPr="00A7609E">
              <w:t>Зоопсихология в скотоводстве, рыболовном промысле, свиноводстве, коневодстве, содержании домашних питомце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59DB0B" w14:textId="160B682E" w:rsidR="00F55CFD" w:rsidRPr="00A7609E" w:rsidRDefault="00F55CFD" w:rsidP="00F55CFD">
            <w:pPr>
              <w:rPr>
                <w:bCs/>
              </w:rPr>
            </w:pPr>
            <w:r w:rsidRPr="00A7609E">
              <w:rPr>
                <w:bCs/>
              </w:rPr>
              <w:t>Причины и проблемы нарушения взаимодействия и коммуникации человека с домашними питомцами</w:t>
            </w:r>
          </w:p>
        </w:tc>
      </w:tr>
      <w:tr w:rsidR="00F55CFD" w:rsidRPr="002B2FC0" w14:paraId="4F5188C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8B919" w14:textId="0BC27925" w:rsidR="00F55CFD" w:rsidRPr="002B2FC0" w:rsidRDefault="00F55CFD" w:rsidP="00F55CFD">
            <w:pPr>
              <w:rPr>
                <w:bCs/>
              </w:rPr>
            </w:pPr>
            <w:r w:rsidRPr="00F55CFD">
              <w:rPr>
                <w:bCs/>
              </w:rPr>
              <w:t>Тема 7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19CD8" w14:textId="3FF40FF0" w:rsidR="00F55CFD" w:rsidRPr="00A7609E" w:rsidRDefault="00F55CFD" w:rsidP="00F55CFD">
            <w:pPr>
              <w:rPr>
                <w:bCs/>
              </w:rPr>
            </w:pPr>
            <w:proofErr w:type="spellStart"/>
            <w:r w:rsidRPr="00A7609E">
              <w:t>Анималотерапи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8ADD1E" w14:textId="339D0BE1" w:rsidR="00F55CFD" w:rsidRPr="00A7609E" w:rsidRDefault="00F55CFD" w:rsidP="00F55CFD">
            <w:pPr>
              <w:rPr>
                <w:bCs/>
              </w:rPr>
            </w:pPr>
            <w:r w:rsidRPr="00A7609E">
              <w:rPr>
                <w:bCs/>
              </w:rPr>
              <w:t xml:space="preserve">Виды и эффективность </w:t>
            </w:r>
            <w:proofErr w:type="spellStart"/>
            <w:r w:rsidRPr="00A7609E">
              <w:rPr>
                <w:bCs/>
              </w:rPr>
              <w:t>анималотерапии</w:t>
            </w:r>
            <w:proofErr w:type="spellEnd"/>
            <w:r w:rsidRPr="00A7609E">
              <w:rPr>
                <w:bCs/>
              </w:rPr>
              <w:t xml:space="preserve">. Методы </w:t>
            </w:r>
            <w:proofErr w:type="spellStart"/>
            <w:r w:rsidRPr="00A7609E">
              <w:rPr>
                <w:bCs/>
              </w:rPr>
              <w:t>анималотерапии</w:t>
            </w:r>
            <w:proofErr w:type="spellEnd"/>
            <w:r w:rsidRPr="00A7609E">
              <w:rPr>
                <w:bCs/>
              </w:rPr>
              <w:t>, Примеры из практики</w:t>
            </w:r>
          </w:p>
        </w:tc>
      </w:tr>
    </w:tbl>
    <w:p w14:paraId="787E738C" w14:textId="77777777" w:rsidR="00F062CE" w:rsidRPr="002B2FC0" w:rsidRDefault="00F062CE" w:rsidP="00A7609E">
      <w:pPr>
        <w:pStyle w:val="2"/>
        <w:ind w:left="0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6E7413C7" w14:textId="6E107549" w:rsidR="00F062CE" w:rsidRPr="00A7609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A7609E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3AB3E28A" w:rsidR="00F062CE" w:rsidRPr="00A7609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7609E">
        <w:rPr>
          <w:sz w:val="24"/>
          <w:szCs w:val="24"/>
        </w:rPr>
        <w:t>подготовку к лекциям, практическим занятиям, зачет</w:t>
      </w:r>
      <w:r w:rsidR="008807A6" w:rsidRPr="00A7609E">
        <w:rPr>
          <w:sz w:val="24"/>
          <w:szCs w:val="24"/>
        </w:rPr>
        <w:t>у</w:t>
      </w:r>
      <w:r w:rsidRPr="00A7609E">
        <w:rPr>
          <w:sz w:val="24"/>
          <w:szCs w:val="24"/>
        </w:rPr>
        <w:t>;</w:t>
      </w:r>
    </w:p>
    <w:p w14:paraId="6AAE29C8" w14:textId="77777777" w:rsidR="00F062CE" w:rsidRPr="00A7609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7609E">
        <w:rPr>
          <w:sz w:val="24"/>
          <w:szCs w:val="24"/>
        </w:rPr>
        <w:t>изучение учебных пособий;</w:t>
      </w:r>
    </w:p>
    <w:p w14:paraId="45D432AB" w14:textId="1C410BE9" w:rsidR="00F062CE" w:rsidRPr="00A7609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7609E">
        <w:rPr>
          <w:sz w:val="24"/>
          <w:szCs w:val="24"/>
        </w:rPr>
        <w:t>написание тематических докладов;</w:t>
      </w:r>
    </w:p>
    <w:p w14:paraId="1A5D2C4C" w14:textId="77777777" w:rsidR="00F062CE" w:rsidRPr="00A7609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7609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389AC226" w:rsidR="00F062CE" w:rsidRPr="00A7609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7609E">
        <w:rPr>
          <w:sz w:val="24"/>
          <w:szCs w:val="24"/>
        </w:rPr>
        <w:t>подготовка рефератов и докладов;</w:t>
      </w:r>
    </w:p>
    <w:p w14:paraId="186B2775" w14:textId="556CC4B0" w:rsidR="00F062CE" w:rsidRPr="00A7609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7609E">
        <w:rPr>
          <w:sz w:val="24"/>
          <w:szCs w:val="24"/>
        </w:rPr>
        <w:lastRenderedPageBreak/>
        <w:t>подготовка к контрольной работе;</w:t>
      </w:r>
    </w:p>
    <w:p w14:paraId="779A73B3" w14:textId="477F8871" w:rsidR="00F062CE" w:rsidRPr="00A7609E" w:rsidRDefault="00F062CE" w:rsidP="00A7609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7609E">
        <w:rPr>
          <w:sz w:val="24"/>
          <w:szCs w:val="24"/>
        </w:rPr>
        <w:t>создание презентаций по изучаемым темам и др.</w:t>
      </w:r>
    </w:p>
    <w:p w14:paraId="7B5583BF" w14:textId="19926483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</w:t>
      </w:r>
      <w:r w:rsidR="00A7609E">
        <w:rPr>
          <w:sz w:val="24"/>
          <w:szCs w:val="24"/>
        </w:rPr>
        <w:t xml:space="preserve">ты предусматривает групповую и </w:t>
      </w:r>
      <w:r w:rsidRPr="009E7F57">
        <w:rPr>
          <w:sz w:val="24"/>
          <w:szCs w:val="24"/>
        </w:rPr>
        <w:t xml:space="preserve">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A7609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7609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71F9D97" w:rsidR="00F062CE" w:rsidRPr="00A7609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7609E">
        <w:rPr>
          <w:sz w:val="24"/>
          <w:szCs w:val="24"/>
        </w:rPr>
        <w:t>проведение конс</w:t>
      </w:r>
      <w:r w:rsidR="009B399A" w:rsidRPr="00A7609E">
        <w:rPr>
          <w:sz w:val="24"/>
          <w:szCs w:val="24"/>
        </w:rPr>
        <w:t>ультаций перед зачетом по необходимости</w:t>
      </w:r>
      <w:r w:rsidRPr="00A7609E">
        <w:rPr>
          <w:sz w:val="24"/>
          <w:szCs w:val="24"/>
        </w:rPr>
        <w:t>;</w:t>
      </w:r>
    </w:p>
    <w:p w14:paraId="35CCAD69" w14:textId="64CE573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A44BF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41002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19A21EE" w:rsidR="00F062CE" w:rsidRPr="00532A00" w:rsidRDefault="00410025" w:rsidP="009B399A">
            <w:pPr>
              <w:rPr>
                <w:b/>
                <w:i/>
              </w:rPr>
            </w:pPr>
            <w:r w:rsidRPr="00410025">
              <w:rPr>
                <w:b/>
                <w:i/>
              </w:rPr>
              <w:t>Проблема возникновения и эволюции психик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1CD4863" w:rsidR="002B2FC0" w:rsidRPr="00A7609E" w:rsidRDefault="002B2FC0" w:rsidP="00410025">
            <w:pPr>
              <w:rPr>
                <w:bCs/>
                <w:lang w:val="en-US"/>
              </w:rPr>
            </w:pPr>
            <w:r w:rsidRPr="00A7609E">
              <w:rPr>
                <w:bCs/>
              </w:rPr>
              <w:t xml:space="preserve">Тема </w:t>
            </w:r>
            <w:r w:rsidR="00410025" w:rsidRPr="00A7609E">
              <w:rPr>
                <w:bCs/>
                <w:lang w:val="en-US"/>
              </w:rPr>
              <w:t>2</w:t>
            </w:r>
            <w:r w:rsidRPr="00A7609E">
              <w:rPr>
                <w:bCs/>
              </w:rPr>
              <w:t>.</w:t>
            </w:r>
            <w:r w:rsidR="00410025" w:rsidRPr="00A7609E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019CB01" w:rsidR="002B2FC0" w:rsidRPr="00A7609E" w:rsidRDefault="00410025" w:rsidP="00410025">
            <w:pPr>
              <w:rPr>
                <w:bCs/>
              </w:rPr>
            </w:pPr>
            <w:r w:rsidRPr="00A7609E">
              <w:rPr>
                <w:bCs/>
              </w:rPr>
              <w:t>Критерии психического в трудах К.К. Платонова, П.Я. Гальпер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84B9A2A" w:rsidR="002B2FC0" w:rsidRPr="00A7609E" w:rsidRDefault="00865FCB" w:rsidP="00220666">
            <w:pPr>
              <w:rPr>
                <w:bCs/>
              </w:rPr>
            </w:pPr>
            <w:r w:rsidRPr="00A7609E">
              <w:rPr>
                <w:color w:val="333333"/>
              </w:rPr>
              <w:t>Подготовить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31600324" w:rsidR="00AA6FCF" w:rsidRPr="00A7609E" w:rsidRDefault="00AA6FCF" w:rsidP="009B399A">
            <w:r w:rsidRPr="00A7609E">
              <w:t xml:space="preserve">устное собеседование по результатам </w:t>
            </w:r>
            <w:r w:rsidR="00AF4200" w:rsidRPr="00A7609E">
              <w:t xml:space="preserve">выполненной </w:t>
            </w:r>
            <w:r w:rsidRPr="00A7609E">
              <w:t>работы</w:t>
            </w:r>
            <w:r w:rsidR="00DE1A9D" w:rsidRPr="00A7609E">
              <w:t>,</w:t>
            </w:r>
          </w:p>
          <w:p w14:paraId="03EBDB34" w14:textId="78C9D698" w:rsidR="00DE1A9D" w:rsidRPr="00A7609E" w:rsidRDefault="00DE1A9D" w:rsidP="009B399A">
            <w:pPr>
              <w:rPr>
                <w:b/>
              </w:rPr>
            </w:pPr>
            <w:r w:rsidRPr="00A7609E"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AC14477" w:rsidR="002B2FC0" w:rsidRPr="00A7609E" w:rsidRDefault="002B3FD5" w:rsidP="002B2FC0">
            <w:pPr>
              <w:jc w:val="center"/>
              <w:rPr>
                <w:b/>
              </w:rPr>
            </w:pPr>
            <w:r w:rsidRPr="00A7609E">
              <w:rPr>
                <w:b/>
              </w:rPr>
              <w:t>10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7BB637D" w:rsidR="00F062CE" w:rsidRPr="00A7609E" w:rsidRDefault="00F062CE" w:rsidP="00220666">
            <w:pPr>
              <w:rPr>
                <w:bCs/>
              </w:rPr>
            </w:pPr>
            <w:r w:rsidRPr="00A7609E">
              <w:rPr>
                <w:b/>
              </w:rPr>
              <w:t xml:space="preserve">Раздел </w:t>
            </w:r>
            <w:r w:rsidRPr="00A7609E">
              <w:rPr>
                <w:b/>
                <w:bCs/>
                <w:lang w:val="en-US"/>
              </w:rPr>
              <w:t>I</w:t>
            </w:r>
            <w:r w:rsidR="00220666" w:rsidRPr="00A7609E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10F010E" w:rsidR="00F062CE" w:rsidRPr="00A7609E" w:rsidRDefault="00220666" w:rsidP="009B399A">
            <w:r w:rsidRPr="00A7609E">
              <w:t>Проблема онтогенеза в поведении и психике</w:t>
            </w: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E0B4341" w:rsidR="002B2FC0" w:rsidRPr="00A7609E" w:rsidRDefault="002B2FC0" w:rsidP="00220666">
            <w:pPr>
              <w:rPr>
                <w:bCs/>
              </w:rPr>
            </w:pPr>
            <w:r w:rsidRPr="00A7609E">
              <w:rPr>
                <w:bCs/>
              </w:rPr>
              <w:t xml:space="preserve">Тема </w:t>
            </w:r>
            <w:r w:rsidR="00220666" w:rsidRPr="00A7609E">
              <w:rPr>
                <w:bCs/>
                <w:lang w:val="en-US"/>
              </w:rPr>
              <w:t>4</w:t>
            </w:r>
            <w:r w:rsidRPr="00A7609E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4B6CF08" w:rsidR="002B2FC0" w:rsidRPr="00A7609E" w:rsidRDefault="00220666" w:rsidP="009B399A">
            <w:pPr>
              <w:rPr>
                <w:bCs/>
              </w:rPr>
            </w:pPr>
            <w:r w:rsidRPr="00A7609E">
              <w:rPr>
                <w:bCs/>
              </w:rPr>
              <w:t xml:space="preserve">Ювенильный период развития. Ориентировочно-исследовательская деятельность, игровая деятельность, </w:t>
            </w:r>
            <w:proofErr w:type="gramStart"/>
            <w:r w:rsidRPr="00A7609E">
              <w:rPr>
                <w:bCs/>
              </w:rPr>
              <w:t>имитационное</w:t>
            </w:r>
            <w:proofErr w:type="gramEnd"/>
            <w:r w:rsidRPr="00A7609E">
              <w:rPr>
                <w:bCs/>
              </w:rPr>
              <w:t xml:space="preserve"> на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13DE4C5" w:rsidR="002B2FC0" w:rsidRPr="00A7609E" w:rsidRDefault="00220666" w:rsidP="009B399A">
            <w:pPr>
              <w:rPr>
                <w:bCs/>
              </w:rPr>
            </w:pPr>
            <w:r w:rsidRPr="00A7609E">
              <w:t xml:space="preserve">Подготовить доклад о факультативных видах научения у разных видов животных, включая примеры </w:t>
            </w:r>
            <w:proofErr w:type="gramStart"/>
            <w:r w:rsidRPr="00A7609E">
              <w:t>межвидового</w:t>
            </w:r>
            <w:proofErr w:type="gramEnd"/>
            <w:r w:rsidRPr="00A7609E">
              <w:t xml:space="preserve"> научения</w:t>
            </w:r>
            <w:r w:rsidR="002B2FC0" w:rsidRPr="00A7609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AD67E33" w:rsidR="002B2FC0" w:rsidRPr="00A7609E" w:rsidRDefault="00220666" w:rsidP="009B399A">
            <w:r w:rsidRPr="00A7609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43C064F" w:rsidR="002B2FC0" w:rsidRPr="00A7609E" w:rsidRDefault="00802F0A" w:rsidP="009B399A">
            <w:pPr>
              <w:rPr>
                <w:b/>
              </w:rPr>
            </w:pPr>
            <w:r w:rsidRPr="00A7609E">
              <w:rPr>
                <w:b/>
              </w:rPr>
              <w:t>2</w:t>
            </w:r>
          </w:p>
        </w:tc>
      </w:tr>
      <w:tr w:rsidR="00220666" w:rsidRPr="008448CC" w14:paraId="671F74E3" w14:textId="77777777" w:rsidTr="00250B8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487407E" w:rsidR="00220666" w:rsidRPr="00A7609E" w:rsidRDefault="00220666" w:rsidP="00220666">
            <w:pPr>
              <w:rPr>
                <w:b/>
                <w:bCs/>
                <w:lang w:val="en-US"/>
              </w:rPr>
            </w:pPr>
            <w:r w:rsidRPr="00A7609E">
              <w:rPr>
                <w:b/>
                <w:bCs/>
              </w:rPr>
              <w:t xml:space="preserve">Раздел </w:t>
            </w:r>
            <w:r w:rsidRPr="00A7609E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17B232E" w:rsidR="00220666" w:rsidRPr="00A7609E" w:rsidRDefault="00220666" w:rsidP="009B399A">
            <w:pPr>
              <w:rPr>
                <w:b/>
              </w:rPr>
            </w:pPr>
            <w:r w:rsidRPr="00A7609E">
              <w:rPr>
                <w:b/>
                <w:bCs/>
              </w:rPr>
              <w:t>Общее и различное в поведении и психике высших животных и человека</w:t>
            </w: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CDB26EB" w:rsidR="002B2FC0" w:rsidRPr="00A7609E" w:rsidRDefault="002B2FC0" w:rsidP="00220666">
            <w:pPr>
              <w:rPr>
                <w:bCs/>
                <w:lang w:val="en-US"/>
              </w:rPr>
            </w:pPr>
            <w:r w:rsidRPr="00A7609E">
              <w:rPr>
                <w:bCs/>
              </w:rPr>
              <w:t xml:space="preserve">Тема </w:t>
            </w:r>
            <w:r w:rsidR="00220666" w:rsidRPr="00A7609E">
              <w:rPr>
                <w:bCs/>
                <w:lang w:val="en-US"/>
              </w:rPr>
              <w:t>5</w:t>
            </w:r>
            <w:r w:rsidRPr="00A7609E">
              <w:rPr>
                <w:bCs/>
              </w:rPr>
              <w:t>.</w:t>
            </w:r>
            <w:r w:rsidR="00220666" w:rsidRPr="00A7609E">
              <w:rPr>
                <w:bCs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C0E0E12" w:rsidR="002B2FC0" w:rsidRPr="00A7609E" w:rsidRDefault="00220666" w:rsidP="009B399A">
            <w:pPr>
              <w:rPr>
                <w:bCs/>
              </w:rPr>
            </w:pPr>
            <w:r w:rsidRPr="00A7609E">
              <w:rPr>
                <w:bCs/>
              </w:rPr>
              <w:t>Нарушения поведения и психики животных, вызванные негативным опытом, заболеваниями, генетическими наруш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89A9ADA" w:rsidR="002B2FC0" w:rsidRPr="00A7609E" w:rsidRDefault="00220666" w:rsidP="009B399A">
            <w:pPr>
              <w:rPr>
                <w:bCs/>
              </w:rPr>
            </w:pPr>
            <w:r w:rsidRPr="00A7609E">
              <w:rPr>
                <w:bCs/>
              </w:rPr>
              <w:t xml:space="preserve">Провести </w:t>
            </w:r>
            <w:proofErr w:type="spellStart"/>
            <w:r w:rsidRPr="00A7609E">
              <w:rPr>
                <w:bCs/>
              </w:rPr>
              <w:t>полуструктурированное</w:t>
            </w:r>
            <w:proofErr w:type="spellEnd"/>
            <w:r w:rsidRPr="00A7609E">
              <w:rPr>
                <w:bCs/>
              </w:rPr>
              <w:t xml:space="preserve"> интервью с владельцем домашнего животного, демонстрирующего отклоняющееся пове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5405F7" w14:textId="77777777" w:rsidR="00802F0A" w:rsidRPr="00A7609E" w:rsidRDefault="00802F0A" w:rsidP="00802F0A">
            <w:r w:rsidRPr="00A7609E">
              <w:t>контроль</w:t>
            </w:r>
          </w:p>
          <w:p w14:paraId="07F219EE" w14:textId="6475B11D" w:rsidR="002B2FC0" w:rsidRPr="00A7609E" w:rsidRDefault="00802F0A" w:rsidP="00802F0A">
            <w:r w:rsidRPr="00A7609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456877E" w:rsidR="002B2FC0" w:rsidRPr="00A7609E" w:rsidRDefault="00802F0A" w:rsidP="009B399A">
            <w:r w:rsidRPr="00A7609E">
              <w:t>6</w:t>
            </w:r>
          </w:p>
        </w:tc>
      </w:tr>
      <w:tr w:rsidR="00F062C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33AB8C9B" w:rsidR="00F062CE" w:rsidRPr="00A7609E" w:rsidRDefault="00802F0A" w:rsidP="00802F0A">
            <w:pPr>
              <w:rPr>
                <w:bCs/>
                <w:lang w:val="en-US"/>
              </w:rPr>
            </w:pPr>
            <w:r w:rsidRPr="00A7609E">
              <w:rPr>
                <w:b/>
                <w:bCs/>
              </w:rPr>
              <w:t xml:space="preserve">Раздел </w:t>
            </w:r>
            <w:r w:rsidRPr="00A7609E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7967CABB" w:rsidR="00F062CE" w:rsidRPr="00A7609E" w:rsidRDefault="00802F0A" w:rsidP="009B399A">
            <w:pPr>
              <w:rPr>
                <w:b/>
                <w:bCs/>
              </w:rPr>
            </w:pPr>
            <w:r w:rsidRPr="00A7609E">
              <w:rPr>
                <w:b/>
                <w:bCs/>
              </w:rPr>
              <w:t>Зоопсихология в русле проблем и парадигм психологической науки</w:t>
            </w:r>
          </w:p>
        </w:tc>
      </w:tr>
      <w:tr w:rsidR="002B2FC0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59E24DF" w:rsidR="002B2FC0" w:rsidRPr="00A7609E" w:rsidRDefault="00802F0A" w:rsidP="009B399A">
            <w:pPr>
              <w:rPr>
                <w:bCs/>
              </w:rPr>
            </w:pPr>
            <w:r w:rsidRPr="00A7609E"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69EA12C7" w:rsidR="002B2FC0" w:rsidRPr="00A7609E" w:rsidRDefault="00802F0A" w:rsidP="00802F0A">
            <w:pPr>
              <w:rPr>
                <w:bCs/>
              </w:rPr>
            </w:pPr>
            <w:r w:rsidRPr="00A7609E">
              <w:rPr>
                <w:bCs/>
              </w:rPr>
              <w:t xml:space="preserve">Теория отражения и конструктивизм: выбор парадигмы. Теория </w:t>
            </w:r>
            <w:proofErr w:type="spellStart"/>
            <w:r w:rsidRPr="00A7609E">
              <w:rPr>
                <w:bCs/>
              </w:rPr>
              <w:t>автопоэтических</w:t>
            </w:r>
            <w:proofErr w:type="spellEnd"/>
            <w:r w:rsidRPr="00A7609E">
              <w:rPr>
                <w:bCs/>
              </w:rPr>
              <w:t xml:space="preserve"> структур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313DC" w14:textId="77777777" w:rsidR="002B2FC0" w:rsidRPr="00A7609E" w:rsidRDefault="00802F0A" w:rsidP="00802F0A">
            <w:pPr>
              <w:rPr>
                <w:bCs/>
              </w:rPr>
            </w:pPr>
            <w:r w:rsidRPr="00A7609E">
              <w:rPr>
                <w:bCs/>
              </w:rPr>
              <w:t xml:space="preserve">Подготовить конспект книги </w:t>
            </w:r>
            <w:proofErr w:type="spellStart"/>
            <w:r w:rsidRPr="00A7609E">
              <w:rPr>
                <w:bCs/>
              </w:rPr>
              <w:t>Матурана</w:t>
            </w:r>
            <w:proofErr w:type="spellEnd"/>
            <w:r w:rsidRPr="00A7609E">
              <w:rPr>
                <w:bCs/>
              </w:rPr>
              <w:t xml:space="preserve"> У., </w:t>
            </w:r>
            <w:proofErr w:type="spellStart"/>
            <w:r w:rsidRPr="00A7609E">
              <w:rPr>
                <w:bCs/>
              </w:rPr>
              <w:t>Варела</w:t>
            </w:r>
            <w:proofErr w:type="spellEnd"/>
            <w:r w:rsidRPr="00A7609E">
              <w:rPr>
                <w:bCs/>
              </w:rPr>
              <w:t xml:space="preserve"> Ф. Древо познания. М., 2001. С. 8.</w:t>
            </w:r>
          </w:p>
          <w:p w14:paraId="0B54453D" w14:textId="7A204779" w:rsidR="00802F0A" w:rsidRPr="00A7609E" w:rsidRDefault="00802F0A" w:rsidP="00802F0A">
            <w:pPr>
              <w:rPr>
                <w:bCs/>
              </w:rPr>
            </w:pPr>
            <w:r w:rsidRPr="00A7609E">
              <w:rPr>
                <w:bCs/>
              </w:rPr>
              <w:t>Подготовить презентацию на тему: Функциональная модель психики, подготовить доклад по статье Т. Найдже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9A14C" w14:textId="394ABCF2" w:rsidR="00802F0A" w:rsidRPr="00A7609E" w:rsidRDefault="00802F0A" w:rsidP="00802F0A">
            <w:pPr>
              <w:rPr>
                <w:bCs/>
              </w:rPr>
            </w:pPr>
            <w:r w:rsidRPr="00A7609E">
              <w:rPr>
                <w:bCs/>
              </w:rPr>
              <w:t xml:space="preserve">устное собеседование по результатам выполненной работы, </w:t>
            </w:r>
          </w:p>
          <w:p w14:paraId="528B13BD" w14:textId="0EABAD9F" w:rsidR="002B2FC0" w:rsidRPr="00A7609E" w:rsidRDefault="002B2FC0" w:rsidP="00802F0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796F3F3C" w:rsidR="002B2FC0" w:rsidRPr="00A7609E" w:rsidRDefault="00802F0A" w:rsidP="009B399A">
            <w:pPr>
              <w:rPr>
                <w:bCs/>
              </w:rPr>
            </w:pPr>
            <w:r w:rsidRPr="00A7609E">
              <w:rPr>
                <w:bCs/>
              </w:rPr>
              <w:t>18</w:t>
            </w:r>
          </w:p>
        </w:tc>
      </w:tr>
    </w:tbl>
    <w:p w14:paraId="77021E15" w14:textId="65B71FAD" w:rsidR="00CC660D" w:rsidRDefault="00783DFD" w:rsidP="00CC660D">
      <w:pPr>
        <w:pStyle w:val="2"/>
        <w:tabs>
          <w:tab w:val="left" w:pos="0"/>
        </w:tabs>
        <w:ind w:left="0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7831A0E" w14:textId="77777777" w:rsidR="0047086C" w:rsidRDefault="0047086C" w:rsidP="004708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B8B7B54" w14:textId="77777777" w:rsidR="0047086C" w:rsidRDefault="0047086C" w:rsidP="004708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107231B" w14:textId="77777777" w:rsidR="0047086C" w:rsidRDefault="0047086C" w:rsidP="004708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59DA7143" w14:textId="77777777" w:rsidR="0047086C" w:rsidRDefault="0047086C" w:rsidP="004708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47086C" w14:paraId="4A0904EB" w14:textId="77777777" w:rsidTr="0047086C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3808DC" w14:textId="77777777" w:rsidR="0047086C" w:rsidRDefault="0047086C" w:rsidP="004708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7CB89A83" w14:textId="77777777" w:rsidR="0047086C" w:rsidRDefault="0047086C" w:rsidP="004708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0C9571" w14:textId="77777777" w:rsidR="0047086C" w:rsidRDefault="0047086C" w:rsidP="004708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DE1A5" w14:textId="77777777" w:rsidR="0047086C" w:rsidRDefault="0047086C" w:rsidP="004708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566FB9" w14:textId="77777777" w:rsidR="0047086C" w:rsidRDefault="0047086C" w:rsidP="004708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47086C" w14:paraId="63E642EF" w14:textId="77777777" w:rsidTr="0047086C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76D3" w14:textId="77777777" w:rsidR="0047086C" w:rsidRDefault="0047086C" w:rsidP="0047086C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531E" w14:textId="77777777" w:rsidR="0047086C" w:rsidRDefault="0047086C" w:rsidP="0047086C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9744" w14:textId="6ED2E2E6" w:rsidR="0047086C" w:rsidRDefault="0047086C" w:rsidP="00470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DEB9" w14:textId="77777777" w:rsidR="0047086C" w:rsidRDefault="0047086C" w:rsidP="004708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47086C" w14:paraId="124614D8" w14:textId="77777777" w:rsidTr="0047086C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C1F7" w14:textId="77777777" w:rsidR="0047086C" w:rsidRDefault="0047086C" w:rsidP="0047086C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CCDC" w14:textId="77777777" w:rsidR="0047086C" w:rsidRDefault="0047086C" w:rsidP="0047086C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1399" w14:textId="2A63DD9E" w:rsidR="0047086C" w:rsidRDefault="0047086C" w:rsidP="00470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C235" w14:textId="77777777" w:rsidR="0047086C" w:rsidRDefault="0047086C" w:rsidP="0047086C">
            <w:pPr>
              <w:rPr>
                <w:lang w:eastAsia="en-US"/>
              </w:rPr>
            </w:pPr>
          </w:p>
        </w:tc>
      </w:tr>
    </w:tbl>
    <w:p w14:paraId="2463E397" w14:textId="77777777" w:rsidR="0047086C" w:rsidRDefault="0047086C" w:rsidP="0047086C">
      <w:pPr>
        <w:sectPr w:rsidR="0047086C" w:rsidSect="0047086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701" w:bottom="1134" w:left="567" w:header="709" w:footer="709" w:gutter="0"/>
          <w:cols w:space="708"/>
          <w:titlePg/>
          <w:docGrid w:linePitch="360"/>
        </w:sectPr>
      </w:pPr>
    </w:p>
    <w:p w14:paraId="1331B9F6" w14:textId="77777777" w:rsidR="0047086C" w:rsidRDefault="0047086C" w:rsidP="0047086C"/>
    <w:p w14:paraId="75B7C5B1" w14:textId="77777777" w:rsidR="0047086C" w:rsidRPr="0047086C" w:rsidRDefault="0047086C" w:rsidP="0047086C"/>
    <w:p w14:paraId="5F6BFCFA" w14:textId="1BE362F1" w:rsidR="0047086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7609E">
        <w:rPr>
          <w:rFonts w:eastAsiaTheme="minorHAnsi"/>
          <w:noProof/>
          <w:szCs w:val="24"/>
          <w:lang w:eastAsia="en-US"/>
        </w:rPr>
        <w:t>ДИСЦИПЛИН</w:t>
      </w:r>
      <w:r w:rsidR="00DC09A5" w:rsidRPr="00A7609E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01189E1" w14:textId="696D3E18" w:rsidR="00E36EF2" w:rsidRPr="0047086C" w:rsidRDefault="00E36EF2" w:rsidP="0047086C">
      <w:pPr>
        <w:spacing w:after="200" w:line="276" w:lineRule="auto"/>
        <w:rPr>
          <w:rFonts w:eastAsiaTheme="minorHAnsi"/>
          <w:b/>
          <w:bCs/>
          <w:noProof/>
          <w:kern w:val="32"/>
          <w:sz w:val="24"/>
          <w:szCs w:val="24"/>
          <w:lang w:eastAsia="en-US"/>
        </w:rPr>
      </w:pPr>
    </w:p>
    <w:p w14:paraId="19A395FE" w14:textId="77777777" w:rsidR="00590FE2" w:rsidRPr="005D2E1B" w:rsidRDefault="00E36EF2" w:rsidP="00A7609E">
      <w:pPr>
        <w:pStyle w:val="2"/>
        <w:ind w:left="709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FA8E4AD" w:rsidR="00590FE2" w:rsidRPr="008549CC" w:rsidRDefault="00590FE2" w:rsidP="008F155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7E080D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56DC3FD2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</w:t>
            </w:r>
            <w:r w:rsidR="007214FA">
              <w:rPr>
                <w:i/>
                <w:sz w:val="20"/>
                <w:szCs w:val="20"/>
              </w:rPr>
              <w:t>1</w:t>
            </w:r>
          </w:p>
          <w:p w14:paraId="519D5C8B" w14:textId="60DB75B7" w:rsidR="008F155B" w:rsidRPr="008F155B" w:rsidRDefault="008F155B" w:rsidP="008F155B">
            <w:pPr>
              <w:rPr>
                <w:sz w:val="20"/>
                <w:szCs w:val="20"/>
              </w:rPr>
            </w:pPr>
            <w:r w:rsidRPr="008F155B">
              <w:rPr>
                <w:b/>
                <w:sz w:val="20"/>
                <w:szCs w:val="20"/>
              </w:rPr>
              <w:tab/>
            </w:r>
            <w:r w:rsidRPr="008F155B">
              <w:rPr>
                <w:sz w:val="20"/>
                <w:szCs w:val="20"/>
              </w:rPr>
              <w:t>ИД-ОПК-</w:t>
            </w:r>
            <w:r w:rsidR="007214FA">
              <w:rPr>
                <w:sz w:val="20"/>
                <w:szCs w:val="20"/>
              </w:rPr>
              <w:t>1</w:t>
            </w:r>
            <w:r w:rsidRPr="008F155B">
              <w:rPr>
                <w:sz w:val="20"/>
                <w:szCs w:val="20"/>
              </w:rPr>
              <w:t xml:space="preserve">.1 </w:t>
            </w:r>
          </w:p>
          <w:p w14:paraId="748B45B0" w14:textId="17D53F99" w:rsidR="00590FE2" w:rsidRPr="0004716C" w:rsidRDefault="008F155B" w:rsidP="007214FA">
            <w:pPr>
              <w:rPr>
                <w:b/>
                <w:sz w:val="20"/>
                <w:szCs w:val="20"/>
              </w:rPr>
            </w:pPr>
            <w:r w:rsidRPr="008F155B">
              <w:rPr>
                <w:sz w:val="20"/>
                <w:szCs w:val="20"/>
              </w:rPr>
              <w:tab/>
              <w:t>ИД-ОПК-</w:t>
            </w:r>
            <w:r w:rsidR="007214FA">
              <w:rPr>
                <w:sz w:val="20"/>
                <w:szCs w:val="20"/>
              </w:rPr>
              <w:t>1</w:t>
            </w:r>
            <w:r w:rsidRPr="008F155B">
              <w:rPr>
                <w:sz w:val="20"/>
                <w:szCs w:val="20"/>
              </w:rPr>
              <w:t xml:space="preserve">.2 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372CCA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5DBE6A6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33DBDE85" w:rsidR="00590FE2" w:rsidRPr="00A7609E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3635E483" w:rsidR="00590FE2" w:rsidRPr="00A7609E" w:rsidRDefault="008F155B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 xml:space="preserve">демонстрирует </w:t>
            </w:r>
            <w:r w:rsidR="00590FE2" w:rsidRPr="00A7609E">
              <w:rPr>
                <w:iCs/>
                <w:sz w:val="21"/>
                <w:szCs w:val="21"/>
              </w:rPr>
              <w:t>понимани</w:t>
            </w:r>
            <w:r w:rsidRPr="00A7609E">
              <w:rPr>
                <w:iCs/>
                <w:sz w:val="21"/>
                <w:szCs w:val="21"/>
              </w:rPr>
              <w:t>е выбора методов сбора и анализа данных и оценки их достоверности</w:t>
            </w:r>
            <w:r w:rsidR="00590FE2" w:rsidRPr="00A7609E">
              <w:rPr>
                <w:sz w:val="21"/>
                <w:szCs w:val="21"/>
              </w:rPr>
              <w:t>;</w:t>
            </w:r>
          </w:p>
          <w:p w14:paraId="0A7A597B" w14:textId="7B24A84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8F155B" w:rsidRPr="00A7609E">
              <w:rPr>
                <w:sz w:val="21"/>
                <w:szCs w:val="21"/>
              </w:rPr>
              <w:t>исследования</w:t>
            </w:r>
          </w:p>
          <w:p w14:paraId="12C77AC2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14:paraId="09BD2B5D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0C3A8EF9" w:rsidR="00590FE2" w:rsidRPr="00590FE2" w:rsidRDefault="00590FE2" w:rsidP="008F155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A7609E" w:rsidRDefault="00590FE2" w:rsidP="00B36FDD">
            <w:pPr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6ABF3194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 xml:space="preserve">анализирует </w:t>
            </w:r>
            <w:r w:rsidR="004D5F3A" w:rsidRPr="00A7609E">
              <w:rPr>
                <w:iCs/>
                <w:sz w:val="21"/>
                <w:szCs w:val="21"/>
              </w:rPr>
              <w:t xml:space="preserve">исследование </w:t>
            </w:r>
            <w:r w:rsidRPr="00A7609E">
              <w:rPr>
                <w:iCs/>
                <w:sz w:val="21"/>
                <w:szCs w:val="21"/>
              </w:rPr>
              <w:t xml:space="preserve"> в динамике исторического, социально-культурного процесса, с незначительными пробелами;</w:t>
            </w:r>
          </w:p>
          <w:p w14:paraId="52C68209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F86324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A7609E" w:rsidRDefault="00590FE2" w:rsidP="00B36FDD">
            <w:pPr>
              <w:rPr>
                <w:sz w:val="21"/>
                <w:szCs w:val="21"/>
              </w:rPr>
            </w:pPr>
            <w:r w:rsidRPr="00A7609E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30769D89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sz w:val="21"/>
                <w:szCs w:val="21"/>
              </w:rPr>
              <w:t>с неточностями излагает</w:t>
            </w:r>
            <w:r w:rsidR="004D5F3A" w:rsidRPr="00A7609E">
              <w:rPr>
                <w:sz w:val="21"/>
                <w:szCs w:val="21"/>
              </w:rPr>
              <w:t xml:space="preserve"> основные концепции </w:t>
            </w:r>
            <w:r w:rsidR="004D5F3A" w:rsidRPr="00A7609E">
              <w:rPr>
                <w:sz w:val="21"/>
                <w:szCs w:val="21"/>
              </w:rPr>
              <w:lastRenderedPageBreak/>
              <w:t>зоопсихологии</w:t>
            </w:r>
            <w:r w:rsidRPr="00A7609E">
              <w:rPr>
                <w:sz w:val="21"/>
                <w:szCs w:val="21"/>
              </w:rPr>
              <w:t>;</w:t>
            </w:r>
          </w:p>
          <w:p w14:paraId="235F51B6" w14:textId="3E72C43F" w:rsidR="00590FE2" w:rsidRPr="00A7609E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7609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</w:t>
            </w:r>
            <w:r w:rsidR="004D5F3A" w:rsidRPr="00A7609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4D5F3A" w:rsidRPr="00A7609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сследованиеп</w:t>
            </w:r>
            <w:proofErr w:type="spellEnd"/>
            <w:r w:rsidRPr="00A7609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с затруднениями прослеживает логику</w:t>
            </w:r>
            <w:r w:rsidR="004D5F3A" w:rsidRPr="00A7609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работы и ее </w:t>
            </w:r>
            <w:proofErr w:type="spellStart"/>
            <w:r w:rsidR="004D5F3A" w:rsidRPr="00A7609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арадигмальную</w:t>
            </w:r>
            <w:proofErr w:type="spellEnd"/>
            <w:r w:rsidR="004D5F3A" w:rsidRPr="00A7609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направленность</w:t>
            </w:r>
            <w:r w:rsidRPr="00A7609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ACE7821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A7609E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7609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7609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77777777" w:rsidR="008F506D" w:rsidRPr="00A7609E" w:rsidRDefault="008F506D" w:rsidP="00B36FDD">
            <w:pPr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НАПРИМЕР:</w:t>
            </w:r>
          </w:p>
          <w:p w14:paraId="7ED84381" w14:textId="014BD63E" w:rsidR="00590FE2" w:rsidRPr="00A7609E" w:rsidRDefault="00590FE2" w:rsidP="00B36FDD">
            <w:pPr>
              <w:rPr>
                <w:iCs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4A37A97" w:rsidR="00590FE2" w:rsidRPr="00A7609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A7609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A7609E">
              <w:rPr>
                <w:iCs/>
                <w:sz w:val="21"/>
                <w:szCs w:val="21"/>
              </w:rPr>
              <w:t xml:space="preserve"> проанализировать</w:t>
            </w:r>
            <w:r w:rsidR="00BC5A75" w:rsidRPr="00A7609E">
              <w:rPr>
                <w:iCs/>
                <w:sz w:val="21"/>
                <w:szCs w:val="21"/>
              </w:rPr>
              <w:t xml:space="preserve"> исследование</w:t>
            </w:r>
            <w:r w:rsidRPr="00A7609E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7609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7609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4F7A21B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7609E">
        <w:rPr>
          <w:rFonts w:eastAsia="Times New Roman"/>
          <w:bCs/>
          <w:sz w:val="24"/>
          <w:szCs w:val="24"/>
        </w:rPr>
        <w:t>учебной дисциплине</w:t>
      </w:r>
      <w:r w:rsidR="00A7609E" w:rsidRPr="00A7609E">
        <w:rPr>
          <w:rFonts w:eastAsia="Times New Roman"/>
          <w:bCs/>
          <w:sz w:val="24"/>
          <w:szCs w:val="24"/>
        </w:rPr>
        <w:t xml:space="preserve"> Зоопсихология и сравнительная психолога</w:t>
      </w:r>
      <w:r w:rsidRPr="00A7609E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7609E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D52F9A0" w:rsidR="00881120" w:rsidRDefault="00A51375" w:rsidP="004F6F8D">
      <w:pPr>
        <w:pStyle w:val="2"/>
        <w:ind w:left="709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D3B76" w:rsidR="003F468B" w:rsidRPr="00D23F40" w:rsidRDefault="003F468B" w:rsidP="00250B8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955F694" w:rsidR="00DC1095" w:rsidRPr="00D64E13" w:rsidRDefault="002418BC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4365978F" w:rsidR="003F468B" w:rsidRPr="00A7609E" w:rsidRDefault="002418BC" w:rsidP="002418BC">
            <w:pPr>
              <w:ind w:left="42"/>
            </w:pPr>
            <w:r w:rsidRPr="00A7609E">
              <w:t xml:space="preserve">Контрольная работа по разделу «Возникновение и эволюция психики» </w:t>
            </w:r>
          </w:p>
        </w:tc>
        <w:tc>
          <w:tcPr>
            <w:tcW w:w="9723" w:type="dxa"/>
          </w:tcPr>
          <w:p w14:paraId="75B572A3" w14:textId="6C80A074" w:rsidR="002529F9" w:rsidRPr="00A7609E" w:rsidRDefault="002529F9" w:rsidP="00475D97">
            <w:pPr>
              <w:tabs>
                <w:tab w:val="left" w:pos="346"/>
              </w:tabs>
              <w:jc w:val="both"/>
            </w:pPr>
            <w:r w:rsidRPr="00A7609E">
              <w:t>Вариант 1.</w:t>
            </w:r>
            <w:r w:rsidR="002418BC" w:rsidRPr="00A7609E">
              <w:t xml:space="preserve">Указать области науки, родственный зоопсихологии. </w:t>
            </w:r>
          </w:p>
          <w:p w14:paraId="1D9883FE" w14:textId="35235ACE" w:rsidR="002529F9" w:rsidRPr="00A7609E" w:rsidRDefault="002529F9" w:rsidP="00475D97">
            <w:pPr>
              <w:tabs>
                <w:tab w:val="left" w:pos="346"/>
              </w:tabs>
              <w:jc w:val="both"/>
            </w:pPr>
            <w:r w:rsidRPr="00A7609E">
              <w:t>Описать основные экспериментальные методы зоопсихологии</w:t>
            </w:r>
          </w:p>
          <w:p w14:paraId="285F6847" w14:textId="01E38990" w:rsidR="002529F9" w:rsidRPr="00A7609E" w:rsidRDefault="002529F9" w:rsidP="00475D97">
            <w:pPr>
              <w:tabs>
                <w:tab w:val="left" w:pos="346"/>
              </w:tabs>
              <w:jc w:val="both"/>
            </w:pPr>
            <w:r w:rsidRPr="00A7609E">
              <w:t>Критерии психического с точки зрения Ж.Б. Ламарка, А.Н. Леонтьева</w:t>
            </w:r>
          </w:p>
          <w:p w14:paraId="112106A6" w14:textId="48D8DBD2" w:rsidR="002529F9" w:rsidRPr="00A7609E" w:rsidRDefault="002529F9" w:rsidP="00475D97">
            <w:pPr>
              <w:tabs>
                <w:tab w:val="left" w:pos="346"/>
              </w:tabs>
              <w:jc w:val="both"/>
            </w:pPr>
            <w:r w:rsidRPr="00A7609E">
              <w:t>Сходство и различия филогенеза психики в теории А.Н. Леонтьева и Г. Гегеля</w:t>
            </w:r>
          </w:p>
          <w:p w14:paraId="23342A21" w14:textId="6F9D142E" w:rsidR="002418BC" w:rsidRPr="00A7609E" w:rsidRDefault="002529F9" w:rsidP="00475D97">
            <w:pPr>
              <w:tabs>
                <w:tab w:val="left" w:pos="346"/>
              </w:tabs>
              <w:jc w:val="both"/>
            </w:pPr>
            <w:r w:rsidRPr="00A7609E">
              <w:t xml:space="preserve">Вариант 2. </w:t>
            </w:r>
            <w:r w:rsidR="002418BC" w:rsidRPr="00A7609E">
              <w:t>Назвать сходства и различия в подходах и методах исследования</w:t>
            </w:r>
            <w:r w:rsidRPr="00A7609E">
              <w:t xml:space="preserve"> наук, родственных зоопсихологии</w:t>
            </w:r>
            <w:r w:rsidR="002418BC" w:rsidRPr="00A7609E">
              <w:t>.</w:t>
            </w:r>
          </w:p>
          <w:p w14:paraId="2340F3C1" w14:textId="0D9EA2CF" w:rsidR="002418BC" w:rsidRPr="00A7609E" w:rsidRDefault="002418BC" w:rsidP="00475D97">
            <w:pPr>
              <w:tabs>
                <w:tab w:val="left" w:pos="346"/>
              </w:tabs>
              <w:jc w:val="both"/>
            </w:pPr>
            <w:r w:rsidRPr="00A7609E">
              <w:t xml:space="preserve">Описать этологические и </w:t>
            </w:r>
            <w:proofErr w:type="spellStart"/>
            <w:r w:rsidRPr="00A7609E">
              <w:t>антрозоологические</w:t>
            </w:r>
            <w:proofErr w:type="spellEnd"/>
            <w:r w:rsidRPr="00A7609E">
              <w:t xml:space="preserve"> методы зоопсихологии.</w:t>
            </w:r>
          </w:p>
          <w:p w14:paraId="5C6156C0" w14:textId="6A99810E" w:rsidR="00475D97" w:rsidRPr="00A7609E" w:rsidRDefault="002418BC" w:rsidP="00475D97">
            <w:pPr>
              <w:tabs>
                <w:tab w:val="left" w:pos="346"/>
              </w:tabs>
              <w:jc w:val="both"/>
            </w:pPr>
            <w:r w:rsidRPr="00A7609E">
              <w:t>Критерии психического с точки зрения СЛ. Рубинштейна.</w:t>
            </w:r>
          </w:p>
          <w:p w14:paraId="4147DF7E" w14:textId="05AF3F4F" w:rsidR="00DC1095" w:rsidRPr="00A7609E" w:rsidRDefault="002418BC" w:rsidP="00475D97">
            <w:pPr>
              <w:tabs>
                <w:tab w:val="left" w:pos="346"/>
              </w:tabs>
              <w:jc w:val="both"/>
            </w:pPr>
            <w:r w:rsidRPr="00A7609E">
              <w:t>Описать суть работы Т. Нагеля «Что значит быть летучей мышью?»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2707C3C" w:rsidR="00F75D1E" w:rsidRPr="00D64E13" w:rsidRDefault="002418BC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07DBB0DD" w14:textId="5863DFCF" w:rsidR="00F75D1E" w:rsidRPr="00A7609E" w:rsidRDefault="002418BC" w:rsidP="00DC1095">
            <w:pPr>
              <w:ind w:left="42"/>
            </w:pPr>
            <w:r w:rsidRPr="00A7609E">
              <w:t>К</w:t>
            </w:r>
            <w:r w:rsidR="00F75D1E" w:rsidRPr="00A7609E">
              <w:t>ейс-задание</w:t>
            </w:r>
          </w:p>
          <w:p w14:paraId="67521B90" w14:textId="2C0CBBCB" w:rsidR="00F75D1E" w:rsidRPr="00A7609E" w:rsidRDefault="00F75D1E" w:rsidP="002418BC">
            <w:pPr>
              <w:ind w:left="42"/>
            </w:pPr>
            <w:r w:rsidRPr="00A7609E">
              <w:t xml:space="preserve">по </w:t>
            </w:r>
            <w:r w:rsidR="002418BC" w:rsidRPr="00A7609E">
              <w:t>теме</w:t>
            </w:r>
            <w:r w:rsidRPr="00A7609E">
              <w:t xml:space="preserve"> «</w:t>
            </w:r>
            <w:r w:rsidR="002418BC" w:rsidRPr="00A7609E">
              <w:t>Нарушения поведения и психики животных</w:t>
            </w:r>
            <w:r w:rsidRPr="00A7609E">
              <w:t>»</w:t>
            </w:r>
          </w:p>
        </w:tc>
        <w:tc>
          <w:tcPr>
            <w:tcW w:w="9723" w:type="dxa"/>
          </w:tcPr>
          <w:p w14:paraId="53F863D0" w14:textId="5431C83A" w:rsidR="00F75D1E" w:rsidRPr="00A7609E" w:rsidRDefault="002418B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7609E">
              <w:t xml:space="preserve">Провести </w:t>
            </w:r>
            <w:proofErr w:type="spellStart"/>
            <w:r w:rsidRPr="00A7609E">
              <w:t>полуструктурированное</w:t>
            </w:r>
            <w:proofErr w:type="spellEnd"/>
            <w:r w:rsidRPr="00A7609E">
              <w:t xml:space="preserve"> интервью с владельцем домашнего животного, демонстрирующего отклоняющееся поведение. Выдвинуть исследовательские гипотезы относительно механизмов нарушения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9F2D57A" w:rsidR="00D64E13" w:rsidRPr="00D64E13" w:rsidRDefault="002418BC" w:rsidP="00DC1095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827" w:type="dxa"/>
          </w:tcPr>
          <w:p w14:paraId="0C354CF1" w14:textId="07512E49" w:rsidR="00DC1095" w:rsidRPr="00A7609E" w:rsidRDefault="002E17A5" w:rsidP="002E17A5">
            <w:pPr>
              <w:ind w:left="42"/>
            </w:pPr>
            <w:r w:rsidRPr="00A7609E">
              <w:t xml:space="preserve">Доклад </w:t>
            </w:r>
            <w:r w:rsidR="00DC1095" w:rsidRPr="00A7609E">
              <w:t>по разделу «</w:t>
            </w:r>
            <w:r w:rsidRPr="00A7609E">
              <w:t>Обучение у животных и человека</w:t>
            </w:r>
            <w:r w:rsidR="00DC1095" w:rsidRPr="00A7609E">
              <w:t>»</w:t>
            </w:r>
          </w:p>
        </w:tc>
        <w:tc>
          <w:tcPr>
            <w:tcW w:w="9723" w:type="dxa"/>
          </w:tcPr>
          <w:p w14:paraId="2E63744B" w14:textId="74206CC8" w:rsidR="00DC1095" w:rsidRPr="00A7609E" w:rsidRDefault="00DC1095" w:rsidP="00B05D59">
            <w:pPr>
              <w:tabs>
                <w:tab w:val="left" w:pos="346"/>
              </w:tabs>
              <w:jc w:val="both"/>
            </w:pPr>
            <w:r w:rsidRPr="00A7609E">
              <w:t xml:space="preserve">Темы </w:t>
            </w:r>
            <w:r w:rsidR="002E17A5" w:rsidRPr="00A7609E">
              <w:t>докладов</w:t>
            </w:r>
          </w:p>
          <w:p w14:paraId="3871244F" w14:textId="40C00524" w:rsidR="00DC1095" w:rsidRPr="00A7609E" w:rsidRDefault="002E17A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proofErr w:type="gramStart"/>
            <w:r w:rsidRPr="00A7609E">
              <w:t>Факультативное</w:t>
            </w:r>
            <w:proofErr w:type="gramEnd"/>
            <w:r w:rsidRPr="00A7609E">
              <w:t xml:space="preserve"> научение у дельфинов</w:t>
            </w:r>
          </w:p>
          <w:p w14:paraId="21920521" w14:textId="26D39E24" w:rsidR="002E17A5" w:rsidRPr="00A7609E" w:rsidRDefault="002E17A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proofErr w:type="gramStart"/>
            <w:r w:rsidRPr="00A7609E">
              <w:t>Факультативное</w:t>
            </w:r>
            <w:proofErr w:type="gramEnd"/>
            <w:r w:rsidRPr="00A7609E">
              <w:t xml:space="preserve"> научение у собак</w:t>
            </w:r>
          </w:p>
          <w:p w14:paraId="1F668706" w14:textId="12423815" w:rsidR="002E17A5" w:rsidRPr="00A7609E" w:rsidRDefault="002E17A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proofErr w:type="gramStart"/>
            <w:r w:rsidRPr="00A7609E">
              <w:t>Факультативное</w:t>
            </w:r>
            <w:proofErr w:type="gramEnd"/>
            <w:r w:rsidRPr="00A7609E">
              <w:t xml:space="preserve"> научение у кошек</w:t>
            </w:r>
          </w:p>
          <w:p w14:paraId="7F5F52CF" w14:textId="38577C39" w:rsidR="002E17A5" w:rsidRPr="00A7609E" w:rsidRDefault="002E17A5" w:rsidP="002E17A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7609E">
              <w:t xml:space="preserve">4. </w:t>
            </w:r>
            <w:proofErr w:type="gramStart"/>
            <w:r w:rsidRPr="00A7609E">
              <w:t>Факультативное</w:t>
            </w:r>
            <w:proofErr w:type="gramEnd"/>
            <w:r w:rsidRPr="00A7609E">
              <w:t xml:space="preserve"> научение у обезьян</w:t>
            </w:r>
          </w:p>
          <w:p w14:paraId="678AB3FA" w14:textId="3B64F36C" w:rsidR="00DC1095" w:rsidRPr="00A7609E" w:rsidRDefault="002E17A5" w:rsidP="002E17A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7609E">
              <w:t xml:space="preserve">5. Примеры </w:t>
            </w:r>
            <w:proofErr w:type="gramStart"/>
            <w:r w:rsidRPr="00A7609E">
              <w:t>межвидового</w:t>
            </w:r>
            <w:proofErr w:type="gramEnd"/>
            <w:r w:rsidRPr="00A7609E">
              <w:t xml:space="preserve"> научения</w:t>
            </w:r>
            <w:r w:rsidR="00DC1095" w:rsidRPr="00A7609E">
              <w:t>…</w:t>
            </w:r>
          </w:p>
          <w:p w14:paraId="73D57EA2" w14:textId="4F277063" w:rsidR="00DC1095" w:rsidRPr="00A7609E" w:rsidRDefault="00DC1095" w:rsidP="00DF1426">
            <w:pPr>
              <w:tabs>
                <w:tab w:val="left" w:pos="346"/>
              </w:tabs>
              <w:jc w:val="both"/>
            </w:pPr>
            <w:r w:rsidRPr="00A7609E">
              <w:t>…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3CCA278D" w:rsidR="00D64E13" w:rsidRPr="00D64E13" w:rsidRDefault="002E17A5" w:rsidP="00DC1095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827" w:type="dxa"/>
          </w:tcPr>
          <w:p w14:paraId="19D934BF" w14:textId="77777777" w:rsidR="00DC1095" w:rsidRPr="00A7609E" w:rsidRDefault="003F0EFB" w:rsidP="00DC1095">
            <w:r w:rsidRPr="00A7609E">
              <w:t>Контрольная работа</w:t>
            </w:r>
            <w:r w:rsidR="00DC1095" w:rsidRPr="00A7609E">
              <w:t xml:space="preserve"> </w:t>
            </w:r>
          </w:p>
          <w:p w14:paraId="75F713DA" w14:textId="02376092" w:rsidR="003F468B" w:rsidRPr="00A7609E" w:rsidRDefault="00DC1095" w:rsidP="00DC1095">
            <w:r w:rsidRPr="00A7609E">
              <w:t>по разделу/теме «</w:t>
            </w:r>
            <w:r w:rsidR="002E17A5" w:rsidRPr="00A7609E">
              <w:t>Проблемы онтогенеза в поведении и психике</w:t>
            </w:r>
            <w:r w:rsidRPr="00A7609E">
              <w:t>»</w:t>
            </w:r>
          </w:p>
          <w:p w14:paraId="035D182D" w14:textId="3D164847" w:rsidR="00F75D1E" w:rsidRPr="00A7609E" w:rsidRDefault="00F75D1E" w:rsidP="00DC1095"/>
        </w:tc>
        <w:tc>
          <w:tcPr>
            <w:tcW w:w="9723" w:type="dxa"/>
          </w:tcPr>
          <w:p w14:paraId="45F0CC66" w14:textId="77777777" w:rsidR="003F468B" w:rsidRPr="00A7609E" w:rsidRDefault="003F0EFB" w:rsidP="003F0EFB">
            <w:pPr>
              <w:jc w:val="both"/>
            </w:pPr>
            <w:r w:rsidRPr="00A7609E">
              <w:t>Вариант 1 (несколько заданий из варианта)</w:t>
            </w:r>
          </w:p>
          <w:p w14:paraId="59D0BB29" w14:textId="5219A197" w:rsidR="002E17A5" w:rsidRPr="00A7609E" w:rsidRDefault="002E17A5" w:rsidP="002E17A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7609E">
              <w:t xml:space="preserve">Дать определение импринтинга и врожденного узнавания. Привести примеры </w:t>
            </w:r>
          </w:p>
          <w:p w14:paraId="37A8F800" w14:textId="090E167C" w:rsidR="002E17A5" w:rsidRPr="00A7609E" w:rsidRDefault="002E17A5" w:rsidP="002E17A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7609E">
              <w:t xml:space="preserve">В чем заключаются функции игры. Привести примеры/ </w:t>
            </w:r>
          </w:p>
          <w:p w14:paraId="683EE540" w14:textId="4EBFF031" w:rsidR="002E17A5" w:rsidRPr="00A7609E" w:rsidRDefault="002E17A5" w:rsidP="002E17A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7609E">
              <w:t xml:space="preserve">Воронка </w:t>
            </w:r>
            <w:proofErr w:type="spellStart"/>
            <w:r w:rsidRPr="00A7609E">
              <w:t>Крэга</w:t>
            </w:r>
            <w:proofErr w:type="spellEnd"/>
            <w:r w:rsidRPr="00A7609E">
              <w:t xml:space="preserve">/. </w:t>
            </w:r>
          </w:p>
          <w:p w14:paraId="6E5ADE6B" w14:textId="19BA692C" w:rsidR="003F0EFB" w:rsidRPr="00A7609E" w:rsidRDefault="002E17A5" w:rsidP="002E17A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7609E">
              <w:t>Влияние раннего опыта на поведение и психику  людей и животных/</w:t>
            </w:r>
          </w:p>
          <w:p w14:paraId="6C2CC3D1" w14:textId="2122A8D2" w:rsidR="003F0EFB" w:rsidRPr="00A7609E" w:rsidRDefault="003F0EFB" w:rsidP="003F0EFB">
            <w:pPr>
              <w:jc w:val="both"/>
            </w:pPr>
            <w:r w:rsidRPr="00A7609E">
              <w:t>Вариант 2 (несколько заданий из варианта)</w:t>
            </w:r>
          </w:p>
          <w:p w14:paraId="089D9F4B" w14:textId="336D4EB8" w:rsidR="002E17A5" w:rsidRPr="00A7609E" w:rsidRDefault="002E17A5" w:rsidP="002E17A5">
            <w:pPr>
              <w:pStyle w:val="af0"/>
              <w:numPr>
                <w:ilvl w:val="0"/>
                <w:numId w:val="16"/>
              </w:numPr>
            </w:pPr>
            <w:proofErr w:type="spellStart"/>
            <w:r w:rsidRPr="00A7609E">
              <w:t>Оперантное</w:t>
            </w:r>
            <w:proofErr w:type="spellEnd"/>
            <w:r w:rsidRPr="00A7609E">
              <w:t xml:space="preserve"> научение Скиннера. Примеры </w:t>
            </w:r>
          </w:p>
          <w:p w14:paraId="0C610C36" w14:textId="5B004542" w:rsidR="003F0EFB" w:rsidRPr="00A7609E" w:rsidRDefault="002E17A5" w:rsidP="002E17A5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 w:rsidRPr="00A7609E">
              <w:t xml:space="preserve">Основные правила </w:t>
            </w:r>
            <w:proofErr w:type="spellStart"/>
            <w:r w:rsidRPr="00A7609E">
              <w:t>анималотерапии</w:t>
            </w:r>
            <w:proofErr w:type="spellEnd"/>
            <w:r w:rsidRPr="00A7609E">
              <w:t xml:space="preserve"> </w:t>
            </w:r>
            <w:r w:rsidR="003F0EFB" w:rsidRPr="00A7609E">
              <w:t>…</w:t>
            </w:r>
          </w:p>
          <w:p w14:paraId="021E1AA9" w14:textId="0ED04133" w:rsidR="003F0EFB" w:rsidRPr="00A7609E" w:rsidRDefault="002E17A5" w:rsidP="002E17A5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 w:rsidRPr="00A7609E">
              <w:t xml:space="preserve">Соотношение врожденного и приобретенного и животных, находящихся на разных ступенях эволюционной лестницы </w:t>
            </w:r>
            <w:r w:rsidR="003F0EFB" w:rsidRPr="00A7609E">
              <w:t>…</w:t>
            </w:r>
          </w:p>
          <w:p w14:paraId="004ADEFC" w14:textId="2073032E" w:rsidR="002E17A5" w:rsidRPr="00A7609E" w:rsidRDefault="002E17A5" w:rsidP="002E17A5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 w:rsidRPr="00A7609E">
              <w:t xml:space="preserve">Невротические расстройства людей и животных. </w:t>
            </w:r>
          </w:p>
          <w:p w14:paraId="25753357" w14:textId="57F16ADC" w:rsidR="003F0EFB" w:rsidRPr="00A7609E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5E25A9D1" w:rsidR="00D64E13" w:rsidRPr="00D64E13" w:rsidRDefault="002E17A5" w:rsidP="00D64E13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827" w:type="dxa"/>
          </w:tcPr>
          <w:p w14:paraId="19E8AE7A" w14:textId="2CED4A9A" w:rsidR="003F468B" w:rsidRPr="00A7609E" w:rsidRDefault="002E17A5" w:rsidP="00DC1095">
            <w:r w:rsidRPr="00A7609E">
              <w:t xml:space="preserve">Доклад по </w:t>
            </w:r>
            <w:proofErr w:type="spellStart"/>
            <w:r w:rsidRPr="00A7609E">
              <w:t>разделу</w:t>
            </w:r>
            <w:proofErr w:type="gramStart"/>
            <w:r w:rsidRPr="00A7609E">
              <w:t>»О</w:t>
            </w:r>
            <w:proofErr w:type="gramEnd"/>
            <w:r w:rsidRPr="00A7609E">
              <w:t>бщее</w:t>
            </w:r>
            <w:proofErr w:type="spellEnd"/>
            <w:r w:rsidRPr="00A7609E">
              <w:t xml:space="preserve"> и </w:t>
            </w:r>
            <w:r w:rsidRPr="00A7609E">
              <w:lastRenderedPageBreak/>
              <w:t>различное в поведении высших животных и человека»</w:t>
            </w:r>
          </w:p>
        </w:tc>
        <w:tc>
          <w:tcPr>
            <w:tcW w:w="9723" w:type="dxa"/>
          </w:tcPr>
          <w:p w14:paraId="41EDCD51" w14:textId="77777777" w:rsidR="003F468B" w:rsidRPr="00A7609E" w:rsidRDefault="002E17A5" w:rsidP="002E17A5">
            <w:pPr>
              <w:pStyle w:val="af0"/>
              <w:tabs>
                <w:tab w:val="left" w:pos="301"/>
              </w:tabs>
              <w:ind w:left="0"/>
              <w:jc w:val="both"/>
            </w:pPr>
            <w:r w:rsidRPr="00A7609E">
              <w:lastRenderedPageBreak/>
              <w:t>Темы докладов</w:t>
            </w:r>
            <w:r w:rsidR="001B2675" w:rsidRPr="00A7609E">
              <w:t>:</w:t>
            </w:r>
          </w:p>
          <w:p w14:paraId="2218118F" w14:textId="77777777" w:rsidR="001B2675" w:rsidRPr="00A7609E" w:rsidRDefault="001B2675" w:rsidP="001B2675">
            <w:pPr>
              <w:pStyle w:val="af0"/>
              <w:tabs>
                <w:tab w:val="left" w:pos="301"/>
              </w:tabs>
              <w:jc w:val="both"/>
            </w:pPr>
            <w:r w:rsidRPr="00A7609E">
              <w:lastRenderedPageBreak/>
              <w:t>2.</w:t>
            </w:r>
            <w:r w:rsidRPr="00A7609E">
              <w:tab/>
              <w:t xml:space="preserve">Последние исследования, опровергающие теорию К. Фон </w:t>
            </w:r>
            <w:proofErr w:type="spellStart"/>
            <w:r w:rsidRPr="00A7609E">
              <w:t>Фриша</w:t>
            </w:r>
            <w:proofErr w:type="spellEnd"/>
            <w:r w:rsidRPr="00A7609E">
              <w:t>?</w:t>
            </w:r>
          </w:p>
          <w:p w14:paraId="10664EA7" w14:textId="77777777" w:rsidR="001B2675" w:rsidRPr="00A7609E" w:rsidRDefault="001B2675" w:rsidP="001B2675">
            <w:pPr>
              <w:pStyle w:val="af0"/>
              <w:tabs>
                <w:tab w:val="left" w:pos="301"/>
              </w:tabs>
              <w:jc w:val="both"/>
            </w:pPr>
            <w:r w:rsidRPr="00A7609E">
              <w:t>3.</w:t>
            </w:r>
            <w:r w:rsidRPr="00A7609E">
              <w:tab/>
              <w:t xml:space="preserve">Что такое </w:t>
            </w:r>
            <w:proofErr w:type="spellStart"/>
            <w:r w:rsidRPr="00A7609E">
              <w:t>адаптационизм</w:t>
            </w:r>
            <w:proofErr w:type="spellEnd"/>
            <w:r w:rsidRPr="00A7609E">
              <w:t xml:space="preserve">? Привести примеры </w:t>
            </w:r>
            <w:proofErr w:type="spellStart"/>
            <w:r w:rsidRPr="00A7609E">
              <w:t>адаптационистских</w:t>
            </w:r>
            <w:proofErr w:type="spellEnd"/>
            <w:r w:rsidRPr="00A7609E">
              <w:t xml:space="preserve"> объяснений.</w:t>
            </w:r>
          </w:p>
          <w:p w14:paraId="3FE41CE2" w14:textId="77777777" w:rsidR="001B2675" w:rsidRPr="00A7609E" w:rsidRDefault="001B2675" w:rsidP="001B2675">
            <w:pPr>
              <w:pStyle w:val="af0"/>
              <w:tabs>
                <w:tab w:val="left" w:pos="301"/>
              </w:tabs>
              <w:jc w:val="both"/>
            </w:pPr>
            <w:r w:rsidRPr="00A7609E">
              <w:t>4.</w:t>
            </w:r>
            <w:r w:rsidRPr="00A7609E">
              <w:tab/>
              <w:t>В чем заключается генетическая теория социальной эволюции?</w:t>
            </w:r>
          </w:p>
          <w:p w14:paraId="2D34D721" w14:textId="77777777" w:rsidR="001B2675" w:rsidRPr="00A7609E" w:rsidRDefault="001B2675" w:rsidP="001B2675">
            <w:pPr>
              <w:pStyle w:val="af0"/>
              <w:tabs>
                <w:tab w:val="left" w:pos="301"/>
              </w:tabs>
              <w:jc w:val="both"/>
            </w:pPr>
            <w:r w:rsidRPr="00A7609E">
              <w:t>5.</w:t>
            </w:r>
            <w:r w:rsidRPr="00A7609E">
              <w:tab/>
              <w:t>Что такое репродуктивное и функциональное разделение труда? Привести примеры.</w:t>
            </w:r>
          </w:p>
          <w:p w14:paraId="5F2DDC56" w14:textId="77777777" w:rsidR="001B2675" w:rsidRPr="00A7609E" w:rsidRDefault="001B2675" w:rsidP="001B2675">
            <w:pPr>
              <w:pStyle w:val="af0"/>
              <w:tabs>
                <w:tab w:val="left" w:pos="301"/>
              </w:tabs>
              <w:jc w:val="both"/>
            </w:pPr>
            <w:r w:rsidRPr="00A7609E">
              <w:t>6.</w:t>
            </w:r>
            <w:r w:rsidRPr="00A7609E">
              <w:tab/>
              <w:t xml:space="preserve">Что такое </w:t>
            </w:r>
            <w:proofErr w:type="spellStart"/>
            <w:r w:rsidRPr="00A7609E">
              <w:t>эусоциальность</w:t>
            </w:r>
            <w:proofErr w:type="spellEnd"/>
            <w:r w:rsidRPr="00A7609E">
              <w:t xml:space="preserve"> животных?</w:t>
            </w:r>
          </w:p>
          <w:p w14:paraId="0E7A30D3" w14:textId="7D6AB6CA" w:rsidR="001B2675" w:rsidRPr="00A7609E" w:rsidRDefault="001B2675" w:rsidP="001B2675">
            <w:pPr>
              <w:pStyle w:val="af0"/>
              <w:tabs>
                <w:tab w:val="left" w:pos="301"/>
              </w:tabs>
              <w:ind w:left="0"/>
              <w:jc w:val="both"/>
            </w:pPr>
            <w:r w:rsidRPr="00A7609E">
              <w:t>7.</w:t>
            </w:r>
            <w:r w:rsidRPr="00A7609E">
              <w:tab/>
              <w:t>В 2010 г. теория Гамильтона была поставлена под сомнение. Какие аргументы были приведены оппонентами?</w:t>
            </w:r>
          </w:p>
        </w:tc>
      </w:tr>
    </w:tbl>
    <w:p w14:paraId="2F0902CD" w14:textId="77777777" w:rsidR="0036408D" w:rsidRPr="0036408D" w:rsidRDefault="0036408D" w:rsidP="001B5B99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A7609E">
      <w:pPr>
        <w:pStyle w:val="2"/>
        <w:ind w:left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A0B595C" w:rsidR="009D5862" w:rsidRPr="004A2281" w:rsidRDefault="009D5862" w:rsidP="00250B8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92DC559" w:rsidR="009D5862" w:rsidRPr="00314BCA" w:rsidRDefault="009D5862" w:rsidP="00250B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E6909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D334930" w:rsidR="007E6909" w:rsidRPr="00A7609E" w:rsidRDefault="007E6909" w:rsidP="007E690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7609E">
              <w:rPr>
                <w:lang w:val="ru-RU"/>
              </w:rPr>
              <w:t>Кейс-задание</w:t>
            </w:r>
          </w:p>
        </w:tc>
        <w:tc>
          <w:tcPr>
            <w:tcW w:w="8080" w:type="dxa"/>
          </w:tcPr>
          <w:p w14:paraId="77588649" w14:textId="65609D91" w:rsidR="007E6909" w:rsidRPr="00A7609E" w:rsidRDefault="007E6909" w:rsidP="007E690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609E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1A248DF1" w14:textId="7E737578" w:rsidR="007E6909" w:rsidRPr="00A7609E" w:rsidRDefault="00410585" w:rsidP="00410585">
            <w:pPr>
              <w:jc w:val="center"/>
            </w:pPr>
            <w:r w:rsidRPr="00A7609E">
              <w:t>11-15</w:t>
            </w:r>
            <w:r w:rsidR="007E6909" w:rsidRPr="00A7609E">
              <w:t xml:space="preserve"> баллов </w:t>
            </w:r>
          </w:p>
        </w:tc>
        <w:tc>
          <w:tcPr>
            <w:tcW w:w="2056" w:type="dxa"/>
            <w:gridSpan w:val="2"/>
          </w:tcPr>
          <w:p w14:paraId="07660DED" w14:textId="062651D4" w:rsidR="007E6909" w:rsidRPr="008F6748" w:rsidRDefault="007E6909" w:rsidP="007E690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7E6909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7E6909" w:rsidRPr="00A7609E" w:rsidRDefault="007E6909" w:rsidP="007E6909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6250921" w:rsidR="007E6909" w:rsidRPr="00A7609E" w:rsidRDefault="007E6909" w:rsidP="007E690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609E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7DB9EE8B" w14:textId="359F04D3" w:rsidR="007E6909" w:rsidRPr="00A7609E" w:rsidRDefault="007E6909" w:rsidP="00410585">
            <w:pPr>
              <w:jc w:val="center"/>
            </w:pPr>
            <w:r w:rsidRPr="00A7609E">
              <w:t>7-</w:t>
            </w:r>
            <w:r w:rsidR="00410585" w:rsidRPr="00A7609E">
              <w:t>10</w:t>
            </w:r>
            <w:r w:rsidRPr="00A7609E">
              <w:t xml:space="preserve"> баллов </w:t>
            </w:r>
          </w:p>
        </w:tc>
        <w:tc>
          <w:tcPr>
            <w:tcW w:w="2056" w:type="dxa"/>
            <w:gridSpan w:val="2"/>
          </w:tcPr>
          <w:p w14:paraId="61014274" w14:textId="799C7E90" w:rsidR="007E6909" w:rsidRPr="008F6748" w:rsidRDefault="007E6909" w:rsidP="007E690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E6909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7E6909" w:rsidRPr="00A7609E" w:rsidRDefault="007E6909" w:rsidP="007E6909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05C34696" w:rsidR="007E6909" w:rsidRPr="00A7609E" w:rsidRDefault="007E6909" w:rsidP="007E690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609E">
              <w:rPr>
                <w:lang w:val="ru-RU"/>
              </w:rPr>
              <w:t>Допущены более одной ошибки или более двух-трех недочетов</w:t>
            </w:r>
          </w:p>
        </w:tc>
        <w:tc>
          <w:tcPr>
            <w:tcW w:w="2055" w:type="dxa"/>
          </w:tcPr>
          <w:p w14:paraId="41C3A861" w14:textId="5E45050F" w:rsidR="007E6909" w:rsidRPr="00A7609E" w:rsidRDefault="007E6909" w:rsidP="007E6909">
            <w:pPr>
              <w:tabs>
                <w:tab w:val="left" w:pos="420"/>
              </w:tabs>
            </w:pPr>
            <w:r w:rsidRPr="00A7609E">
              <w:tab/>
              <w:t>4-6 баллов</w:t>
            </w:r>
          </w:p>
        </w:tc>
        <w:tc>
          <w:tcPr>
            <w:tcW w:w="2056" w:type="dxa"/>
            <w:gridSpan w:val="2"/>
          </w:tcPr>
          <w:p w14:paraId="0A1F75B9" w14:textId="22BCCB12" w:rsidR="007E6909" w:rsidRPr="008F6748" w:rsidRDefault="007E6909" w:rsidP="007E690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7E6909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7E6909" w:rsidRPr="00A7609E" w:rsidRDefault="007E6909" w:rsidP="007E6909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185E97BF" w:rsidR="007E6909" w:rsidRPr="00A7609E" w:rsidRDefault="007E6909" w:rsidP="007E690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609E">
              <w:rPr>
                <w:lang w:val="ru-RU"/>
              </w:rPr>
              <w:t>Работа выполнена не полностью. Допущены грубые ошибки.</w:t>
            </w:r>
          </w:p>
        </w:tc>
        <w:tc>
          <w:tcPr>
            <w:tcW w:w="2055" w:type="dxa"/>
          </w:tcPr>
          <w:p w14:paraId="41AF2CFF" w14:textId="6403E5CD" w:rsidR="007E6909" w:rsidRPr="00A7609E" w:rsidRDefault="007E6909" w:rsidP="007E6909">
            <w:pPr>
              <w:jc w:val="center"/>
            </w:pPr>
            <w:r w:rsidRPr="00A7609E">
              <w:t>1-3 балла</w:t>
            </w:r>
          </w:p>
        </w:tc>
        <w:tc>
          <w:tcPr>
            <w:tcW w:w="2056" w:type="dxa"/>
            <w:gridSpan w:val="2"/>
          </w:tcPr>
          <w:p w14:paraId="785E0D39" w14:textId="19E78BB0" w:rsidR="007E6909" w:rsidRPr="008F6748" w:rsidRDefault="007E6909" w:rsidP="007E690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E6909" w:rsidRPr="00314BCA" w14:paraId="4F2FE30A" w14:textId="77777777" w:rsidTr="00073075">
        <w:trPr>
          <w:trHeight w:val="283"/>
        </w:trPr>
        <w:tc>
          <w:tcPr>
            <w:tcW w:w="2410" w:type="dxa"/>
          </w:tcPr>
          <w:p w14:paraId="10CB700D" w14:textId="77777777" w:rsidR="007E6909" w:rsidRPr="00A7609E" w:rsidRDefault="007E6909" w:rsidP="007E6909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796622F" w14:textId="449A3B4E" w:rsidR="007E6909" w:rsidRPr="00A7609E" w:rsidRDefault="007E6909" w:rsidP="007E690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609E">
              <w:rPr>
                <w:lang w:val="ru-RU"/>
              </w:rPr>
              <w:t>Работа не выполнена</w:t>
            </w:r>
          </w:p>
        </w:tc>
        <w:tc>
          <w:tcPr>
            <w:tcW w:w="2055" w:type="dxa"/>
          </w:tcPr>
          <w:p w14:paraId="0F419F83" w14:textId="38027120" w:rsidR="007E6909" w:rsidRPr="00A7609E" w:rsidRDefault="007E6909" w:rsidP="007E6909">
            <w:pPr>
              <w:jc w:val="center"/>
            </w:pPr>
            <w:r w:rsidRPr="00A7609E">
              <w:t xml:space="preserve">0 баллов </w:t>
            </w:r>
          </w:p>
        </w:tc>
        <w:tc>
          <w:tcPr>
            <w:tcW w:w="2056" w:type="dxa"/>
            <w:gridSpan w:val="2"/>
          </w:tcPr>
          <w:p w14:paraId="6391106C" w14:textId="77777777" w:rsidR="007E6909" w:rsidRPr="008F6748" w:rsidRDefault="007E6909" w:rsidP="007E6909">
            <w:pPr>
              <w:jc w:val="center"/>
              <w:rPr>
                <w:i/>
              </w:rPr>
            </w:pP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99564AE" w:rsidR="009D5862" w:rsidRPr="00A7609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A7609E">
              <w:t>Домашняя</w:t>
            </w:r>
            <w:proofErr w:type="spellEnd"/>
            <w:r w:rsidRPr="00A7609E">
              <w:t xml:space="preserve"> </w:t>
            </w:r>
            <w:proofErr w:type="spellStart"/>
            <w:r w:rsidRPr="00A7609E">
              <w:t>работа</w:t>
            </w:r>
            <w:proofErr w:type="spellEnd"/>
            <w:r w:rsidR="00410585" w:rsidRPr="00A7609E">
              <w:rPr>
                <w:lang w:val="ru-RU"/>
              </w:rPr>
              <w:t xml:space="preserve"> (подготовка доклада)</w:t>
            </w:r>
          </w:p>
        </w:tc>
        <w:tc>
          <w:tcPr>
            <w:tcW w:w="8080" w:type="dxa"/>
          </w:tcPr>
          <w:p w14:paraId="09BFC852" w14:textId="77777777" w:rsidR="009D5862" w:rsidRPr="00A7609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609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7609E">
              <w:rPr>
                <w:spacing w:val="-4"/>
                <w:lang w:val="ru-RU"/>
              </w:rPr>
              <w:t xml:space="preserve">Обучающийся </w:t>
            </w:r>
            <w:r w:rsidRPr="00A7609E">
              <w:rPr>
                <w:lang w:val="ru-RU"/>
              </w:rPr>
              <w:t>показал полный объем знаний, умений</w:t>
            </w:r>
            <w:r w:rsidRPr="00A7609E">
              <w:rPr>
                <w:spacing w:val="-25"/>
                <w:lang w:val="ru-RU"/>
              </w:rPr>
              <w:t xml:space="preserve"> </w:t>
            </w:r>
            <w:r w:rsidRPr="00A7609E">
              <w:rPr>
                <w:lang w:val="ru-RU"/>
              </w:rPr>
              <w:t>в освоении пройденных тем и применение их на</w:t>
            </w:r>
            <w:r w:rsidRPr="00A7609E">
              <w:rPr>
                <w:spacing w:val="-4"/>
                <w:lang w:val="ru-RU"/>
              </w:rPr>
              <w:t xml:space="preserve"> </w:t>
            </w:r>
            <w:r w:rsidRPr="00A7609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F1B546A" w:rsidR="009D5862" w:rsidRPr="00A7609E" w:rsidRDefault="00410585" w:rsidP="00410585">
            <w:pPr>
              <w:jc w:val="center"/>
            </w:pPr>
            <w:r w:rsidRPr="00A7609E">
              <w:t>10</w:t>
            </w:r>
            <w:r w:rsidR="009D5862" w:rsidRPr="00A7609E">
              <w:t>-1</w:t>
            </w:r>
            <w:r w:rsidRPr="00A7609E">
              <w:t>3</w:t>
            </w:r>
            <w:r w:rsidR="009D5862" w:rsidRPr="00A7609E">
              <w:t xml:space="preserve">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A7609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A7609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609E">
              <w:rPr>
                <w:lang w:val="ru-RU"/>
              </w:rPr>
              <w:t>Работа выполнена полностью,</w:t>
            </w:r>
            <w:r w:rsidRPr="00A7609E">
              <w:rPr>
                <w:spacing w:val="-15"/>
                <w:lang w:val="ru-RU"/>
              </w:rPr>
              <w:t xml:space="preserve"> </w:t>
            </w:r>
            <w:r w:rsidRPr="00A7609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7609E">
              <w:rPr>
                <w:spacing w:val="-8"/>
                <w:lang w:val="ru-RU"/>
              </w:rPr>
              <w:t xml:space="preserve"> </w:t>
            </w:r>
            <w:r w:rsidRPr="00A7609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613BC46" w:rsidR="009D5862" w:rsidRPr="00A7609E" w:rsidRDefault="009D5862" w:rsidP="00410585">
            <w:pPr>
              <w:jc w:val="center"/>
            </w:pPr>
            <w:r w:rsidRPr="00A7609E">
              <w:t>7-</w:t>
            </w:r>
            <w:r w:rsidR="00410585" w:rsidRPr="00A7609E">
              <w:t>9</w:t>
            </w:r>
            <w:r w:rsidRPr="00A7609E">
              <w:t xml:space="preserve">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A7609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A7609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609E">
              <w:rPr>
                <w:lang w:val="ru-RU"/>
              </w:rPr>
              <w:t>Допущены более одной</w:t>
            </w:r>
            <w:r w:rsidRPr="00A7609E">
              <w:rPr>
                <w:spacing w:val="-22"/>
                <w:lang w:val="ru-RU"/>
              </w:rPr>
              <w:t xml:space="preserve"> </w:t>
            </w:r>
            <w:r w:rsidRPr="00A7609E">
              <w:rPr>
                <w:lang w:val="ru-RU"/>
              </w:rPr>
              <w:t>ошибки или более двух-трех</w:t>
            </w:r>
            <w:r w:rsidRPr="00A7609E">
              <w:rPr>
                <w:spacing w:val="-20"/>
                <w:lang w:val="ru-RU"/>
              </w:rPr>
              <w:t xml:space="preserve"> </w:t>
            </w:r>
            <w:r w:rsidRPr="00A7609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A7609E" w:rsidRDefault="009D5862" w:rsidP="00FC1ACA">
            <w:pPr>
              <w:jc w:val="center"/>
            </w:pPr>
            <w:r w:rsidRPr="00A7609E"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A7609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A7609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609E">
              <w:rPr>
                <w:lang w:val="ru-RU"/>
              </w:rPr>
              <w:t>Работа выполнена не</w:t>
            </w:r>
            <w:r w:rsidRPr="00A7609E">
              <w:rPr>
                <w:spacing w:val="-17"/>
                <w:lang w:val="ru-RU"/>
              </w:rPr>
              <w:t xml:space="preserve"> </w:t>
            </w:r>
            <w:r w:rsidRPr="00A7609E">
              <w:rPr>
                <w:lang w:val="ru-RU"/>
              </w:rPr>
              <w:t xml:space="preserve">полностью. Допущены </w:t>
            </w:r>
            <w:r w:rsidRPr="00A7609E">
              <w:rPr>
                <w:spacing w:val="-2"/>
                <w:lang w:val="ru-RU"/>
              </w:rPr>
              <w:t xml:space="preserve">грубые </w:t>
            </w:r>
            <w:r w:rsidRPr="00A7609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A7609E" w:rsidRDefault="009D5862" w:rsidP="00FC1ACA">
            <w:pPr>
              <w:jc w:val="center"/>
            </w:pPr>
            <w:r w:rsidRPr="00A7609E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A7609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A7609E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A7609E">
              <w:t>Работа</w:t>
            </w:r>
            <w:proofErr w:type="spellEnd"/>
            <w:r w:rsidRPr="00A7609E">
              <w:t xml:space="preserve"> </w:t>
            </w:r>
            <w:proofErr w:type="spellStart"/>
            <w:r w:rsidRPr="00A7609E">
              <w:t>не</w:t>
            </w:r>
            <w:proofErr w:type="spellEnd"/>
            <w:r w:rsidRPr="00A7609E">
              <w:rPr>
                <w:lang w:val="ru-RU"/>
              </w:rPr>
              <w:t xml:space="preserve"> </w:t>
            </w:r>
            <w:proofErr w:type="spellStart"/>
            <w:r w:rsidRPr="00A7609E">
              <w:rPr>
                <w:spacing w:val="-1"/>
              </w:rPr>
              <w:t>выполнена</w:t>
            </w:r>
            <w:proofErr w:type="spellEnd"/>
            <w:r w:rsidRPr="00A7609E">
              <w:t>.</w:t>
            </w:r>
          </w:p>
        </w:tc>
        <w:tc>
          <w:tcPr>
            <w:tcW w:w="2055" w:type="dxa"/>
          </w:tcPr>
          <w:p w14:paraId="333F1BA7" w14:textId="77777777" w:rsidR="009D5862" w:rsidRPr="00A7609E" w:rsidRDefault="009D5862" w:rsidP="00FC1ACA">
            <w:pPr>
              <w:jc w:val="center"/>
            </w:pPr>
            <w:r w:rsidRPr="00A7609E"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4BF69E19" w:rsidR="009D5862" w:rsidRPr="00A7609E" w:rsidRDefault="00410585" w:rsidP="00FC1ACA">
            <w:r w:rsidRPr="00A7609E"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0A7CDF46" w14:textId="31CCBC41" w:rsidR="009D5862" w:rsidRPr="00A7609E" w:rsidRDefault="009D5862" w:rsidP="00FC1ACA">
            <w:proofErr w:type="gramStart"/>
            <w:r w:rsidRPr="00A7609E">
              <w:t>За выполнение каждого задания испытуемому выставляются баллы</w:t>
            </w:r>
            <w:r w:rsidR="00410585" w:rsidRPr="00A7609E">
              <w:t xml:space="preserve"> по порядковой шкале (</w:t>
            </w:r>
            <w:r w:rsidRPr="00A7609E">
              <w:t xml:space="preserve">за каждое задание устанавливается максимальное количество баллов, </w:t>
            </w:r>
            <w:r w:rsidR="00410585" w:rsidRPr="00A7609E">
              <w:t>-</w:t>
            </w:r>
            <w:r w:rsidRPr="00A7609E">
              <w:t>, три</w:t>
            </w:r>
            <w:r w:rsidR="00410585" w:rsidRPr="00A7609E">
              <w:t xml:space="preserve"> балла</w:t>
            </w:r>
            <w:r w:rsidRPr="00A7609E">
              <w:t>.</w:t>
            </w:r>
            <w:proofErr w:type="gramEnd"/>
            <w:r w:rsidRPr="00A7609E">
              <w:t xml:space="preserve"> </w:t>
            </w:r>
            <w:proofErr w:type="gramStart"/>
            <w:r w:rsidRPr="00A7609E">
              <w:t xml:space="preserve">Три балла выставляются за </w:t>
            </w:r>
            <w:r w:rsidR="00410585" w:rsidRPr="00A7609E">
              <w:t>развернутый ответ</w:t>
            </w:r>
            <w:r w:rsidRPr="00A7609E">
              <w:t>, два балла - за одну ошибку, один - за две ошибки, ноль — за полностью неверный ответ</w:t>
            </w:r>
            <w:r w:rsidR="00410585" w:rsidRPr="00A7609E">
              <w:t xml:space="preserve"> или отсутствие ответа)</w:t>
            </w:r>
            <w:r w:rsidRPr="00A7609E">
              <w:t>.</w:t>
            </w:r>
            <w:proofErr w:type="gramEnd"/>
          </w:p>
          <w:p w14:paraId="576129C7" w14:textId="58BB3439" w:rsidR="009D5862" w:rsidRPr="00A7609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4DFFAEFC" w:rsidR="009D5862" w:rsidRPr="00A7609E" w:rsidRDefault="009D5862" w:rsidP="00410585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B65C51" w:rsidRDefault="009D5862" w:rsidP="00FC1ACA">
            <w:pPr>
              <w:jc w:val="center"/>
              <w:rPr>
                <w:iCs/>
              </w:rPr>
            </w:pPr>
            <w:r w:rsidRPr="00B65C51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A7609E" w:rsidRDefault="009D5862" w:rsidP="00FC1ACA"/>
        </w:tc>
        <w:tc>
          <w:tcPr>
            <w:tcW w:w="8080" w:type="dxa"/>
            <w:vMerge/>
          </w:tcPr>
          <w:p w14:paraId="6BB94E49" w14:textId="77777777" w:rsidR="009D5862" w:rsidRPr="00A7609E" w:rsidRDefault="009D5862" w:rsidP="00FC1ACA"/>
        </w:tc>
        <w:tc>
          <w:tcPr>
            <w:tcW w:w="2055" w:type="dxa"/>
          </w:tcPr>
          <w:p w14:paraId="3EFD3F74" w14:textId="64E8DACD" w:rsidR="009D5862" w:rsidRPr="00A7609E" w:rsidRDefault="009D5862" w:rsidP="00410585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B65C51" w:rsidRDefault="009D5862" w:rsidP="00FC1ACA">
            <w:pPr>
              <w:jc w:val="center"/>
              <w:rPr>
                <w:iCs/>
              </w:rPr>
            </w:pPr>
            <w:r w:rsidRPr="00B65C51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A7609E" w:rsidRDefault="009D5862" w:rsidP="00FC1ACA"/>
        </w:tc>
        <w:tc>
          <w:tcPr>
            <w:tcW w:w="8080" w:type="dxa"/>
            <w:vMerge/>
          </w:tcPr>
          <w:p w14:paraId="57069F16" w14:textId="77777777" w:rsidR="009D5862" w:rsidRPr="00A7609E" w:rsidRDefault="009D5862" w:rsidP="00FC1ACA"/>
        </w:tc>
        <w:tc>
          <w:tcPr>
            <w:tcW w:w="2055" w:type="dxa"/>
          </w:tcPr>
          <w:p w14:paraId="3411F725" w14:textId="541EE1D5" w:rsidR="009D5862" w:rsidRPr="00A7609E" w:rsidRDefault="009D5862" w:rsidP="00410585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B65C51" w:rsidRDefault="009D5862" w:rsidP="00FC1ACA">
            <w:pPr>
              <w:jc w:val="center"/>
              <w:rPr>
                <w:iCs/>
              </w:rPr>
            </w:pPr>
            <w:r w:rsidRPr="00B65C51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A7609E" w:rsidRDefault="009D5862" w:rsidP="00FC1ACA"/>
        </w:tc>
        <w:tc>
          <w:tcPr>
            <w:tcW w:w="8080" w:type="dxa"/>
            <w:vMerge/>
          </w:tcPr>
          <w:p w14:paraId="12FED954" w14:textId="77777777" w:rsidR="009D5862" w:rsidRPr="00A7609E" w:rsidRDefault="009D5862" w:rsidP="00FC1ACA"/>
        </w:tc>
        <w:tc>
          <w:tcPr>
            <w:tcW w:w="2055" w:type="dxa"/>
          </w:tcPr>
          <w:p w14:paraId="55E4328C" w14:textId="3FCA8FC8" w:rsidR="009D5862" w:rsidRPr="00A7609E" w:rsidRDefault="009D5862" w:rsidP="00410585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B65C51" w:rsidRDefault="009D5862" w:rsidP="00FC1ACA">
            <w:pPr>
              <w:jc w:val="center"/>
              <w:rPr>
                <w:iCs/>
              </w:rPr>
            </w:pPr>
            <w:r w:rsidRPr="00B65C51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A7609E">
      <w:pPr>
        <w:pStyle w:val="2"/>
        <w:ind w:left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E8D1647" w:rsidR="002C4687" w:rsidRPr="00A7609E" w:rsidRDefault="002C4687" w:rsidP="0009260A">
            <w:pPr>
              <w:jc w:val="both"/>
            </w:pPr>
            <w:r w:rsidRPr="00A7609E">
              <w:t xml:space="preserve">Зачет: </w:t>
            </w:r>
          </w:p>
          <w:p w14:paraId="1499A734" w14:textId="02A3D7FF" w:rsidR="002C4687" w:rsidRPr="00A7609E" w:rsidRDefault="002C4687" w:rsidP="0009260A">
            <w:pPr>
              <w:jc w:val="both"/>
            </w:pPr>
            <w:r w:rsidRPr="00A7609E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A7609E" w:rsidRDefault="002C4687" w:rsidP="0009260A">
            <w:pPr>
              <w:jc w:val="both"/>
            </w:pPr>
            <w:r w:rsidRPr="00A7609E">
              <w:t xml:space="preserve">Билет 1 </w:t>
            </w:r>
          </w:p>
          <w:p w14:paraId="04AF2E6C" w14:textId="77777777" w:rsidR="00965B8F" w:rsidRPr="00A7609E" w:rsidRDefault="00965B8F" w:rsidP="00965B8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 w:rsidRPr="00A7609E">
              <w:t xml:space="preserve">Предмет зоопсихологии. </w:t>
            </w:r>
          </w:p>
          <w:p w14:paraId="2CA295B5" w14:textId="55504D38" w:rsidR="00965B8F" w:rsidRPr="00A7609E" w:rsidRDefault="00965B8F" w:rsidP="00965B8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 w:rsidRPr="00A7609E">
              <w:t>Прикладные аспекты зоопсихологии. Связь зоопсихологии с другими науками и с другими разделами психологии.</w:t>
            </w:r>
          </w:p>
          <w:p w14:paraId="5D289785" w14:textId="77777777" w:rsidR="00965B8F" w:rsidRPr="00A7609E" w:rsidRDefault="00965B8F" w:rsidP="00965B8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proofErr w:type="gramStart"/>
            <w:r w:rsidRPr="00A7609E">
              <w:t>Врожденное</w:t>
            </w:r>
            <w:proofErr w:type="gramEnd"/>
            <w:r w:rsidRPr="00A7609E">
              <w:t xml:space="preserve"> и приобретенное в поведении.</w:t>
            </w:r>
          </w:p>
          <w:p w14:paraId="23DDF820" w14:textId="77777777" w:rsidR="002C4687" w:rsidRPr="00A7609E" w:rsidRDefault="002C4687" w:rsidP="0009260A">
            <w:pPr>
              <w:jc w:val="both"/>
            </w:pPr>
            <w:r w:rsidRPr="00A7609E">
              <w:t>Билет 2</w:t>
            </w:r>
          </w:p>
          <w:p w14:paraId="7C52B7AC" w14:textId="77777777" w:rsidR="00965B8F" w:rsidRPr="00A7609E" w:rsidRDefault="00965B8F" w:rsidP="00965B8F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A7609E">
              <w:t>Методы зоопсихологии.</w:t>
            </w:r>
          </w:p>
          <w:p w14:paraId="6E328B56" w14:textId="77777777" w:rsidR="00965B8F" w:rsidRPr="00A7609E" w:rsidRDefault="00965B8F" w:rsidP="00965B8F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A7609E">
              <w:t xml:space="preserve">Критерии </w:t>
            </w:r>
            <w:proofErr w:type="gramStart"/>
            <w:r w:rsidRPr="00A7609E">
              <w:t>психического</w:t>
            </w:r>
            <w:proofErr w:type="gramEnd"/>
            <w:r w:rsidRPr="00A7609E">
              <w:t>.</w:t>
            </w:r>
          </w:p>
          <w:p w14:paraId="3BEAD1D6" w14:textId="77777777" w:rsidR="00965B8F" w:rsidRPr="00A7609E" w:rsidRDefault="00965B8F" w:rsidP="00965B8F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A7609E">
              <w:t>Эволюционные предпосылки сознания у животных.</w:t>
            </w:r>
          </w:p>
          <w:p w14:paraId="27FB5855" w14:textId="77777777" w:rsidR="002C4687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Билет 3</w:t>
            </w:r>
          </w:p>
          <w:p w14:paraId="6D78D383" w14:textId="0D83B164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1.</w:t>
            </w:r>
            <w:r w:rsidRPr="00A7609E">
              <w:tab/>
              <w:t>Стадии психического развития по А.Н. Леонтьеву</w:t>
            </w:r>
          </w:p>
          <w:p w14:paraId="015A3F7F" w14:textId="2685B98F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2.</w:t>
            </w:r>
            <w:r w:rsidRPr="00A7609E">
              <w:tab/>
              <w:t>Развитие эмоций в филогенезе психики.</w:t>
            </w:r>
          </w:p>
          <w:p w14:paraId="7E42A38E" w14:textId="3A8DDED9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3.</w:t>
            </w:r>
            <w:r w:rsidRPr="00A7609E">
              <w:tab/>
              <w:t>Смысловая регуляция поведения животных.</w:t>
            </w:r>
          </w:p>
          <w:p w14:paraId="3A9005D6" w14:textId="77777777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lastRenderedPageBreak/>
              <w:t>Билет 4</w:t>
            </w:r>
          </w:p>
          <w:p w14:paraId="17167C12" w14:textId="034E7566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.1.</w:t>
            </w:r>
            <w:r w:rsidRPr="00A7609E">
              <w:tab/>
              <w:t>История зоопсихологии.</w:t>
            </w:r>
          </w:p>
          <w:p w14:paraId="1B383CAA" w14:textId="560381F2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2.</w:t>
            </w:r>
            <w:r w:rsidRPr="00A7609E">
              <w:tab/>
              <w:t>Стадии психического развития по К.Э. Фабри</w:t>
            </w:r>
          </w:p>
          <w:p w14:paraId="577C09B7" w14:textId="2A442636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3.</w:t>
            </w:r>
            <w:r w:rsidRPr="00A7609E">
              <w:tab/>
              <w:t>Ощущение и восприятие у живых организмов.</w:t>
            </w:r>
          </w:p>
          <w:p w14:paraId="7858E661" w14:textId="009B261D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Билет 5</w:t>
            </w:r>
          </w:p>
          <w:p w14:paraId="758DF817" w14:textId="659CD058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1.</w:t>
            </w:r>
            <w:r w:rsidRPr="00A7609E">
              <w:tab/>
              <w:t>Мышление животных.</w:t>
            </w:r>
          </w:p>
          <w:p w14:paraId="627375BA" w14:textId="564DE2E3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2.</w:t>
            </w:r>
            <w:r w:rsidRPr="00A7609E">
              <w:tab/>
              <w:t xml:space="preserve">Развитие потребностей в </w:t>
            </w:r>
            <w:proofErr w:type="spellStart"/>
            <w:r w:rsidRPr="00A7609E">
              <w:t>филоген</w:t>
            </w:r>
            <w:proofErr w:type="spellEnd"/>
            <w:r w:rsidRPr="00A7609E">
              <w:t xml:space="preserve"> психики.</w:t>
            </w:r>
          </w:p>
          <w:p w14:paraId="6508E7C9" w14:textId="7CBB6EF0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3.</w:t>
            </w:r>
            <w:r w:rsidRPr="00A7609E">
              <w:tab/>
              <w:t>Иерархическая организация сообществ у животных.</w:t>
            </w:r>
          </w:p>
          <w:p w14:paraId="5B11E5A0" w14:textId="33727A72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Билет 6</w:t>
            </w:r>
          </w:p>
          <w:p w14:paraId="34C0E53D" w14:textId="3CF5AEBD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1.</w:t>
            </w:r>
            <w:r w:rsidRPr="00A7609E">
              <w:tab/>
              <w:t>Смысловая регуляция поведения животных.</w:t>
            </w:r>
          </w:p>
          <w:p w14:paraId="62BC21C5" w14:textId="2CCAE1C3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2.</w:t>
            </w:r>
            <w:r w:rsidRPr="00A7609E">
              <w:tab/>
              <w:t xml:space="preserve">Эволюционная концепция развития сознания по </w:t>
            </w:r>
            <w:proofErr w:type="spellStart"/>
            <w:r w:rsidRPr="00A7609E">
              <w:t>К.Попперу</w:t>
            </w:r>
            <w:proofErr w:type="spellEnd"/>
          </w:p>
          <w:p w14:paraId="4AB15AEA" w14:textId="77C93067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3.</w:t>
            </w:r>
            <w:r w:rsidRPr="00A7609E">
              <w:tab/>
              <w:t>Каналы коммуникации.</w:t>
            </w:r>
          </w:p>
          <w:p w14:paraId="15872EFB" w14:textId="72BDF21D" w:rsidR="00965B8F" w:rsidRPr="00A7609E" w:rsidRDefault="00965B8F" w:rsidP="00965B8F">
            <w:pPr>
              <w:tabs>
                <w:tab w:val="left" w:pos="301"/>
              </w:tabs>
              <w:jc w:val="both"/>
            </w:pPr>
            <w:r w:rsidRPr="00A7609E">
              <w:t>Билет 7</w:t>
            </w:r>
          </w:p>
          <w:p w14:paraId="7BFE3C97" w14:textId="02409787" w:rsidR="00965B8F" w:rsidRPr="00A7609E" w:rsidRDefault="00965B8F" w:rsidP="00965B8F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 xml:space="preserve">Признаки </w:t>
            </w:r>
            <w:proofErr w:type="spellStart"/>
            <w:r w:rsidRPr="00A7609E">
              <w:t>анималотерапии</w:t>
            </w:r>
            <w:proofErr w:type="spellEnd"/>
          </w:p>
          <w:p w14:paraId="0301C0FB" w14:textId="5862686D" w:rsidR="00965B8F" w:rsidRPr="00A7609E" w:rsidRDefault="00965B8F" w:rsidP="00965B8F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>Классификация научения</w:t>
            </w:r>
          </w:p>
          <w:p w14:paraId="524CF56A" w14:textId="2390CFE2" w:rsidR="00965B8F" w:rsidRPr="00A7609E" w:rsidRDefault="00965B8F" w:rsidP="00965B8F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 xml:space="preserve">7 свойств языка по Ч. </w:t>
            </w:r>
            <w:proofErr w:type="spellStart"/>
            <w:r w:rsidRPr="00A7609E">
              <w:t>Хоккету</w:t>
            </w:r>
            <w:proofErr w:type="spellEnd"/>
          </w:p>
          <w:p w14:paraId="0583D3A4" w14:textId="7D54178E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Билет 8</w:t>
            </w:r>
          </w:p>
          <w:p w14:paraId="24C0F2B4" w14:textId="0CEB81AD" w:rsidR="00965B8F" w:rsidRPr="00A7609E" w:rsidRDefault="00965B8F" w:rsidP="00250B8B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1. Синтетическая и эпигенетическая теории эволюции.</w:t>
            </w:r>
          </w:p>
          <w:p w14:paraId="043922E1" w14:textId="0F95D932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2..</w:t>
            </w:r>
            <w:proofErr w:type="gramStart"/>
            <w:r w:rsidRPr="00A7609E">
              <w:t>Врожденное</w:t>
            </w:r>
            <w:proofErr w:type="gramEnd"/>
            <w:r w:rsidRPr="00A7609E">
              <w:t xml:space="preserve"> и приобретенное в поведении.</w:t>
            </w:r>
          </w:p>
          <w:p w14:paraId="456457B4" w14:textId="77777777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3. Классификация нарушений поведения у животных</w:t>
            </w:r>
          </w:p>
          <w:p w14:paraId="63431DEB" w14:textId="77777777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Билет 9</w:t>
            </w:r>
          </w:p>
          <w:p w14:paraId="0F53C888" w14:textId="701E4FF2" w:rsidR="00965B8F" w:rsidRPr="00A7609E" w:rsidRDefault="00965B8F" w:rsidP="00250B8B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.1. История зоопсихологии.</w:t>
            </w:r>
          </w:p>
          <w:p w14:paraId="1C40D323" w14:textId="4F43705E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 xml:space="preserve">2. Критерии </w:t>
            </w:r>
            <w:proofErr w:type="gramStart"/>
            <w:r w:rsidRPr="00A7609E">
              <w:t>психического</w:t>
            </w:r>
            <w:proofErr w:type="gramEnd"/>
            <w:r w:rsidRPr="00A7609E">
              <w:t>.</w:t>
            </w:r>
          </w:p>
          <w:p w14:paraId="693A9CFD" w14:textId="562BC994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3. Суть работы Т. Нагеля «Что значит быть летучей мышью»</w:t>
            </w:r>
          </w:p>
          <w:p w14:paraId="62727562" w14:textId="77777777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Билет 10.</w:t>
            </w:r>
          </w:p>
          <w:p w14:paraId="24EAAE06" w14:textId="77777777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 xml:space="preserve">1. Требования к животным </w:t>
            </w:r>
            <w:proofErr w:type="spellStart"/>
            <w:r w:rsidRPr="00A7609E">
              <w:t>использущимся</w:t>
            </w:r>
            <w:proofErr w:type="spellEnd"/>
            <w:r w:rsidRPr="00A7609E">
              <w:t xml:space="preserve"> в </w:t>
            </w:r>
            <w:proofErr w:type="spellStart"/>
            <w:r w:rsidRPr="00A7609E">
              <w:t>анималотерапии</w:t>
            </w:r>
            <w:proofErr w:type="spellEnd"/>
          </w:p>
          <w:p w14:paraId="17F9D1F7" w14:textId="556774B6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2. Причины приобретения домашних питомцев.</w:t>
            </w:r>
          </w:p>
          <w:p w14:paraId="7CF5447A" w14:textId="343B6069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 xml:space="preserve">3. </w:t>
            </w:r>
            <w:proofErr w:type="spellStart"/>
            <w:r w:rsidRPr="00A7609E">
              <w:t>Оперантное</w:t>
            </w:r>
            <w:proofErr w:type="spellEnd"/>
            <w:r w:rsidRPr="00A7609E">
              <w:t xml:space="preserve"> научение</w:t>
            </w:r>
          </w:p>
          <w:p w14:paraId="64EE61FA" w14:textId="6608EB0C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 xml:space="preserve">Билет 11. </w:t>
            </w:r>
          </w:p>
          <w:p w14:paraId="7F2E1322" w14:textId="0475FB78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 xml:space="preserve">1. Классификация научения. </w:t>
            </w:r>
          </w:p>
          <w:p w14:paraId="3D3CEEDB" w14:textId="7FF7F176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2. Характерные особенности импринтинга</w:t>
            </w:r>
          </w:p>
          <w:p w14:paraId="65F745A9" w14:textId="6667AF0A" w:rsidR="009E19D8" w:rsidRPr="00A7609E" w:rsidRDefault="009E19D8" w:rsidP="009E19D8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3. Эволюционные предпосылки сознания у животных</w:t>
            </w:r>
          </w:p>
          <w:p w14:paraId="65F8C120" w14:textId="77777777" w:rsidR="00965B8F" w:rsidRPr="00A7609E" w:rsidRDefault="00965B8F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</w:p>
          <w:p w14:paraId="09F060B8" w14:textId="7C19B894" w:rsidR="00965B8F" w:rsidRPr="00A7609E" w:rsidRDefault="009E19D8" w:rsidP="00965B8F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 xml:space="preserve">Билет 12. </w:t>
            </w:r>
          </w:p>
          <w:p w14:paraId="1E188DA9" w14:textId="4D426C1D" w:rsidR="00965B8F" w:rsidRPr="00A7609E" w:rsidRDefault="00965B8F" w:rsidP="009E19D8">
            <w:pPr>
              <w:pStyle w:val="af0"/>
              <w:tabs>
                <w:tab w:val="left" w:pos="301"/>
              </w:tabs>
              <w:ind w:left="709"/>
              <w:jc w:val="both"/>
            </w:pPr>
          </w:p>
          <w:p w14:paraId="661FD5F7" w14:textId="4BA0BAA1" w:rsidR="00965B8F" w:rsidRPr="00A7609E" w:rsidRDefault="009E19D8" w:rsidP="009E19D8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lastRenderedPageBreak/>
              <w:t>Аргументы за и против языка пчел</w:t>
            </w:r>
          </w:p>
          <w:p w14:paraId="70249072" w14:textId="01906F1A" w:rsidR="009E19D8" w:rsidRPr="00A7609E" w:rsidRDefault="009E19D8" w:rsidP="009E19D8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>Обучение животных языкам-посредникам</w:t>
            </w:r>
          </w:p>
          <w:p w14:paraId="1D02EE65" w14:textId="2A193455" w:rsidR="009E19D8" w:rsidRPr="00A7609E" w:rsidRDefault="009E19D8" w:rsidP="009E19D8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 xml:space="preserve">Концепция </w:t>
            </w:r>
            <w:proofErr w:type="spellStart"/>
            <w:r w:rsidRPr="00A7609E">
              <w:t>умвельта</w:t>
            </w:r>
            <w:proofErr w:type="spellEnd"/>
          </w:p>
          <w:p w14:paraId="23F95D50" w14:textId="3F1792FA" w:rsidR="009E19D8" w:rsidRPr="00A7609E" w:rsidRDefault="009E19D8" w:rsidP="009E19D8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 xml:space="preserve">Билет 13. </w:t>
            </w:r>
          </w:p>
          <w:p w14:paraId="596C219B" w14:textId="4498CC9D" w:rsidR="009E19D8" w:rsidRPr="00A7609E" w:rsidRDefault="009E19D8" w:rsidP="00250B8B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1.</w:t>
            </w:r>
            <w:r w:rsidRPr="00A7609E">
              <w:tab/>
              <w:t>Методы зоопсихологии.</w:t>
            </w:r>
          </w:p>
          <w:p w14:paraId="4D1D3AAE" w14:textId="74C7A66B" w:rsidR="009E19D8" w:rsidRPr="00A7609E" w:rsidRDefault="009E19D8" w:rsidP="009E19D8">
            <w:pPr>
              <w:tabs>
                <w:tab w:val="left" w:pos="301"/>
              </w:tabs>
              <w:jc w:val="both"/>
            </w:pPr>
            <w:r w:rsidRPr="00A7609E">
              <w:t>2.</w:t>
            </w:r>
            <w:r w:rsidRPr="00A7609E">
              <w:tab/>
            </w:r>
            <w:r w:rsidRPr="00A7609E">
              <w:tab/>
              <w:t>Мышление животных.</w:t>
            </w:r>
          </w:p>
          <w:p w14:paraId="62B16A5A" w14:textId="77777777" w:rsidR="00965B8F" w:rsidRPr="00A7609E" w:rsidRDefault="009E19D8" w:rsidP="009E19D8">
            <w:pPr>
              <w:tabs>
                <w:tab w:val="left" w:pos="301"/>
              </w:tabs>
              <w:jc w:val="both"/>
            </w:pPr>
            <w:r w:rsidRPr="00A7609E">
              <w:t>3.</w:t>
            </w:r>
            <w:r w:rsidRPr="00A7609E">
              <w:tab/>
            </w:r>
            <w:r w:rsidRPr="00A7609E">
              <w:tab/>
              <w:t>Межвидовая коммуникация</w:t>
            </w:r>
          </w:p>
          <w:p w14:paraId="341A2B3E" w14:textId="77777777" w:rsidR="009E19D8" w:rsidRPr="00A7609E" w:rsidRDefault="009E19D8" w:rsidP="009E19D8">
            <w:pPr>
              <w:tabs>
                <w:tab w:val="left" w:pos="301"/>
              </w:tabs>
              <w:jc w:val="both"/>
            </w:pPr>
            <w:r w:rsidRPr="00A7609E">
              <w:t>Билет 14.</w:t>
            </w:r>
          </w:p>
          <w:p w14:paraId="16C7FE2B" w14:textId="77777777" w:rsidR="009E19D8" w:rsidRPr="00A7609E" w:rsidRDefault="009E19D8" w:rsidP="009E19D8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 xml:space="preserve">Исследования </w:t>
            </w:r>
            <w:proofErr w:type="spellStart"/>
            <w:r w:rsidRPr="00A7609E">
              <w:t>Севедж</w:t>
            </w:r>
            <w:proofErr w:type="spellEnd"/>
            <w:r w:rsidRPr="00A7609E">
              <w:t>-Рембо</w:t>
            </w:r>
          </w:p>
          <w:p w14:paraId="43B5C560" w14:textId="77777777" w:rsidR="009E19D8" w:rsidRPr="00A7609E" w:rsidRDefault="009E19D8" w:rsidP="009E19D8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 xml:space="preserve">Голый землекоп – </w:t>
            </w:r>
            <w:proofErr w:type="spellStart"/>
            <w:r w:rsidRPr="00A7609E">
              <w:t>эусоциальность</w:t>
            </w:r>
            <w:proofErr w:type="spellEnd"/>
            <w:r w:rsidRPr="00A7609E">
              <w:t xml:space="preserve"> животных</w:t>
            </w:r>
          </w:p>
          <w:p w14:paraId="6929009C" w14:textId="77777777" w:rsidR="009E19D8" w:rsidRPr="00A7609E" w:rsidRDefault="009E19D8" w:rsidP="009E19D8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>Конструктивистская парадигма в зоопсихологии</w:t>
            </w:r>
          </w:p>
          <w:p w14:paraId="210C2390" w14:textId="77777777" w:rsidR="009E19D8" w:rsidRPr="00A7609E" w:rsidRDefault="009E19D8" w:rsidP="009E19D8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 xml:space="preserve">Билет 15. </w:t>
            </w:r>
          </w:p>
          <w:p w14:paraId="2AE426A9" w14:textId="77397318" w:rsidR="009E19D8" w:rsidRPr="00A7609E" w:rsidRDefault="009E19D8" w:rsidP="009E19D8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1. Формы межвидового взаимодействия</w:t>
            </w:r>
          </w:p>
          <w:p w14:paraId="4D84BCEF" w14:textId="77777777" w:rsidR="009E19D8" w:rsidRPr="00A7609E" w:rsidRDefault="009E19D8" w:rsidP="009E19D8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jc w:val="both"/>
            </w:pPr>
            <w:r w:rsidRPr="00A7609E">
              <w:t>Общие базовые представления об окружающем мире у человека и высших животных</w:t>
            </w:r>
          </w:p>
          <w:p w14:paraId="71F6158B" w14:textId="77777777" w:rsidR="009E19D8" w:rsidRPr="00A7609E" w:rsidRDefault="009E19D8" w:rsidP="009E19D8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jc w:val="both"/>
            </w:pPr>
            <w:r w:rsidRPr="00A7609E">
              <w:t>Метод открытого поля</w:t>
            </w:r>
          </w:p>
          <w:p w14:paraId="33B71D0C" w14:textId="77777777" w:rsidR="009E19D8" w:rsidRPr="00A7609E" w:rsidRDefault="009E19D8" w:rsidP="009E19D8">
            <w:pPr>
              <w:tabs>
                <w:tab w:val="left" w:pos="301"/>
              </w:tabs>
              <w:jc w:val="both"/>
            </w:pPr>
            <w:r w:rsidRPr="00A7609E">
              <w:t>Билет 16.</w:t>
            </w:r>
          </w:p>
          <w:p w14:paraId="0E1CBE67" w14:textId="77777777" w:rsidR="009E19D8" w:rsidRPr="00A7609E" w:rsidRDefault="009E19D8" w:rsidP="009E19D8">
            <w:pPr>
              <w:tabs>
                <w:tab w:val="left" w:pos="301"/>
              </w:tabs>
              <w:jc w:val="both"/>
            </w:pPr>
            <w:r w:rsidRPr="00A7609E">
              <w:t xml:space="preserve">1.Теория отражения </w:t>
            </w:r>
            <w:r w:rsidRPr="00A7609E">
              <w:rPr>
                <w:lang w:val="en-US"/>
              </w:rPr>
              <w:t>vs</w:t>
            </w:r>
            <w:r w:rsidRPr="00A7609E">
              <w:t xml:space="preserve"> конструктивизм</w:t>
            </w:r>
          </w:p>
          <w:p w14:paraId="1DEB5B1A" w14:textId="77777777" w:rsidR="009E19D8" w:rsidRPr="00A7609E" w:rsidRDefault="009E19D8" w:rsidP="009E19D8">
            <w:pPr>
              <w:tabs>
                <w:tab w:val="left" w:pos="301"/>
              </w:tabs>
              <w:jc w:val="both"/>
            </w:pPr>
            <w:r w:rsidRPr="00A7609E">
              <w:t xml:space="preserve">2. Воронка </w:t>
            </w:r>
            <w:proofErr w:type="spellStart"/>
            <w:r w:rsidRPr="00A7609E">
              <w:t>Крэга</w:t>
            </w:r>
            <w:proofErr w:type="spellEnd"/>
          </w:p>
          <w:p w14:paraId="7013AAED" w14:textId="77777777" w:rsidR="009E19D8" w:rsidRPr="00A7609E" w:rsidRDefault="009E19D8" w:rsidP="009E19D8">
            <w:pPr>
              <w:tabs>
                <w:tab w:val="left" w:pos="301"/>
              </w:tabs>
              <w:jc w:val="both"/>
            </w:pPr>
            <w:r w:rsidRPr="00A7609E">
              <w:t xml:space="preserve">3. Метод </w:t>
            </w:r>
            <w:proofErr w:type="spellStart"/>
            <w:r w:rsidRPr="00A7609E">
              <w:t>дифференцировочной</w:t>
            </w:r>
            <w:proofErr w:type="spellEnd"/>
            <w:r w:rsidRPr="00A7609E">
              <w:t xml:space="preserve"> дрессировки</w:t>
            </w:r>
          </w:p>
          <w:p w14:paraId="571798BB" w14:textId="77777777" w:rsidR="009E19D8" w:rsidRPr="00A7609E" w:rsidRDefault="009E19D8" w:rsidP="009E19D8">
            <w:pPr>
              <w:tabs>
                <w:tab w:val="left" w:pos="301"/>
              </w:tabs>
              <w:jc w:val="both"/>
            </w:pPr>
            <w:r w:rsidRPr="00A7609E">
              <w:t>Билет 17.</w:t>
            </w:r>
          </w:p>
          <w:p w14:paraId="433AF917" w14:textId="77777777" w:rsidR="009E19D8" w:rsidRPr="00A7609E" w:rsidRDefault="009E19D8" w:rsidP="009E19D8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proofErr w:type="spellStart"/>
            <w:r w:rsidRPr="00A7609E">
              <w:t>Классифиация</w:t>
            </w:r>
            <w:proofErr w:type="spellEnd"/>
            <w:r w:rsidRPr="00A7609E">
              <w:t xml:space="preserve"> видов наблюдения. Единицы наблюдения</w:t>
            </w:r>
          </w:p>
          <w:p w14:paraId="7803B825" w14:textId="7DE39FE7" w:rsidR="009E19D8" w:rsidRPr="00A7609E" w:rsidRDefault="009E19D8" w:rsidP="009E19D8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 xml:space="preserve">Противопоказания к </w:t>
            </w:r>
            <w:proofErr w:type="spellStart"/>
            <w:r w:rsidRPr="00A7609E">
              <w:t>анималотерапии</w:t>
            </w:r>
            <w:proofErr w:type="spellEnd"/>
          </w:p>
          <w:p w14:paraId="77D2B5A0" w14:textId="77777777" w:rsidR="009E19D8" w:rsidRPr="00A7609E" w:rsidRDefault="007652C9" w:rsidP="009E19D8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jc w:val="both"/>
            </w:pPr>
            <w:r w:rsidRPr="00A7609E">
              <w:t>Метод проблемного ящика</w:t>
            </w:r>
          </w:p>
          <w:p w14:paraId="28AB9A86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Билет 18.</w:t>
            </w:r>
          </w:p>
          <w:p w14:paraId="1F097BD0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 xml:space="preserve">1. </w:t>
            </w:r>
            <w:proofErr w:type="spellStart"/>
            <w:r w:rsidRPr="00A7609E">
              <w:t>Социобиология</w:t>
            </w:r>
            <w:proofErr w:type="spellEnd"/>
            <w:r w:rsidRPr="00A7609E">
              <w:t xml:space="preserve"> У. Гамильтона</w:t>
            </w:r>
          </w:p>
          <w:p w14:paraId="1F16932D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2. Групповая организация у животных</w:t>
            </w:r>
          </w:p>
          <w:p w14:paraId="209A9988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3. Визуальная коммуникация у животных</w:t>
            </w:r>
          </w:p>
          <w:p w14:paraId="7F48933D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Билет 19</w:t>
            </w:r>
          </w:p>
          <w:p w14:paraId="0F2F925B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1. Акустическая коммуникация у животных</w:t>
            </w:r>
          </w:p>
          <w:p w14:paraId="397DAF65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2. Как домашние животные понимают язык человека</w:t>
            </w:r>
          </w:p>
          <w:p w14:paraId="60E89192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3. Уровневая концепция развития сознания в филогенезе психики</w:t>
            </w:r>
          </w:p>
          <w:p w14:paraId="50F24E32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Билет 20</w:t>
            </w:r>
          </w:p>
          <w:p w14:paraId="01854921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1. Развитие потребностей в филогенезе психики</w:t>
            </w:r>
          </w:p>
          <w:p w14:paraId="441DFEC5" w14:textId="77777777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2. Смысловая регуляция поведения животных</w:t>
            </w:r>
          </w:p>
          <w:p w14:paraId="5081210C" w14:textId="51AE18B4" w:rsidR="007652C9" w:rsidRPr="00A7609E" w:rsidRDefault="007652C9" w:rsidP="007652C9">
            <w:pPr>
              <w:pStyle w:val="af0"/>
              <w:numPr>
                <w:ilvl w:val="3"/>
                <w:numId w:val="13"/>
              </w:numPr>
              <w:tabs>
                <w:tab w:val="left" w:pos="301"/>
              </w:tabs>
              <w:jc w:val="both"/>
            </w:pPr>
            <w:r w:rsidRPr="00A7609E">
              <w:t>3. Плюсы и минусы использования животных в рамках КПТ</w:t>
            </w:r>
          </w:p>
        </w:tc>
      </w:tr>
    </w:tbl>
    <w:p w14:paraId="09E359C2" w14:textId="703D50E3" w:rsidR="009D5862" w:rsidRDefault="009D5862" w:rsidP="00A7609E">
      <w:pPr>
        <w:pStyle w:val="2"/>
        <w:ind w:left="709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 w:rsidR="00B64B17">
        <w:t>:</w:t>
      </w:r>
      <w:bookmarkStart w:id="10" w:name="_GoBack"/>
      <w:bookmarkEnd w:id="10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965B8F">
              <w:rPr>
                <w:b/>
                <w:lang w:val="ru-RU"/>
              </w:rPr>
              <w:t>Крит</w:t>
            </w:r>
            <w:r w:rsidRPr="009E19D8">
              <w:rPr>
                <w:b/>
                <w:lang w:val="ru-RU"/>
              </w:rPr>
              <w:t>ерии о</w:t>
            </w:r>
            <w:proofErr w:type="spellStart"/>
            <w:r w:rsidRPr="00314BCA">
              <w:rPr>
                <w:b/>
              </w:rPr>
              <w:t>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22CAE4E" w:rsidR="009D5862" w:rsidRPr="00314BCA" w:rsidRDefault="009D5862" w:rsidP="00250B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6A7B7F1" w:rsidR="009D5862" w:rsidRDefault="009D5862" w:rsidP="00250B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4F6F8D" w:rsidRDefault="009D5862" w:rsidP="00FC1ACA">
            <w:r w:rsidRPr="004F6F8D">
              <w:t>Зачет</w:t>
            </w:r>
            <w:r w:rsidR="009A1816" w:rsidRPr="004F6F8D">
              <w:t>:</w:t>
            </w:r>
          </w:p>
          <w:p w14:paraId="22219B7E" w14:textId="716163B2" w:rsidR="0018060A" w:rsidRPr="004F6F8D" w:rsidRDefault="0018060A" w:rsidP="00FC1ACA">
            <w:r w:rsidRPr="004F6F8D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4F6F8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F6F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4F6F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6F2C81DF" w:rsidR="009D5862" w:rsidRPr="004F6F8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4F6F8D" w:rsidRDefault="009D5862" w:rsidP="00FC1ACA">
            <w:pPr>
              <w:jc w:val="center"/>
            </w:pPr>
            <w:r w:rsidRPr="004F6F8D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4F6F8D" w:rsidRDefault="009D5862" w:rsidP="00FC1ACA"/>
        </w:tc>
        <w:tc>
          <w:tcPr>
            <w:tcW w:w="6945" w:type="dxa"/>
          </w:tcPr>
          <w:p w14:paraId="35821ECA" w14:textId="77777777" w:rsidR="009D5862" w:rsidRPr="004F6F8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F6F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4F6F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197F320A" w:rsidR="009D5862" w:rsidRPr="004F6F8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4F6F8D" w:rsidRDefault="009D5862" w:rsidP="00FC1ACA">
            <w:pPr>
              <w:jc w:val="center"/>
            </w:pPr>
            <w:r w:rsidRPr="004F6F8D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47086C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1C64D07" w:rsidR="00936AAE" w:rsidRDefault="00721E06" w:rsidP="00FC10DB">
      <w:pPr>
        <w:pStyle w:val="2"/>
        <w:ind w:left="709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31C9FA6" w:rsidR="00154655" w:rsidRPr="008448CC" w:rsidRDefault="00154655" w:rsidP="00250B8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B65C51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B65C51" w:rsidRDefault="00154655" w:rsidP="005459AF">
            <w:pPr>
              <w:rPr>
                <w:bCs/>
                <w:iCs/>
              </w:rPr>
            </w:pPr>
            <w:r w:rsidRPr="00B65C51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C0488ED" w:rsidR="00154655" w:rsidRPr="00B65C51" w:rsidRDefault="00154655" w:rsidP="00250B8B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043B60FF" w:rsidR="00154655" w:rsidRPr="00B65C51" w:rsidRDefault="00E35C0D" w:rsidP="00250B8B">
            <w:pPr>
              <w:jc w:val="center"/>
              <w:rPr>
                <w:bCs/>
                <w:iCs/>
              </w:rPr>
            </w:pPr>
            <w:proofErr w:type="gramStart"/>
            <w:r w:rsidRPr="00B65C51">
              <w:rPr>
                <w:bCs/>
                <w:iCs/>
              </w:rPr>
              <w:t>зачтено</w:t>
            </w:r>
            <w:proofErr w:type="gramEnd"/>
            <w:r w:rsidRPr="00B65C51">
              <w:rPr>
                <w:bCs/>
                <w:iCs/>
              </w:rPr>
              <w:t>/не зачтено</w:t>
            </w:r>
          </w:p>
        </w:tc>
      </w:tr>
      <w:tr w:rsidR="00154655" w:rsidRPr="00B65C51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B65C51" w:rsidRDefault="00154655" w:rsidP="005459AF">
            <w:pPr>
              <w:rPr>
                <w:bCs/>
                <w:iCs/>
              </w:rPr>
            </w:pPr>
            <w:r w:rsidRPr="00B65C51">
              <w:rPr>
                <w:bCs/>
                <w:i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202005C5" w14:textId="5505F78A" w:rsidR="00154655" w:rsidRPr="00B65C51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504C550" w:rsidR="00154655" w:rsidRPr="00B65C51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B65C51">
              <w:rPr>
                <w:bCs/>
                <w:iCs/>
              </w:rPr>
              <w:t>зачтено</w:t>
            </w:r>
            <w:proofErr w:type="gramEnd"/>
            <w:r w:rsidRPr="00B65C51">
              <w:rPr>
                <w:bCs/>
                <w:iCs/>
              </w:rPr>
              <w:t>/не зачтено</w:t>
            </w:r>
          </w:p>
        </w:tc>
      </w:tr>
      <w:tr w:rsidR="00154655" w:rsidRPr="00B65C51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B65C51" w:rsidRDefault="00154655" w:rsidP="005459AF">
            <w:pPr>
              <w:rPr>
                <w:bCs/>
                <w:iCs/>
              </w:rPr>
            </w:pPr>
            <w:r w:rsidRPr="00B65C51">
              <w:rPr>
                <w:bCs/>
                <w:i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14:paraId="38E141FE" w14:textId="60F64452" w:rsidR="00154655" w:rsidRPr="00B65C51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312947C" w:rsidR="00154655" w:rsidRPr="00B65C51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B65C51">
              <w:rPr>
                <w:bCs/>
                <w:iCs/>
              </w:rPr>
              <w:t>зачтено</w:t>
            </w:r>
            <w:proofErr w:type="gramEnd"/>
            <w:r w:rsidRPr="00B65C51">
              <w:rPr>
                <w:bCs/>
                <w:iCs/>
              </w:rPr>
              <w:t>/не зачтено</w:t>
            </w:r>
          </w:p>
        </w:tc>
      </w:tr>
      <w:tr w:rsidR="0043086E" w:rsidRPr="00B65C51" w14:paraId="72087E69" w14:textId="77777777" w:rsidTr="005D388C">
        <w:tc>
          <w:tcPr>
            <w:tcW w:w="3686" w:type="dxa"/>
          </w:tcPr>
          <w:p w14:paraId="5B5FE1EE" w14:textId="77777777" w:rsidR="0043086E" w:rsidRPr="00B65C51" w:rsidRDefault="0043086E" w:rsidP="005459AF">
            <w:pPr>
              <w:rPr>
                <w:bCs/>
                <w:iCs/>
              </w:rPr>
            </w:pPr>
            <w:r w:rsidRPr="00B65C51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45EE9F" w:rsidR="0043086E" w:rsidRPr="00B65C51" w:rsidRDefault="0043086E" w:rsidP="00A71054">
            <w:pPr>
              <w:rPr>
                <w:bCs/>
                <w:iCs/>
              </w:rPr>
            </w:pPr>
            <w:r w:rsidRPr="00B65C51">
              <w:rPr>
                <w:bCs/>
                <w:iCs/>
              </w:rPr>
              <w:t>(</w:t>
            </w:r>
            <w:r w:rsidR="00A71054" w:rsidRPr="00B65C51">
              <w:rPr>
                <w:bCs/>
                <w:iCs/>
              </w:rPr>
              <w:t>традиционная форма</w:t>
            </w:r>
            <w:r w:rsidRPr="00B65C51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2A7D9CD" w:rsidR="0043086E" w:rsidRPr="00B65C51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0AD72DCB" w:rsidR="0043086E" w:rsidRPr="00B65C51" w:rsidRDefault="0043086E" w:rsidP="00DD5543">
            <w:pPr>
              <w:rPr>
                <w:bCs/>
                <w:iCs/>
              </w:rPr>
            </w:pPr>
          </w:p>
          <w:p w14:paraId="6A0210E5" w14:textId="77777777" w:rsidR="0043086E" w:rsidRPr="00B65C51" w:rsidRDefault="0043086E" w:rsidP="00DD5543">
            <w:pPr>
              <w:rPr>
                <w:bCs/>
                <w:iCs/>
              </w:rPr>
            </w:pPr>
            <w:r w:rsidRPr="00B65C51">
              <w:rPr>
                <w:bCs/>
                <w:iCs/>
              </w:rPr>
              <w:t>зачтено</w:t>
            </w:r>
          </w:p>
          <w:p w14:paraId="11D8ABB5" w14:textId="6C4EFE53" w:rsidR="0043086E" w:rsidRPr="00B65C51" w:rsidRDefault="0043086E" w:rsidP="00DD5543">
            <w:pPr>
              <w:rPr>
                <w:bCs/>
                <w:iCs/>
              </w:rPr>
            </w:pPr>
            <w:r w:rsidRPr="00B65C51">
              <w:rPr>
                <w:bCs/>
                <w:iCs/>
              </w:rPr>
              <w:t>не зачтено</w:t>
            </w:r>
          </w:p>
        </w:tc>
      </w:tr>
      <w:tr w:rsidR="0043086E" w:rsidRPr="00B65C51" w14:paraId="289CC617" w14:textId="77777777" w:rsidTr="005D388C">
        <w:tc>
          <w:tcPr>
            <w:tcW w:w="3686" w:type="dxa"/>
          </w:tcPr>
          <w:p w14:paraId="4AE67AB4" w14:textId="77777777" w:rsidR="0043086E" w:rsidRPr="00B65C51" w:rsidRDefault="0043086E" w:rsidP="005459AF">
            <w:pPr>
              <w:rPr>
                <w:bCs/>
                <w:iCs/>
              </w:rPr>
            </w:pPr>
            <w:r w:rsidRPr="00B65C51">
              <w:rPr>
                <w:b/>
                <w:iCs/>
              </w:rPr>
              <w:t>Итого за семестр</w:t>
            </w:r>
            <w:r w:rsidRPr="00B65C51">
              <w:rPr>
                <w:bCs/>
                <w:iCs/>
              </w:rPr>
              <w:t xml:space="preserve"> (дисциплину)</w:t>
            </w:r>
          </w:p>
          <w:p w14:paraId="06FE2F46" w14:textId="39E7B61D" w:rsidR="0043086E" w:rsidRPr="00B65C51" w:rsidRDefault="0043086E" w:rsidP="005459AF">
            <w:pPr>
              <w:rPr>
                <w:bCs/>
                <w:iCs/>
              </w:rPr>
            </w:pPr>
            <w:r w:rsidRPr="00B65C51">
              <w:rPr>
                <w:bCs/>
                <w:iCs/>
              </w:rPr>
              <w:t xml:space="preserve">зачёт/зачёт </w:t>
            </w:r>
          </w:p>
        </w:tc>
        <w:tc>
          <w:tcPr>
            <w:tcW w:w="2835" w:type="dxa"/>
          </w:tcPr>
          <w:p w14:paraId="1BBCC48D" w14:textId="5C5B6969" w:rsidR="0043086E" w:rsidRPr="00B65C51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B65C51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C10DB" w:rsidRDefault="00FF102D" w:rsidP="001368C6">
      <w:pPr>
        <w:pStyle w:val="af0"/>
        <w:numPr>
          <w:ilvl w:val="2"/>
          <w:numId w:val="13"/>
        </w:numPr>
        <w:jc w:val="both"/>
      </w:pPr>
      <w:r w:rsidRPr="00FC10DB">
        <w:rPr>
          <w:sz w:val="24"/>
          <w:szCs w:val="24"/>
        </w:rPr>
        <w:t>проблемная лекция;</w:t>
      </w:r>
    </w:p>
    <w:p w14:paraId="022D2FB7" w14:textId="77777777" w:rsidR="00FD4A53" w:rsidRPr="00FC10DB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C10D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FC10DB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C10DB">
        <w:rPr>
          <w:sz w:val="24"/>
          <w:szCs w:val="24"/>
        </w:rPr>
        <w:t>групповых дискуссий;</w:t>
      </w:r>
    </w:p>
    <w:p w14:paraId="65A53B3D" w14:textId="3C482FD1" w:rsidR="00FD4A53" w:rsidRPr="00FC10DB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C10DB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</w:t>
      </w:r>
    </w:p>
    <w:p w14:paraId="6E1833DA" w14:textId="77777777" w:rsidR="00FF102D" w:rsidRPr="00FC10DB" w:rsidRDefault="00FF102D" w:rsidP="001368C6">
      <w:pPr>
        <w:pStyle w:val="af0"/>
        <w:numPr>
          <w:ilvl w:val="2"/>
          <w:numId w:val="13"/>
        </w:numPr>
        <w:jc w:val="both"/>
      </w:pPr>
      <w:r w:rsidRPr="00FC10DB">
        <w:rPr>
          <w:sz w:val="24"/>
          <w:szCs w:val="24"/>
        </w:rPr>
        <w:t>поиск и обработка информации с использованием сети Интернет;</w:t>
      </w:r>
    </w:p>
    <w:p w14:paraId="06A9F463" w14:textId="4C6C0DD2" w:rsidR="006E200E" w:rsidRPr="00FC10DB" w:rsidRDefault="006252E4" w:rsidP="00B3400A">
      <w:pPr>
        <w:pStyle w:val="1"/>
      </w:pPr>
      <w:r w:rsidRPr="00FC10DB">
        <w:t>ПРАКТИЧЕСКАЯ ПОДГОТОВКА</w:t>
      </w:r>
    </w:p>
    <w:p w14:paraId="4C244F9E" w14:textId="77777777" w:rsidR="00FC10DB" w:rsidRPr="00F07AF2" w:rsidRDefault="00FC10DB" w:rsidP="00FC10D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0BED247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53B2F5BC" w:rsidR="00E7127C" w:rsidRPr="00FC10DB" w:rsidRDefault="007F3D0E" w:rsidP="00FC10DB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FC10DB" w:rsidRPr="00FC10DB">
        <w:t>ДИСЦИПЛИНЫ</w:t>
      </w:r>
    </w:p>
    <w:p w14:paraId="48408678" w14:textId="24CCAB66" w:rsidR="00D01F0C" w:rsidRPr="0047086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FC10DB" w:rsidRPr="00FC10D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47086C" w:rsidRPr="0021251B" w14:paraId="5FABEE0E" w14:textId="77777777" w:rsidTr="0047086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3F2F619" w14:textId="77777777" w:rsidR="0047086C" w:rsidRPr="00497306" w:rsidRDefault="0047086C" w:rsidP="004708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AD81BB6" w14:textId="77777777" w:rsidR="0047086C" w:rsidRPr="00497306" w:rsidRDefault="0047086C" w:rsidP="0047086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7086C" w:rsidRPr="0021251B" w14:paraId="49BC158D" w14:textId="77777777" w:rsidTr="0047086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1D8803A" w14:textId="77777777" w:rsidR="0047086C" w:rsidRPr="0003559F" w:rsidRDefault="0047086C" w:rsidP="0047086C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47086C" w:rsidRPr="0021251B" w14:paraId="449FDECE" w14:textId="77777777" w:rsidTr="0047086C">
        <w:tc>
          <w:tcPr>
            <w:tcW w:w="4676" w:type="dxa"/>
          </w:tcPr>
          <w:p w14:paraId="4F938BF4" w14:textId="77777777" w:rsidR="0047086C" w:rsidRPr="00503B9B" w:rsidRDefault="0047086C" w:rsidP="0047086C">
            <w:r w:rsidRPr="00503B9B">
              <w:t>аудитории для проведения занятий лекционного типа 6318</w:t>
            </w:r>
          </w:p>
        </w:tc>
        <w:tc>
          <w:tcPr>
            <w:tcW w:w="4952" w:type="dxa"/>
          </w:tcPr>
          <w:p w14:paraId="6A6CDF4A" w14:textId="77777777" w:rsidR="0047086C" w:rsidRPr="00503B9B" w:rsidRDefault="0047086C" w:rsidP="0047086C">
            <w:r w:rsidRPr="00503B9B">
              <w:t xml:space="preserve">комплект учебной мебели, </w:t>
            </w:r>
          </w:p>
          <w:p w14:paraId="6DBEF6F1" w14:textId="77777777" w:rsidR="0047086C" w:rsidRPr="00503B9B" w:rsidRDefault="0047086C" w:rsidP="0047086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146C51" w14:textId="77777777" w:rsidR="0047086C" w:rsidRPr="00503B9B" w:rsidRDefault="0047086C" w:rsidP="0047086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748C4780" w14:textId="77777777" w:rsidR="0047086C" w:rsidRPr="00503B9B" w:rsidRDefault="0047086C" w:rsidP="0047086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47086C" w:rsidRPr="0021251B" w14:paraId="47B94353" w14:textId="77777777" w:rsidTr="0047086C">
        <w:tc>
          <w:tcPr>
            <w:tcW w:w="4676" w:type="dxa"/>
            <w:shd w:val="clear" w:color="auto" w:fill="DBE5F1" w:themeFill="accent1" w:themeFillTint="33"/>
            <w:vAlign w:val="center"/>
          </w:tcPr>
          <w:p w14:paraId="44334E7E" w14:textId="77777777" w:rsidR="0047086C" w:rsidRPr="00503B9B" w:rsidRDefault="0047086C" w:rsidP="0047086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F570073" w14:textId="77777777" w:rsidR="0047086C" w:rsidRPr="00503B9B" w:rsidRDefault="0047086C" w:rsidP="0047086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7086C" w:rsidRPr="0021251B" w14:paraId="09454494" w14:textId="77777777" w:rsidTr="0047086C">
        <w:tc>
          <w:tcPr>
            <w:tcW w:w="4676" w:type="dxa"/>
          </w:tcPr>
          <w:p w14:paraId="29589142" w14:textId="77777777" w:rsidR="0047086C" w:rsidRPr="00503B9B" w:rsidRDefault="0047086C" w:rsidP="0047086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45C95D1B" w14:textId="77777777" w:rsidR="0047086C" w:rsidRPr="00503B9B" w:rsidRDefault="0047086C" w:rsidP="0047086C">
            <w:pPr>
              <w:rPr>
                <w:bCs/>
                <w:color w:val="000000"/>
              </w:rPr>
            </w:pPr>
          </w:p>
          <w:p w14:paraId="59059D43" w14:textId="77777777" w:rsidR="0047086C" w:rsidRPr="00503B9B" w:rsidRDefault="0047086C" w:rsidP="0047086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476F05FB" w14:textId="77777777" w:rsidR="0047086C" w:rsidRPr="00503B9B" w:rsidRDefault="0047086C" w:rsidP="0047086C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0ECB545" w14:textId="77777777" w:rsidR="0047086C" w:rsidRPr="00566E12" w:rsidRDefault="0047086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5BD7E2A4" w14:textId="77777777" w:rsidR="00FC10DB" w:rsidRPr="00FC10D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C10DB">
        <w:rPr>
          <w:iCs/>
          <w:sz w:val="24"/>
          <w:szCs w:val="24"/>
        </w:rPr>
        <w:t xml:space="preserve">учебной </w:t>
      </w:r>
      <w:r w:rsidRPr="00FC10DB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</w:p>
    <w:p w14:paraId="7E25E7E9" w14:textId="041E9E20" w:rsidR="00E7127C" w:rsidRPr="00FC10DB" w:rsidRDefault="00AE49FE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FC10DB" w:rsidRPr="005268FA" w14:paraId="013A78A2" w14:textId="77777777" w:rsidTr="0047086C">
        <w:tc>
          <w:tcPr>
            <w:tcW w:w="2836" w:type="dxa"/>
          </w:tcPr>
          <w:p w14:paraId="17947896" w14:textId="77777777" w:rsidR="00FC10DB" w:rsidRPr="005268FA" w:rsidRDefault="00FC10DB" w:rsidP="0047086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35E2D0E9" w14:textId="77777777" w:rsidR="00FC10DB" w:rsidRPr="005268FA" w:rsidRDefault="00FC10DB" w:rsidP="0047086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97539E2" w14:textId="77777777" w:rsidR="00FC10DB" w:rsidRPr="005268FA" w:rsidRDefault="00FC10DB" w:rsidP="0047086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C10DB" w:rsidRPr="005268FA" w14:paraId="2C37A524" w14:textId="77777777" w:rsidTr="0047086C">
        <w:tc>
          <w:tcPr>
            <w:tcW w:w="2836" w:type="dxa"/>
            <w:vMerge w:val="restart"/>
          </w:tcPr>
          <w:p w14:paraId="3B32970C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Персональный компьютер/ ноутбук/планшет,</w:t>
            </w:r>
          </w:p>
          <w:p w14:paraId="1ED98A0B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A918F68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D37403A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2BA7DACC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18182E6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408793A3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FC10DB" w:rsidRPr="005268FA" w14:paraId="24D2ACF6" w14:textId="77777777" w:rsidTr="0047086C">
        <w:tc>
          <w:tcPr>
            <w:tcW w:w="2836" w:type="dxa"/>
            <w:vMerge/>
          </w:tcPr>
          <w:p w14:paraId="6DC71025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8C352E1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484F49E5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proofErr w:type="spellStart"/>
            <w:r w:rsidRPr="005268FA">
              <w:rPr>
                <w:iCs/>
                <w:lang w:val="en-US"/>
              </w:rPr>
              <w:t>macOS</w:t>
            </w:r>
            <w:proofErr w:type="spellEnd"/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FC10DB" w:rsidRPr="005268FA" w14:paraId="2A66BF1A" w14:textId="77777777" w:rsidTr="0047086C">
        <w:tc>
          <w:tcPr>
            <w:tcW w:w="2836" w:type="dxa"/>
            <w:vMerge/>
          </w:tcPr>
          <w:p w14:paraId="414219E1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E7B5A4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7301372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FC10DB" w:rsidRPr="005268FA" w14:paraId="1EF96BBF" w14:textId="77777777" w:rsidTr="0047086C">
        <w:tc>
          <w:tcPr>
            <w:tcW w:w="2836" w:type="dxa"/>
            <w:vMerge/>
          </w:tcPr>
          <w:p w14:paraId="42BE153F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41F2B2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2A086437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FC10DB" w:rsidRPr="005268FA" w14:paraId="50F5FBC6" w14:textId="77777777" w:rsidTr="0047086C">
        <w:tc>
          <w:tcPr>
            <w:tcW w:w="2836" w:type="dxa"/>
            <w:vMerge/>
          </w:tcPr>
          <w:p w14:paraId="61A74917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ABD4DD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00121681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FC10DB" w:rsidRPr="005268FA" w14:paraId="139525CD" w14:textId="77777777" w:rsidTr="0047086C">
        <w:tc>
          <w:tcPr>
            <w:tcW w:w="2836" w:type="dxa"/>
            <w:vMerge/>
          </w:tcPr>
          <w:p w14:paraId="07C8BB84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CE7D3D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1EA74F2D" w14:textId="77777777" w:rsidR="00FC10DB" w:rsidRPr="005268FA" w:rsidRDefault="00FC10DB" w:rsidP="0047086C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81FA5F3" w14:textId="77777777" w:rsidR="00FC10DB" w:rsidRDefault="00FC10DB" w:rsidP="00FC10DB">
      <w:pPr>
        <w:pStyle w:val="af0"/>
        <w:ind w:left="0"/>
        <w:jc w:val="both"/>
        <w:rPr>
          <w:iCs/>
          <w:sz w:val="24"/>
          <w:szCs w:val="24"/>
        </w:rPr>
      </w:pPr>
    </w:p>
    <w:p w14:paraId="75794A63" w14:textId="3207EA64" w:rsidR="004C3286" w:rsidRPr="004C3286" w:rsidRDefault="004C3286" w:rsidP="00FC10DB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47086C">
        <w:rPr>
          <w:iCs/>
          <w:sz w:val="24"/>
          <w:szCs w:val="24"/>
        </w:rPr>
        <w:t>беспеч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1AC6D5A6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B64B1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1A510B">
        <w:trPr>
          <w:trHeight w:val="495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B2A3B" w:rsidRPr="0021251B" w14:paraId="04ACE1C8" w14:textId="77777777" w:rsidTr="004B2A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4B2A3B" w:rsidRPr="005D249D" w:rsidRDefault="004B2A3B" w:rsidP="004B2A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EE51B36" w:rsidR="004B2A3B" w:rsidRPr="000C4FC6" w:rsidRDefault="001A510B" w:rsidP="004B2A3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С.Н. Козлов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0ED1C93" w:rsidR="004B2A3B" w:rsidRPr="00FC10DB" w:rsidRDefault="004B2A3B" w:rsidP="004B2A3B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Зоопсихология</w:t>
            </w:r>
            <w:r w:rsidR="001A510B">
              <w:rPr>
                <w:lang w:eastAsia="ar-SA"/>
              </w:rPr>
              <w:t xml:space="preserve"> и сравнитель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849EDD0" w:rsidR="004B2A3B" w:rsidRPr="00FC10DB" w:rsidRDefault="001A510B" w:rsidP="004B2A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2467A61" w:rsidR="004B2A3B" w:rsidRPr="00FC10DB" w:rsidRDefault="004B2A3B" w:rsidP="004B2A3B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М</w:t>
            </w:r>
            <w:r w:rsidR="001A510B">
              <w:rPr>
                <w:lang w:eastAsia="ar-SA"/>
              </w:rPr>
              <w:t>: Инфра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99E6EA7" w:rsidR="004B2A3B" w:rsidRPr="000C4FC6" w:rsidRDefault="004B2A3B" w:rsidP="004B2A3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</w:t>
            </w:r>
            <w:r w:rsidR="001A510B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6E6AD65" w:rsidR="001A510B" w:rsidRPr="000C4FC6" w:rsidRDefault="0047086C" w:rsidP="001A510B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 w:rsidR="001A510B" w:rsidRPr="002916F4">
                <w:rPr>
                  <w:rStyle w:val="af3"/>
                </w:rPr>
                <w:t>https://znanium.com/read?id=38768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73D28E5" w:rsidR="004B2A3B" w:rsidRPr="000C4FC6" w:rsidRDefault="004B2A3B" w:rsidP="004B2A3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0</w:t>
            </w:r>
          </w:p>
        </w:tc>
      </w:tr>
      <w:tr w:rsidR="00145166" w:rsidRPr="0021251B" w14:paraId="557D5CB0" w14:textId="77777777" w:rsidTr="004B2A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F1B34E1" w:rsidR="00145166" w:rsidRPr="00FC10DB" w:rsidRDefault="004B2A3B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C10DB">
              <w:rPr>
                <w:lang w:eastAsia="ar-SA"/>
              </w:rPr>
              <w:t>А.В.Никольская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D6C2D2C" w:rsidR="00145166" w:rsidRPr="00FC10DB" w:rsidRDefault="004B2A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Зоопсихология и межвидов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3890676" w:rsidR="00145166" w:rsidRPr="00FC10DB" w:rsidRDefault="004B2A3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10DB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EAC8A99" w:rsidR="00145166" w:rsidRPr="00FC10DB" w:rsidRDefault="004B2A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 xml:space="preserve">М.: </w:t>
            </w:r>
            <w:proofErr w:type="spellStart"/>
            <w:r w:rsidRPr="00FC10DB">
              <w:rPr>
                <w:lang w:eastAsia="ar-SA"/>
              </w:rPr>
              <w:t>Эксм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4564CD2" w:rsidR="00145166" w:rsidRPr="000C4FC6" w:rsidRDefault="004B2A3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E977A" w14:textId="60028399" w:rsidR="00145166" w:rsidRPr="00A35224" w:rsidRDefault="0047086C" w:rsidP="00314897">
            <w:pPr>
              <w:suppressAutoHyphens/>
              <w:spacing w:line="100" w:lineRule="atLeast"/>
            </w:pPr>
            <w:hyperlink r:id="rId20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123159</w:t>
              </w:r>
            </w:hyperlink>
          </w:p>
          <w:p w14:paraId="1945FA64" w14:textId="77777777" w:rsidR="00145166" w:rsidRPr="00A35224" w:rsidRDefault="0047086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1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FC10D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C10D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4B2A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2545AD" w14:textId="53E6B8EE" w:rsidR="004B2A3B" w:rsidRPr="00FC10DB" w:rsidRDefault="004B2A3B" w:rsidP="004B2A3B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 xml:space="preserve">Г. </w:t>
            </w:r>
            <w:proofErr w:type="spellStart"/>
            <w:r w:rsidRPr="00FC10DB">
              <w:rPr>
                <w:lang w:eastAsia="ar-SA"/>
              </w:rPr>
              <w:t>Бейтсон</w:t>
            </w:r>
            <w:proofErr w:type="spellEnd"/>
            <w:r w:rsidRPr="00FC10DB">
              <w:rPr>
                <w:lang w:eastAsia="ar-SA"/>
              </w:rPr>
              <w:t xml:space="preserve">; пер. Д. Я. Федотова, М. П. Папуша </w:t>
            </w:r>
            <w:r w:rsidRPr="00FC10DB">
              <w:rPr>
                <w:lang w:eastAsia="ar-SA"/>
              </w:rPr>
              <w:tab/>
            </w:r>
            <w:r w:rsidRPr="00FC10DB">
              <w:rPr>
                <w:lang w:eastAsia="ar-SA"/>
              </w:rPr>
              <w:tab/>
            </w:r>
            <w:r w:rsidRPr="00FC10DB">
              <w:rPr>
                <w:lang w:eastAsia="ar-SA"/>
              </w:rPr>
              <w:tab/>
            </w:r>
          </w:p>
          <w:p w14:paraId="6264745A" w14:textId="16C85FE6" w:rsidR="00145166" w:rsidRPr="00FC10DB" w:rsidRDefault="00145166" w:rsidP="004B2A3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589D0D6" w:rsidR="00145166" w:rsidRPr="00FC10DB" w:rsidRDefault="004B2A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Экология разума: Избранные статьи по антропологии, психиатрии и эпистем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C429BEA" w:rsidR="00145166" w:rsidRPr="00FC10DB" w:rsidRDefault="004B2A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5F47EAC" w:rsidR="00145166" w:rsidRPr="00FC10DB" w:rsidRDefault="004B2A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М.: Смыс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383B593" w:rsidR="00145166" w:rsidRPr="000C4FC6" w:rsidRDefault="004B2A3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844A6A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145166" w:rsidRPr="000C4FC6" w:rsidRDefault="0047086C" w:rsidP="00314897">
            <w:pPr>
              <w:suppressAutoHyphens/>
              <w:spacing w:line="100" w:lineRule="atLeast"/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A6DDB7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44A6A" w:rsidRPr="0021251B" w14:paraId="184E6DFA" w14:textId="77777777" w:rsidTr="00844A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8045C7" w14:textId="77777777" w:rsidR="00844A6A" w:rsidRPr="00844A6A" w:rsidRDefault="00844A6A" w:rsidP="0047086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44A6A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1DB8D" w14:textId="77777777" w:rsidR="00844A6A" w:rsidRDefault="00844A6A" w:rsidP="0047086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Жуков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09E85" w14:textId="77777777" w:rsidR="00844A6A" w:rsidRPr="00FC10DB" w:rsidRDefault="00844A6A" w:rsidP="0047086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ой, кто ведет: биология поведения человека и других звер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DE162E" w14:textId="77777777" w:rsidR="00844A6A" w:rsidRPr="00844A6A" w:rsidRDefault="00844A6A" w:rsidP="0047086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5AF96" w14:textId="062822B7" w:rsidR="00844A6A" w:rsidRPr="00FC10DB" w:rsidRDefault="00844A6A" w:rsidP="0047086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Альп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2DF544" w14:textId="6E74F529" w:rsidR="00844A6A" w:rsidRPr="00844A6A" w:rsidRDefault="00844A6A" w:rsidP="0047086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E816F9" w14:textId="495BCACD" w:rsidR="00844A6A" w:rsidRDefault="0047086C" w:rsidP="0047086C">
            <w:pPr>
              <w:suppressAutoHyphens/>
              <w:spacing w:line="100" w:lineRule="atLeast"/>
            </w:pPr>
            <w:hyperlink r:id="rId23" w:history="1">
              <w:r w:rsidR="00844A6A" w:rsidRPr="002916F4">
                <w:rPr>
                  <w:rStyle w:val="af3"/>
                </w:rPr>
                <w:t>https://znanium.com/read?id=105891</w:t>
              </w:r>
            </w:hyperlink>
          </w:p>
          <w:p w14:paraId="16272180" w14:textId="575BB97F" w:rsidR="00844A6A" w:rsidRDefault="00844A6A" w:rsidP="0047086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CDF46" w14:textId="77777777" w:rsidR="00844A6A" w:rsidRPr="00844A6A" w:rsidRDefault="00844A6A" w:rsidP="0047086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4B2A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623CDECE" w:rsidR="00145166" w:rsidRPr="005D249D" w:rsidRDefault="00844A6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8AD679" w:rsidR="00145166" w:rsidRPr="00FC10DB" w:rsidRDefault="009554BE" w:rsidP="009554BE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Панов Е.Н.</w:t>
            </w:r>
            <w:r w:rsidRPr="00FC10DB">
              <w:rPr>
                <w:lang w:eastAsia="ar-SA"/>
              </w:rPr>
              <w:tab/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16C6DE0" w:rsidR="00145166" w:rsidRPr="00FC10DB" w:rsidRDefault="009554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Эволюция диалога: коммуникация в развитии от микроорганизмов до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3C51DB4" w:rsidR="00145166" w:rsidRPr="00FC10DB" w:rsidRDefault="009554B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10DB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8F70866" w:rsidR="00145166" w:rsidRPr="00FC10DB" w:rsidRDefault="009554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М: Языки славянских культ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CCC2CF3" w:rsidR="00145166" w:rsidRPr="000C4FC6" w:rsidRDefault="009554B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0C4FC6" w:rsidRDefault="0047086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4B2A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218A09FA" w:rsidR="00145166" w:rsidRPr="005D249D" w:rsidRDefault="00844A6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CC22CF8" w:rsidR="00145166" w:rsidRPr="00FC10DB" w:rsidRDefault="009554B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FC10DB">
              <w:rPr>
                <w:color w:val="000000"/>
                <w:lang w:eastAsia="ar-SA"/>
              </w:rPr>
              <w:t>Матурана</w:t>
            </w:r>
            <w:proofErr w:type="spellEnd"/>
            <w:r w:rsidRPr="00FC10DB">
              <w:rPr>
                <w:color w:val="000000"/>
                <w:lang w:eastAsia="ar-SA"/>
              </w:rPr>
              <w:t xml:space="preserve">, </w:t>
            </w:r>
            <w:proofErr w:type="spellStart"/>
            <w:r w:rsidRPr="00FC10DB">
              <w:rPr>
                <w:color w:val="000000"/>
                <w:lang w:eastAsia="ar-SA"/>
              </w:rPr>
              <w:t>Варел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7CC8652" w:rsidR="00145166" w:rsidRPr="00FC10DB" w:rsidRDefault="009554B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10DB">
              <w:rPr>
                <w:color w:val="000000"/>
                <w:lang w:eastAsia="ar-SA"/>
              </w:rPr>
              <w:t>Древо по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AE92521" w:rsidR="00145166" w:rsidRPr="00FC10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F050EC7" w:rsidR="00145166" w:rsidRPr="00FC10DB" w:rsidRDefault="009554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М.: прогресс-трад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703968E" w:rsidR="00145166" w:rsidRPr="000C4FC6" w:rsidRDefault="009554BE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55018E0" w:rsidR="00145166" w:rsidRPr="000C4FC6" w:rsidRDefault="009554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54BE">
              <w:rPr>
                <w:lang w:eastAsia="ar-SA"/>
              </w:rPr>
              <w:t>https://royallib.com/book/maturana_umberto/drevo_poznaniya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9554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667C06C9" w:rsidR="00145166" w:rsidRPr="005D249D" w:rsidRDefault="00844A6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07371C14" w:rsidR="00145166" w:rsidRPr="00FC10DB" w:rsidRDefault="009554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А.Н. Леонть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E278F11" w:rsidR="00145166" w:rsidRPr="00FC10DB" w:rsidRDefault="009554B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10DB">
              <w:rPr>
                <w:color w:val="000000"/>
                <w:lang w:eastAsia="ar-SA"/>
              </w:rPr>
              <w:t>Философия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186F380" w:rsidR="00145166" w:rsidRPr="00FC10DB" w:rsidRDefault="009554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C10D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1A6128B4" w:rsidR="00145166" w:rsidRPr="00FC10DB" w:rsidRDefault="009554BE" w:rsidP="009554B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C10DB">
              <w:rPr>
                <w:iCs/>
                <w:lang w:eastAsia="ar-SA"/>
              </w:rPr>
              <w:t>М.: М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475D876A" w:rsidR="00145166" w:rsidRPr="000C4FC6" w:rsidRDefault="009554B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145166" w:rsidRPr="000C4FC6" w:rsidRDefault="0047086C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3607BA6B" w:rsidR="00145166" w:rsidRPr="00D611C9" w:rsidRDefault="009554B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FC10DB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33D5" w:rsidRPr="00A51696" w14:paraId="3E5D8EFA" w14:textId="77777777" w:rsidTr="0047086C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23A80F4" w14:textId="77777777" w:rsidR="00D133D5" w:rsidRPr="00A51696" w:rsidRDefault="00D133D5" w:rsidP="0047086C">
            <w:pPr>
              <w:jc w:val="center"/>
              <w:rPr>
                <w:b/>
                <w:sz w:val="24"/>
                <w:szCs w:val="24"/>
              </w:rPr>
            </w:pPr>
            <w:bookmarkStart w:id="11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971D0A2" w14:textId="77777777" w:rsidR="00D133D5" w:rsidRPr="00A51696" w:rsidRDefault="00D133D5" w:rsidP="0047086C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33D5" w:rsidRPr="00A51696" w14:paraId="203AF840" w14:textId="77777777" w:rsidTr="0047086C">
        <w:trPr>
          <w:trHeight w:val="340"/>
        </w:trPr>
        <w:tc>
          <w:tcPr>
            <w:tcW w:w="851" w:type="dxa"/>
          </w:tcPr>
          <w:p w14:paraId="2642D92D" w14:textId="77777777" w:rsidR="00D133D5" w:rsidRPr="00A51696" w:rsidRDefault="00D133D5" w:rsidP="0047086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A58" w14:textId="77777777" w:rsidR="00D133D5" w:rsidRPr="00A51696" w:rsidRDefault="00D133D5" w:rsidP="00470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6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D133D5" w:rsidRPr="00A51696" w14:paraId="3E471326" w14:textId="77777777" w:rsidTr="0047086C">
        <w:trPr>
          <w:trHeight w:val="340"/>
        </w:trPr>
        <w:tc>
          <w:tcPr>
            <w:tcW w:w="851" w:type="dxa"/>
          </w:tcPr>
          <w:p w14:paraId="1152607B" w14:textId="77777777" w:rsidR="00D133D5" w:rsidRPr="00A51696" w:rsidRDefault="00D133D5" w:rsidP="0047086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4C0F20" w14:textId="77777777" w:rsidR="00D133D5" w:rsidRPr="00A51696" w:rsidRDefault="00D133D5" w:rsidP="0047086C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0ECFA32" w14:textId="77777777" w:rsidR="00D133D5" w:rsidRPr="00A51696" w:rsidRDefault="0047086C" w:rsidP="00470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7" w:history="1">
              <w:r w:rsidR="00D133D5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D133D5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D133D5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D133D5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D133D5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D133D5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D133D5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D133D5" w:rsidRPr="00A51696" w14:paraId="634947C6" w14:textId="77777777" w:rsidTr="0047086C">
        <w:trPr>
          <w:trHeight w:val="340"/>
        </w:trPr>
        <w:tc>
          <w:tcPr>
            <w:tcW w:w="851" w:type="dxa"/>
          </w:tcPr>
          <w:p w14:paraId="47B6817B" w14:textId="77777777" w:rsidR="00D133D5" w:rsidRPr="00A51696" w:rsidRDefault="00D133D5" w:rsidP="0047086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921C02" w14:textId="77777777" w:rsidR="00D133D5" w:rsidRPr="00A51696" w:rsidRDefault="00D133D5" w:rsidP="0047086C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D133D5" w:rsidRPr="00A51696" w14:paraId="0DB3033D" w14:textId="77777777" w:rsidTr="0047086C">
        <w:trPr>
          <w:trHeight w:val="340"/>
        </w:trPr>
        <w:tc>
          <w:tcPr>
            <w:tcW w:w="851" w:type="dxa"/>
          </w:tcPr>
          <w:p w14:paraId="0D5368F9" w14:textId="77777777" w:rsidR="00D133D5" w:rsidRPr="00A51696" w:rsidRDefault="00D133D5" w:rsidP="0047086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EEDD77" w14:textId="77777777" w:rsidR="00D133D5" w:rsidRPr="00A51696" w:rsidRDefault="00D133D5" w:rsidP="0047086C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9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D133D5" w:rsidRPr="00A51696" w14:paraId="516597F3" w14:textId="77777777" w:rsidTr="0047086C">
        <w:trPr>
          <w:trHeight w:val="340"/>
        </w:trPr>
        <w:tc>
          <w:tcPr>
            <w:tcW w:w="851" w:type="dxa"/>
          </w:tcPr>
          <w:p w14:paraId="278FE8F1" w14:textId="77777777" w:rsidR="00D133D5" w:rsidRPr="00A51696" w:rsidRDefault="00D133D5" w:rsidP="0047086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E83EB7" w14:textId="77777777" w:rsidR="00D133D5" w:rsidRPr="00A51696" w:rsidRDefault="00D133D5" w:rsidP="0047086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26BAD22A" w14:textId="77777777" w:rsidR="00D133D5" w:rsidRPr="00A51696" w:rsidRDefault="00D133D5" w:rsidP="0047086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681D6D5F" w14:textId="77777777" w:rsidR="00D133D5" w:rsidRPr="00A51696" w:rsidRDefault="00D133D5" w:rsidP="0047086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BF9C6BA" w14:textId="77777777" w:rsidR="00D133D5" w:rsidRPr="00A51696" w:rsidRDefault="00D133D5" w:rsidP="0047086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4849B904" w14:textId="77777777" w:rsidR="00D133D5" w:rsidRPr="00A51696" w:rsidRDefault="00D133D5" w:rsidP="0047086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4F4BBA6D" w14:textId="77777777" w:rsidR="00D133D5" w:rsidRPr="00A51696" w:rsidRDefault="00D133D5" w:rsidP="0047086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273BB79F" w14:textId="77777777" w:rsidR="00D133D5" w:rsidRPr="00A51696" w:rsidRDefault="00D133D5" w:rsidP="0047086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3900284D" w14:textId="77777777" w:rsidR="00D133D5" w:rsidRPr="00A51696" w:rsidRDefault="00D133D5" w:rsidP="0047086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5616EE22" w14:textId="77777777" w:rsidR="00D133D5" w:rsidRPr="00A51696" w:rsidRDefault="00D133D5" w:rsidP="0047086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</w:t>
            </w:r>
            <w:proofErr w:type="spellStart"/>
            <w:r w:rsidRPr="00A51696">
              <w:rPr>
                <w:sz w:val="24"/>
                <w:szCs w:val="24"/>
              </w:rPr>
              <w:t>лайн</w:t>
            </w:r>
            <w:proofErr w:type="spellEnd"/>
            <w:r w:rsidRPr="00A51696">
              <w:rPr>
                <w:sz w:val="24"/>
                <w:szCs w:val="24"/>
              </w:rPr>
              <w:t xml:space="preserve"> https://testometrika.com</w:t>
            </w:r>
          </w:p>
          <w:p w14:paraId="48BA783A" w14:textId="77777777" w:rsidR="00D133D5" w:rsidRPr="00A51696" w:rsidRDefault="00D133D5" w:rsidP="0047086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34A315CC" w14:textId="77777777" w:rsidR="00D133D5" w:rsidRPr="00A51696" w:rsidRDefault="00D133D5" w:rsidP="0047086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F880CF2" w14:textId="77777777" w:rsidR="00D133D5" w:rsidRPr="00A51696" w:rsidRDefault="00D133D5" w:rsidP="0047086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1"/>
    </w:tbl>
    <w:p w14:paraId="04C7DB73" w14:textId="77777777" w:rsidR="00D133D5" w:rsidRPr="005338F1" w:rsidRDefault="00D133D5" w:rsidP="00D133D5">
      <w:pPr>
        <w:spacing w:before="120" w:after="120"/>
        <w:jc w:val="both"/>
      </w:pPr>
    </w:p>
    <w:p w14:paraId="30750BBF" w14:textId="693938AF" w:rsidR="007F3D0E" w:rsidRPr="002243A9" w:rsidRDefault="007F3D0E" w:rsidP="00D133D5">
      <w:pPr>
        <w:pStyle w:val="2"/>
        <w:ind w:left="709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68531D85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D133D5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133D5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133D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133D5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133D5">
              <w:rPr>
                <w:rFonts w:eastAsia="Times New Roman"/>
                <w:sz w:val="24"/>
                <w:szCs w:val="24"/>
              </w:rPr>
              <w:t>контракт</w:t>
            </w:r>
            <w:r w:rsidRPr="00D133D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133D5">
              <w:rPr>
                <w:rFonts w:eastAsia="Times New Roman"/>
                <w:sz w:val="24"/>
                <w:szCs w:val="24"/>
              </w:rPr>
              <w:t>ЭА</w:t>
            </w:r>
            <w:r w:rsidRPr="00D133D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133D5">
              <w:rPr>
                <w:rFonts w:eastAsia="Times New Roman"/>
                <w:sz w:val="24"/>
                <w:szCs w:val="24"/>
              </w:rPr>
              <w:t>от</w:t>
            </w:r>
            <w:r w:rsidRPr="00D133D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383710E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749508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1F9A0" w14:textId="77777777" w:rsidR="0063651F" w:rsidRDefault="0063651F" w:rsidP="005E3840">
      <w:r>
        <w:separator/>
      </w:r>
    </w:p>
  </w:endnote>
  <w:endnote w:type="continuationSeparator" w:id="0">
    <w:p w14:paraId="2E3447F4" w14:textId="77777777" w:rsidR="0063651F" w:rsidRDefault="006365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47086C" w:rsidRDefault="0047086C">
    <w:pPr>
      <w:pStyle w:val="ae"/>
      <w:jc w:val="right"/>
    </w:pPr>
  </w:p>
  <w:p w14:paraId="3A88830B" w14:textId="77777777" w:rsidR="0047086C" w:rsidRDefault="0047086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7086C" w:rsidRDefault="0047086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7086C" w:rsidRDefault="0047086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7086C" w:rsidRDefault="0047086C">
    <w:pPr>
      <w:pStyle w:val="ae"/>
      <w:jc w:val="right"/>
    </w:pPr>
  </w:p>
  <w:p w14:paraId="6C2BFEFB" w14:textId="77777777" w:rsidR="0047086C" w:rsidRDefault="0047086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7086C" w:rsidRDefault="0047086C">
    <w:pPr>
      <w:pStyle w:val="ae"/>
      <w:jc w:val="right"/>
    </w:pPr>
  </w:p>
  <w:p w14:paraId="1B400B45" w14:textId="77777777" w:rsidR="0047086C" w:rsidRDefault="0047086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483C3" w14:textId="77777777" w:rsidR="0063651F" w:rsidRDefault="0063651F" w:rsidP="005E3840">
      <w:r>
        <w:separator/>
      </w:r>
    </w:p>
  </w:footnote>
  <w:footnote w:type="continuationSeparator" w:id="0">
    <w:p w14:paraId="74DB5E84" w14:textId="77777777" w:rsidR="0063651F" w:rsidRDefault="006365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476581"/>
      <w:docPartObj>
        <w:docPartGallery w:val="Page Numbers (Top of Page)"/>
        <w:docPartUnique/>
      </w:docPartObj>
    </w:sdtPr>
    <w:sdtContent>
      <w:p w14:paraId="5CAC6F71" w14:textId="080EDE00" w:rsidR="0047086C" w:rsidRDefault="004708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B1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47086C" w:rsidRDefault="0047086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002917"/>
      <w:docPartObj>
        <w:docPartGallery w:val="Page Numbers (Top of Page)"/>
        <w:docPartUnique/>
      </w:docPartObj>
    </w:sdtPr>
    <w:sdtContent>
      <w:p w14:paraId="37D676D9" w14:textId="1E8EB598" w:rsidR="0047086C" w:rsidRDefault="004708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B17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47086C" w:rsidRDefault="0047086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203156"/>
      <w:docPartObj>
        <w:docPartGallery w:val="Page Numbers (Top of Page)"/>
        <w:docPartUnique/>
      </w:docPartObj>
    </w:sdtPr>
    <w:sdtContent>
      <w:p w14:paraId="6805DF81" w14:textId="598A5B4D" w:rsidR="0047086C" w:rsidRDefault="004708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B17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47086C" w:rsidRDefault="0047086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9FB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57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B86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3BD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BDB"/>
    <w:rsid w:val="000A5D70"/>
    <w:rsid w:val="000A6720"/>
    <w:rsid w:val="000A6BFB"/>
    <w:rsid w:val="000A6EDF"/>
    <w:rsid w:val="000B0690"/>
    <w:rsid w:val="000B087C"/>
    <w:rsid w:val="000B1A5D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B6B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CD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8EA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10B"/>
    <w:rsid w:val="001A5461"/>
    <w:rsid w:val="001A60D0"/>
    <w:rsid w:val="001A68D1"/>
    <w:rsid w:val="001A6E12"/>
    <w:rsid w:val="001B179C"/>
    <w:rsid w:val="001B17FB"/>
    <w:rsid w:val="001B1AFE"/>
    <w:rsid w:val="001B2675"/>
    <w:rsid w:val="001B35E1"/>
    <w:rsid w:val="001B5028"/>
    <w:rsid w:val="001B5B99"/>
    <w:rsid w:val="001B66C2"/>
    <w:rsid w:val="001B7083"/>
    <w:rsid w:val="001C0058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BC7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666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8BC"/>
    <w:rsid w:val="00243BFC"/>
    <w:rsid w:val="00243F80"/>
    <w:rsid w:val="002451C0"/>
    <w:rsid w:val="00250B8B"/>
    <w:rsid w:val="00251F7A"/>
    <w:rsid w:val="002529F9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717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D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625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7A5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3D5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92B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025"/>
    <w:rsid w:val="00410585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04"/>
    <w:rsid w:val="0046093D"/>
    <w:rsid w:val="0046779E"/>
    <w:rsid w:val="0047081A"/>
    <w:rsid w:val="0047086C"/>
    <w:rsid w:val="00472575"/>
    <w:rsid w:val="00472EF9"/>
    <w:rsid w:val="00474605"/>
    <w:rsid w:val="00475D97"/>
    <w:rsid w:val="00475FBC"/>
    <w:rsid w:val="00482000"/>
    <w:rsid w:val="00482483"/>
    <w:rsid w:val="00483338"/>
    <w:rsid w:val="004836A1"/>
    <w:rsid w:val="004856A7"/>
    <w:rsid w:val="004925D7"/>
    <w:rsid w:val="004927C8"/>
    <w:rsid w:val="00492B6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0EA"/>
    <w:rsid w:val="004A71F6"/>
    <w:rsid w:val="004A7606"/>
    <w:rsid w:val="004A7C24"/>
    <w:rsid w:val="004A7EE7"/>
    <w:rsid w:val="004B0940"/>
    <w:rsid w:val="004B2A3B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F3A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F8D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BA2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E1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18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13A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6B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0B"/>
    <w:rsid w:val="00630F91"/>
    <w:rsid w:val="00633506"/>
    <w:rsid w:val="006335DB"/>
    <w:rsid w:val="0063379A"/>
    <w:rsid w:val="0063447C"/>
    <w:rsid w:val="0063651F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086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22"/>
    <w:rsid w:val="006F1ABB"/>
    <w:rsid w:val="006F347B"/>
    <w:rsid w:val="006F41A5"/>
    <w:rsid w:val="006F542E"/>
    <w:rsid w:val="006F566D"/>
    <w:rsid w:val="006F7DB2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4F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2C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BE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09"/>
    <w:rsid w:val="007F005C"/>
    <w:rsid w:val="007F03CE"/>
    <w:rsid w:val="007F054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F0A"/>
    <w:rsid w:val="00803CF1"/>
    <w:rsid w:val="00803D1E"/>
    <w:rsid w:val="0080528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BF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A6A"/>
    <w:rsid w:val="00844D5A"/>
    <w:rsid w:val="00845325"/>
    <w:rsid w:val="00845AC7"/>
    <w:rsid w:val="00846B51"/>
    <w:rsid w:val="0084702C"/>
    <w:rsid w:val="008547D1"/>
    <w:rsid w:val="00855007"/>
    <w:rsid w:val="008606A6"/>
    <w:rsid w:val="00861BB0"/>
    <w:rsid w:val="00861C5B"/>
    <w:rsid w:val="0086382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7A6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70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941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5D2"/>
    <w:rsid w:val="008E0752"/>
    <w:rsid w:val="008E0F9E"/>
    <w:rsid w:val="008E16C7"/>
    <w:rsid w:val="008E2D76"/>
    <w:rsid w:val="008E3833"/>
    <w:rsid w:val="008E454D"/>
    <w:rsid w:val="008E4CE4"/>
    <w:rsid w:val="008F155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92D"/>
    <w:rsid w:val="00937C75"/>
    <w:rsid w:val="00943DBF"/>
    <w:rsid w:val="00944E0B"/>
    <w:rsid w:val="00946040"/>
    <w:rsid w:val="00946726"/>
    <w:rsid w:val="00951BB4"/>
    <w:rsid w:val="00951D57"/>
    <w:rsid w:val="00951FC5"/>
    <w:rsid w:val="0095251C"/>
    <w:rsid w:val="009527A3"/>
    <w:rsid w:val="009554B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B8F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67A"/>
    <w:rsid w:val="009C4994"/>
    <w:rsid w:val="009C78FC"/>
    <w:rsid w:val="009D24B0"/>
    <w:rsid w:val="009D4AC2"/>
    <w:rsid w:val="009D52CB"/>
    <w:rsid w:val="009D5862"/>
    <w:rsid w:val="009D5B25"/>
    <w:rsid w:val="009E19D8"/>
    <w:rsid w:val="009E1F66"/>
    <w:rsid w:val="009E666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692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3B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054"/>
    <w:rsid w:val="00A71A94"/>
    <w:rsid w:val="00A71C12"/>
    <w:rsid w:val="00A71C86"/>
    <w:rsid w:val="00A759BE"/>
    <w:rsid w:val="00A76078"/>
    <w:rsid w:val="00A7609E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68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4FCD"/>
    <w:rsid w:val="00AC5614"/>
    <w:rsid w:val="00AC5A72"/>
    <w:rsid w:val="00AC5B22"/>
    <w:rsid w:val="00AC719B"/>
    <w:rsid w:val="00AC7E33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445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62E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5A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4A6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04"/>
    <w:rsid w:val="00B612BA"/>
    <w:rsid w:val="00B6180A"/>
    <w:rsid w:val="00B61D4D"/>
    <w:rsid w:val="00B61DE2"/>
    <w:rsid w:val="00B62145"/>
    <w:rsid w:val="00B6294E"/>
    <w:rsid w:val="00B634A6"/>
    <w:rsid w:val="00B63599"/>
    <w:rsid w:val="00B64B17"/>
    <w:rsid w:val="00B65C51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47D"/>
    <w:rsid w:val="00BC564D"/>
    <w:rsid w:val="00BC5A75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0A7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AC6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AF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A19"/>
    <w:rsid w:val="00CA242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451"/>
    <w:rsid w:val="00CC660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108"/>
    <w:rsid w:val="00D07E4A"/>
    <w:rsid w:val="00D07E85"/>
    <w:rsid w:val="00D119A2"/>
    <w:rsid w:val="00D11AA8"/>
    <w:rsid w:val="00D122A3"/>
    <w:rsid w:val="00D1230F"/>
    <w:rsid w:val="00D133D5"/>
    <w:rsid w:val="00D13779"/>
    <w:rsid w:val="00D139F4"/>
    <w:rsid w:val="00D13B8C"/>
    <w:rsid w:val="00D14BF4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CA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9CD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7F9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9A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59B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29C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CF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0DB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311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1A510B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1A51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311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1A510B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1A5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35382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new.znanium.com/catalog/document/pid=461459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new.znanium.com/catalog/document/pid=123159" TargetMode="External"/><Relationship Id="rId29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new.znanium.com/catalog/document/pid=42717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read?id=105891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znanium.com/read?id=38768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new.znanium.com/catalog/document/pid=961356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3847-78D8-481D-A6E3-4E92CA77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6</Pages>
  <Words>5840</Words>
  <Characters>3329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ИСИ</cp:lastModifiedBy>
  <cp:revision>47</cp:revision>
  <cp:lastPrinted>2022-05-12T10:26:00Z</cp:lastPrinted>
  <dcterms:created xsi:type="dcterms:W3CDTF">2021-06-22T05:38:00Z</dcterms:created>
  <dcterms:modified xsi:type="dcterms:W3CDTF">2022-05-12T10:26:00Z</dcterms:modified>
</cp:coreProperties>
</file>